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255A" w14:textId="77777777" w:rsidR="008E284A" w:rsidRPr="00410C05" w:rsidRDefault="008E284A" w:rsidP="008E284A">
      <w:pPr>
        <w:jc w:val="both"/>
        <w:rPr>
          <w:rFonts w:ascii="Arial" w:hAnsi="Arial" w:cs="Arial"/>
          <w:b/>
          <w:bCs/>
          <w:sz w:val="20"/>
          <w:szCs w:val="20"/>
        </w:rPr>
      </w:pPr>
      <w:r w:rsidRPr="00410C05">
        <w:rPr>
          <w:rFonts w:ascii="Arial" w:hAnsi="Arial" w:cs="Arial"/>
          <w:b/>
          <w:bCs/>
          <w:sz w:val="20"/>
          <w:szCs w:val="20"/>
          <w:lang w:val="ca"/>
        </w:rPr>
        <w:t>BASES PER A LA SELECCIÓ D'UN/A TÈCNIC/A DE PROMOCIÓ LINGÜÍSTICA en el marc de la Resolució de la CONSELLERIA D'EDUCACIÓ, CULTURA I ESPORT DE LA GENERALITAT VALENCIANA I LA FEDERACIÓ VALENCIANA DE MUNICIPIS I PROVÍNCIES PER AL FOMENT DEL MULTILINGÜISME EN L'ÀMBIT SOCIAL, exercici 2022.</w:t>
      </w:r>
    </w:p>
    <w:p w14:paraId="4FDACFC7" w14:textId="77777777" w:rsidR="008E284A" w:rsidRPr="00410C05" w:rsidRDefault="008E284A" w:rsidP="008E284A">
      <w:pPr>
        <w:jc w:val="both"/>
        <w:rPr>
          <w:rFonts w:ascii="Arial" w:hAnsi="Arial" w:cs="Arial"/>
          <w:sz w:val="20"/>
          <w:szCs w:val="20"/>
        </w:rPr>
      </w:pPr>
    </w:p>
    <w:p w14:paraId="1861D64B"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Des de l'Oficina de Promoció del Valencià de la FVMP es considera que les administracions locals, com a entitats més properes a la ciutadania, han de donar resposta a les demandes socials, com la promoció del valencià. Per això, la FVMP compta amb un instrument municipal per a normalitzar l'ús del valencià: l'Agència de Promoció del Valencià, AVIVA, que al llarg d'aquests últims anys ha posat en marxa una campanya per a fomentar la presència de les oficines AVIVA els Ajuntaments.</w:t>
      </w:r>
    </w:p>
    <w:p w14:paraId="7C66BC48"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Encara que, actualment, hi ha més de 80 poblacions amb un servei municipals de promoció del valencià i gràcies a aquestes oficines es destinen esforços importants a promoure l'ús del valencià en els diferents àmbits d'actuació municipal, així com programar i realitzar campanyes municipals de sensibilització i promoció de l'ús del valencià i de normalització lingüística,  a més de realitzar activitats per al foment de l'ús del valencià en determinats àmbits específics, la pròpia Agència AVIVA de la FVMP, pretén donar servei a totes les entitats locals de la Comunitat que no compten amb aquest servei, a més de les funcions de traducció i impuls del valencià en el si d'aquesta.</w:t>
      </w:r>
    </w:p>
    <w:p w14:paraId="0C520979"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Les oficines AVIVA també són part important en la funció interna dels ajuntaments ja que són un gran instrument municipal per a promocionar i normalitzar l'ús del valencià i promouen l'aprovació del reglament municipal de normalització lingüística i coordinen la seua aplicació mitjançant un pla d'actuació així com dinamitzen i impulsen l'ús del valencià en l'interior de l'ajuntament i faciliten assessorament en els aspectes lingüístics i de llenguatges específics,  donant suport a la traducció i correcció de textos de les publicacions de l'ajuntament i, al mateix temps, organitzant cursos d'ensenyament del valencià per a funcionaris, treballadors públics i població adulta no escolaritzada.</w:t>
      </w:r>
    </w:p>
    <w:p w14:paraId="42422F6A"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D' altra banda, part de la tasca de l' oficina AVIVA també consisteix a assessorar, com a servei públic, legalment i administrativa, en els assumptes de drets lingüístics. També s'assessora, prepara i proposa barems als exercicis de valencià que s'hauran de realitzar en les proves d'accés de les convocatòries públiques a l'Ajuntament i s'informa i assessora a la ciutadania sobre les ajudes per al foment del Valencià.</w:t>
      </w:r>
    </w:p>
    <w:p w14:paraId="0021C1CA" w14:textId="7FE2064F" w:rsidR="008E284A" w:rsidRPr="00410C05" w:rsidRDefault="008E284A" w:rsidP="008E284A">
      <w:pPr>
        <w:jc w:val="both"/>
        <w:rPr>
          <w:rFonts w:ascii="Arial" w:hAnsi="Arial" w:cs="Arial"/>
          <w:sz w:val="20"/>
          <w:szCs w:val="20"/>
        </w:rPr>
      </w:pPr>
      <w:r w:rsidRPr="00410C05">
        <w:rPr>
          <w:rFonts w:ascii="Arial" w:hAnsi="Arial" w:cs="Arial"/>
          <w:sz w:val="20"/>
          <w:szCs w:val="20"/>
          <w:lang w:val="ca"/>
        </w:rPr>
        <w:t>Per totes les raons exposades, i considerant la naturalesa jurídica d'aquesta associació municipalista subjecta al dret privat, i per tant, en el marc de les relacions laborals establertes en la normativa laboral vigent, en particular, en el Reial Decret Legislatiu 2/2015, de 23 d'octubre, pel qual s'aprova el text refós de la Llei de l'Estatut dels Treballadors,  la Llei 12/2001, de 9 de Juliol (BOE de 10 de Juliol), el Reial decret 2720/1998, de 18 de desembre (BOE de 8 de gener), per aquesta Secretaria General de la FVMP es considera justificat l'adopció d'aquest procés selectiu, considerant que el personal que sig</w:t>
      </w:r>
      <w:r w:rsidR="00C62827" w:rsidRPr="00410C05">
        <w:rPr>
          <w:rFonts w:ascii="Arial" w:hAnsi="Arial" w:cs="Arial"/>
          <w:sz w:val="20"/>
          <w:szCs w:val="20"/>
          <w:lang w:val="ca"/>
        </w:rPr>
        <w:t>a</w:t>
      </w:r>
      <w:r w:rsidRPr="00410C05">
        <w:rPr>
          <w:rFonts w:ascii="Arial" w:hAnsi="Arial" w:cs="Arial"/>
          <w:sz w:val="20"/>
          <w:szCs w:val="20"/>
          <w:lang w:val="ca"/>
        </w:rPr>
        <w:t xml:space="preserve"> contractat temporalment estarà subjecte, mentre </w:t>
      </w:r>
      <w:proofErr w:type="spellStart"/>
      <w:r w:rsidRPr="00410C05">
        <w:rPr>
          <w:rFonts w:ascii="Arial" w:hAnsi="Arial" w:cs="Arial"/>
          <w:sz w:val="20"/>
          <w:szCs w:val="20"/>
          <w:lang w:val="ca"/>
        </w:rPr>
        <w:t>dur</w:t>
      </w:r>
      <w:r w:rsidR="00C62827" w:rsidRPr="00410C05">
        <w:rPr>
          <w:rFonts w:ascii="Arial" w:hAnsi="Arial" w:cs="Arial"/>
          <w:sz w:val="20"/>
          <w:szCs w:val="20"/>
          <w:lang w:val="ca"/>
        </w:rPr>
        <w:t>e</w:t>
      </w:r>
      <w:proofErr w:type="spellEnd"/>
      <w:r w:rsidRPr="00410C05">
        <w:rPr>
          <w:rFonts w:ascii="Arial" w:hAnsi="Arial" w:cs="Arial"/>
          <w:sz w:val="20"/>
          <w:szCs w:val="20"/>
          <w:lang w:val="ca"/>
        </w:rPr>
        <w:t xml:space="preserve"> el contracte, al règim jurídic corresponent al lloc de treball per al qual ha estat contractat.</w:t>
      </w:r>
    </w:p>
    <w:p w14:paraId="2A14126A"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Finalment, el present procés selectiu es convoca per a la cobertura d'una plaça de personal TÈCNIC/A DE PROMOCIÓ LINGÜÍSTICA en el marc de la Resolució de la CONSELLERIA D'EDUCACIÓ, CULTURA I ESPORT DE LA GENERALITAT VALENCIANA I LA FEDERACIÓ </w:t>
      </w:r>
      <w:r w:rsidRPr="00410C05">
        <w:rPr>
          <w:rFonts w:ascii="Arial" w:hAnsi="Arial" w:cs="Arial"/>
          <w:sz w:val="20"/>
          <w:szCs w:val="20"/>
          <w:lang w:val="ca"/>
        </w:rPr>
        <w:lastRenderedPageBreak/>
        <w:t>VALENCIANA DE MUNICIPIS I PROVÍNCIES PER AL FOMENT DEL MULTILINGÜISME EN L'ÀMBIT SOCIAL, com a personal laboral de caràcter temporal ja que es tracta d'una contractació estructural en l'àmbit d'actuació d'aquesta l' associació municipalista.</w:t>
      </w:r>
      <w:bookmarkStart w:id="0" w:name="_Hlk106022712"/>
      <w:bookmarkEnd w:id="0"/>
    </w:p>
    <w:p w14:paraId="5F13308B" w14:textId="77777777" w:rsidR="008E284A" w:rsidRPr="00410C05" w:rsidRDefault="008E284A" w:rsidP="008E284A">
      <w:pPr>
        <w:jc w:val="both"/>
        <w:rPr>
          <w:rFonts w:ascii="Arial" w:hAnsi="Arial" w:cs="Arial"/>
          <w:sz w:val="20"/>
          <w:szCs w:val="20"/>
        </w:rPr>
      </w:pPr>
    </w:p>
    <w:p w14:paraId="7E3A2A05" w14:textId="184325AB"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Per tot això, vistos els informes del Cap d'àrea de Gestió Financera, Administració de Personal i Règim Intern així com de la </w:t>
      </w:r>
      <w:r w:rsidR="00C62827" w:rsidRPr="00410C05">
        <w:rPr>
          <w:rFonts w:ascii="Arial" w:hAnsi="Arial" w:cs="Arial"/>
          <w:sz w:val="20"/>
          <w:szCs w:val="20"/>
          <w:lang w:val="ca"/>
        </w:rPr>
        <w:t>Cap</w:t>
      </w:r>
      <w:r w:rsidRPr="00410C05">
        <w:rPr>
          <w:rFonts w:ascii="Arial" w:hAnsi="Arial" w:cs="Arial"/>
          <w:sz w:val="20"/>
          <w:szCs w:val="20"/>
          <w:lang w:val="ca"/>
        </w:rPr>
        <w:t xml:space="preserve"> de Gabinet de la Vicesecretaria General de la FVMP la coordinació de les funcions de l'Agència de Promoció lingüística del Valencià li correspon, </w:t>
      </w:r>
      <w:proofErr w:type="spellStart"/>
      <w:r w:rsidRPr="00410C05">
        <w:rPr>
          <w:rFonts w:ascii="Arial" w:hAnsi="Arial" w:cs="Arial"/>
          <w:sz w:val="20"/>
          <w:szCs w:val="20"/>
          <w:lang w:val="ca"/>
        </w:rPr>
        <w:t>acord</w:t>
      </w:r>
      <w:r w:rsidR="00C62827" w:rsidRPr="00410C05">
        <w:rPr>
          <w:rFonts w:ascii="Arial" w:hAnsi="Arial" w:cs="Arial"/>
          <w:sz w:val="20"/>
          <w:szCs w:val="20"/>
          <w:lang w:val="ca"/>
        </w:rPr>
        <w:t>e</w:t>
      </w:r>
      <w:proofErr w:type="spellEnd"/>
      <w:r w:rsidRPr="00410C05">
        <w:rPr>
          <w:rFonts w:ascii="Arial" w:hAnsi="Arial" w:cs="Arial"/>
          <w:sz w:val="20"/>
          <w:szCs w:val="20"/>
          <w:lang w:val="ca"/>
        </w:rPr>
        <w:t xml:space="preserve"> l'aprovació de les bases específiques que han de regir el procés per a la selecció d'una plaça de personal Tècnic/a de Promoció Lingüística del Valencià, en règim laboral, mitjançant el sistema de concurs oposició i pel torn lliure, corresponent a aquesta convocatòria, el contingut íntegre de la qual és el següent:</w:t>
      </w:r>
      <w:bookmarkStart w:id="1" w:name="_Hlk105152689"/>
      <w:bookmarkEnd w:id="1"/>
    </w:p>
    <w:p w14:paraId="186B06BE"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Bases específiques del procés selectiu per a la cobertura en una plaça de personal Tècnic/a de Promoció Lingüística del Valencià (tècnic mitjà lingüista) vacant en la plantilla de personal laboral temporal de la Federació Valenciana de Municipis i Províncies (FVMP).</w:t>
      </w:r>
    </w:p>
    <w:p w14:paraId="5CEE637D" w14:textId="77777777" w:rsidR="008E284A" w:rsidRPr="00410C05" w:rsidRDefault="008E284A" w:rsidP="008E284A">
      <w:pPr>
        <w:jc w:val="both"/>
        <w:rPr>
          <w:rFonts w:ascii="Arial" w:hAnsi="Arial" w:cs="Arial"/>
          <w:sz w:val="20"/>
          <w:szCs w:val="20"/>
        </w:rPr>
      </w:pPr>
    </w:p>
    <w:p w14:paraId="406BA2A7"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PRIMERA. - OBJECTE.</w:t>
      </w:r>
    </w:p>
    <w:p w14:paraId="7C4BBE40"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1.1. Constitueix l'objecte de les presents bases la regulació de la convocatòria i del procediment per a la cobertura temporal d'una plaça de personal tècnic de promoció del valencià (personal tècnic mitjà lingüista) de la Federació Valenciana de Municipis i Províncies (FVMP).</w:t>
      </w:r>
    </w:p>
    <w:p w14:paraId="00CE9870"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1.2 La plaça forma part de l' oferta extraordinària d' ocupació de l' any 2022, acordada per la Secretaria General de la FVMP.</w:t>
      </w:r>
    </w:p>
    <w:p w14:paraId="10BAA57B"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1.3. El sistema de selecció serà el de concurs.</w:t>
      </w:r>
    </w:p>
    <w:p w14:paraId="636B1A47" w14:textId="77777777" w:rsidR="008E284A" w:rsidRPr="00410C05" w:rsidRDefault="008E284A" w:rsidP="008E284A">
      <w:pPr>
        <w:jc w:val="both"/>
        <w:rPr>
          <w:rFonts w:ascii="Arial" w:hAnsi="Arial" w:cs="Arial"/>
          <w:sz w:val="20"/>
          <w:szCs w:val="20"/>
        </w:rPr>
      </w:pPr>
    </w:p>
    <w:p w14:paraId="1EDBFCC9"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SEGONA. - FUNCIONS BÀSIQUES.</w:t>
      </w:r>
    </w:p>
    <w:p w14:paraId="787D64DC" w14:textId="65DA8BAE"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Sense que la següent relació </w:t>
      </w:r>
      <w:proofErr w:type="spellStart"/>
      <w:r w:rsidRPr="00410C05">
        <w:rPr>
          <w:rFonts w:ascii="Arial" w:hAnsi="Arial" w:cs="Arial"/>
          <w:sz w:val="20"/>
          <w:szCs w:val="20"/>
          <w:lang w:val="ca"/>
        </w:rPr>
        <w:t>signifiqu</w:t>
      </w:r>
      <w:r w:rsidR="00C62827" w:rsidRPr="00410C05">
        <w:rPr>
          <w:rFonts w:ascii="Arial" w:hAnsi="Arial" w:cs="Arial"/>
          <w:sz w:val="20"/>
          <w:szCs w:val="20"/>
          <w:lang w:val="ca"/>
        </w:rPr>
        <w:t>e</w:t>
      </w:r>
      <w:proofErr w:type="spellEnd"/>
      <w:r w:rsidRPr="00410C05">
        <w:rPr>
          <w:rFonts w:ascii="Arial" w:hAnsi="Arial" w:cs="Arial"/>
          <w:sz w:val="20"/>
          <w:szCs w:val="20"/>
          <w:lang w:val="ca"/>
        </w:rPr>
        <w:t xml:space="preserve"> una enumeració exhaustiva, referida a les funcions establertes per al seu acompliment en el si d'aquesta associació municipalista, i condicionat per les modificacions que puguen establir-se en virtut de les atribucions que en matèria d'organització i distribució de treball tenen atribuïts els òrgans competents de la Federació Valenciana de Municipis i Províncies (FVMP) , les funcions bàsiques assignades al lloc són:</w:t>
      </w:r>
    </w:p>
    <w:p w14:paraId="7D9354D0" w14:textId="464378A3" w:rsidR="008E284A" w:rsidRPr="00410C05" w:rsidRDefault="008E284A" w:rsidP="008E284A">
      <w:pPr>
        <w:jc w:val="both"/>
        <w:rPr>
          <w:rFonts w:ascii="Arial" w:hAnsi="Arial" w:cs="Arial"/>
          <w:sz w:val="20"/>
          <w:szCs w:val="20"/>
        </w:rPr>
      </w:pPr>
      <w:r w:rsidRPr="00410C05">
        <w:rPr>
          <w:rFonts w:ascii="Arial" w:hAnsi="Arial" w:cs="Arial"/>
          <w:sz w:val="20"/>
          <w:szCs w:val="20"/>
          <w:lang w:val="ca"/>
        </w:rPr>
        <w:t>- Correcció i traducció</w:t>
      </w:r>
      <w:r w:rsidR="00C62827" w:rsidRPr="00410C05">
        <w:rPr>
          <w:rFonts w:ascii="Arial" w:hAnsi="Arial" w:cs="Arial"/>
          <w:sz w:val="20"/>
          <w:szCs w:val="20"/>
          <w:lang w:val="ca"/>
        </w:rPr>
        <w:t xml:space="preserve"> </w:t>
      </w:r>
      <w:r w:rsidRPr="00410C05">
        <w:rPr>
          <w:rFonts w:ascii="Arial" w:hAnsi="Arial" w:cs="Arial"/>
          <w:sz w:val="20"/>
          <w:szCs w:val="20"/>
          <w:lang w:val="ca"/>
        </w:rPr>
        <w:t>normativa de textos emesos desde la FVMP;</w:t>
      </w:r>
    </w:p>
    <w:p w14:paraId="1829AA5F" w14:textId="660BC00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Assessoram</w:t>
      </w:r>
      <w:r w:rsidR="00C62827" w:rsidRPr="00410C05">
        <w:rPr>
          <w:rFonts w:ascii="Arial" w:hAnsi="Arial" w:cs="Arial"/>
          <w:sz w:val="20"/>
          <w:szCs w:val="20"/>
          <w:lang w:val="ca"/>
        </w:rPr>
        <w:t>ent</w:t>
      </w:r>
      <w:r w:rsidRPr="00410C05">
        <w:rPr>
          <w:rFonts w:ascii="Arial" w:hAnsi="Arial" w:cs="Arial"/>
          <w:sz w:val="20"/>
          <w:szCs w:val="20"/>
          <w:lang w:val="ca"/>
        </w:rPr>
        <w:t xml:space="preserve"> tècnic i lingüístic en valenci</w:t>
      </w:r>
      <w:r w:rsidR="00C62827" w:rsidRPr="00410C05">
        <w:rPr>
          <w:rFonts w:ascii="Arial" w:hAnsi="Arial" w:cs="Arial"/>
          <w:sz w:val="20"/>
          <w:szCs w:val="20"/>
          <w:lang w:val="ca"/>
        </w:rPr>
        <w:t>à</w:t>
      </w:r>
      <w:r w:rsidRPr="00410C05">
        <w:rPr>
          <w:rFonts w:ascii="Arial" w:hAnsi="Arial" w:cs="Arial"/>
          <w:sz w:val="20"/>
          <w:szCs w:val="20"/>
          <w:lang w:val="ca"/>
        </w:rPr>
        <w:t>;</w:t>
      </w:r>
    </w:p>
    <w:p w14:paraId="1179CD44" w14:textId="5D40E286"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 </w:t>
      </w:r>
      <w:r w:rsidR="00C62827" w:rsidRPr="00410C05">
        <w:rPr>
          <w:rFonts w:ascii="Arial" w:hAnsi="Arial" w:cs="Arial"/>
          <w:sz w:val="20"/>
          <w:szCs w:val="20"/>
          <w:lang w:val="ca"/>
        </w:rPr>
        <w:t>Assumpció</w:t>
      </w:r>
      <w:r w:rsidRPr="00410C05">
        <w:rPr>
          <w:rFonts w:ascii="Arial" w:hAnsi="Arial" w:cs="Arial"/>
          <w:sz w:val="20"/>
          <w:szCs w:val="20"/>
          <w:lang w:val="ca"/>
        </w:rPr>
        <w:t xml:space="preserve"> de la responsabilitat tècnica de l' Oficina de Promoció del Uso del Valenciano;</w:t>
      </w:r>
    </w:p>
    <w:p w14:paraId="08C45983"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Coordinar la xarxa AVIVA (Agències Promoció del Valencià);</w:t>
      </w:r>
    </w:p>
    <w:p w14:paraId="6FAAA5B8"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Tramitació de subvencions;</w:t>
      </w:r>
    </w:p>
    <w:p w14:paraId="00A4675A"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Organitzar cursos de valencià i en valencià per a formar i acompanyar el personal de la FVMP.</w:t>
      </w:r>
    </w:p>
    <w:p w14:paraId="3E1DA390" w14:textId="77777777" w:rsidR="008E284A" w:rsidRPr="00410C05" w:rsidRDefault="008E284A" w:rsidP="008E284A">
      <w:pPr>
        <w:jc w:val="both"/>
        <w:rPr>
          <w:rFonts w:ascii="Arial" w:hAnsi="Arial" w:cs="Arial"/>
          <w:sz w:val="20"/>
          <w:szCs w:val="20"/>
        </w:rPr>
      </w:pPr>
    </w:p>
    <w:p w14:paraId="15874FE1" w14:textId="77777777" w:rsidR="00C62827" w:rsidRPr="00410C05" w:rsidRDefault="00C62827" w:rsidP="008E284A">
      <w:pPr>
        <w:jc w:val="both"/>
        <w:rPr>
          <w:rFonts w:ascii="Arial" w:hAnsi="Arial" w:cs="Arial"/>
          <w:sz w:val="20"/>
          <w:szCs w:val="20"/>
          <w:lang w:val="ca"/>
        </w:rPr>
      </w:pPr>
    </w:p>
    <w:p w14:paraId="1218AA2D" w14:textId="1D3F03F3" w:rsidR="008E284A" w:rsidRPr="00410C05" w:rsidRDefault="008E284A" w:rsidP="008E284A">
      <w:pPr>
        <w:jc w:val="both"/>
        <w:rPr>
          <w:rFonts w:ascii="Arial" w:hAnsi="Arial" w:cs="Arial"/>
          <w:sz w:val="20"/>
          <w:szCs w:val="20"/>
        </w:rPr>
      </w:pPr>
      <w:r w:rsidRPr="00410C05">
        <w:rPr>
          <w:rFonts w:ascii="Arial" w:hAnsi="Arial" w:cs="Arial"/>
          <w:sz w:val="20"/>
          <w:szCs w:val="20"/>
          <w:lang w:val="ca"/>
        </w:rPr>
        <w:t>TERCERA. - NORMATIVA D' APLICACIÓ. BASES GENERALS DE SELECCIÓ.</w:t>
      </w:r>
    </w:p>
    <w:p w14:paraId="57453DA3"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En tot el no previst per les presents bases específiques, cal atenir-se al que disposa la normativa laboral vigent, en particular, en el Reial decret legislatiu 2/2015, de 23 d'octubre, pel qual s'aprova el text refós de la Llei de l'Estatut dels Treballadors, la Llei 12/2001, de 9 de Juliol (BOE de 10 de Juliol),  el Reial Decret 2720/1998, de 18 de desembre (BOE de 8 de gener).</w:t>
      </w:r>
    </w:p>
    <w:p w14:paraId="165A8663" w14:textId="77777777" w:rsidR="008E284A" w:rsidRPr="00410C05" w:rsidRDefault="008E284A" w:rsidP="008E284A">
      <w:pPr>
        <w:jc w:val="both"/>
        <w:rPr>
          <w:rFonts w:ascii="Arial" w:hAnsi="Arial" w:cs="Arial"/>
          <w:sz w:val="20"/>
          <w:szCs w:val="20"/>
        </w:rPr>
      </w:pPr>
    </w:p>
    <w:p w14:paraId="29E23438"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QUARTA. - REQUISITS ESPECÍFICS DE LES PERSONES ASPIRANTS.</w:t>
      </w:r>
    </w:p>
    <w:p w14:paraId="65FA2148" w14:textId="1F8031D5"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4.1. Per ser admeses a la realització de proves selectives, les persones aspirants hauran de reunir el següent requisit en la data en què </w:t>
      </w:r>
      <w:proofErr w:type="spellStart"/>
      <w:r w:rsidRPr="00410C05">
        <w:rPr>
          <w:rFonts w:ascii="Arial" w:hAnsi="Arial" w:cs="Arial"/>
          <w:sz w:val="20"/>
          <w:szCs w:val="20"/>
          <w:lang w:val="ca"/>
        </w:rPr>
        <w:t>acab</w:t>
      </w:r>
      <w:r w:rsidR="00C62827" w:rsidRPr="00410C05">
        <w:rPr>
          <w:rFonts w:ascii="Arial" w:hAnsi="Arial" w:cs="Arial"/>
          <w:sz w:val="20"/>
          <w:szCs w:val="20"/>
          <w:lang w:val="ca"/>
        </w:rPr>
        <w:t>e</w:t>
      </w:r>
      <w:proofErr w:type="spellEnd"/>
      <w:r w:rsidRPr="00410C05">
        <w:rPr>
          <w:rFonts w:ascii="Arial" w:hAnsi="Arial" w:cs="Arial"/>
          <w:sz w:val="20"/>
          <w:szCs w:val="20"/>
          <w:lang w:val="ca"/>
        </w:rPr>
        <w:t xml:space="preserve"> el termini de presentació d'instàncies i mantenir-se durant tot el procés selectiu:</w:t>
      </w:r>
    </w:p>
    <w:p w14:paraId="47DBB84C"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Estar en possessió del títol de llicenciatura en Filologia Catalana o Grau en Traducció i Mediació Interlingüística o titulacions equivalents a la Llicenciatura en Filologia, Traducció i Interpretació o Filosofia i Lletres o equivalents, o títol oficial de grau en Filologia, Traducció i Interpretació o Filosofia i Lletres, o equivalents, o estar en condicions d' obtenir-lo en la data en què acabi el termini de presentació de  instàncies.</w:t>
      </w:r>
    </w:p>
    <w:p w14:paraId="533A2016" w14:textId="56809C1C"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Estar en possessió del certificat oficial administratiu de coneixements de valencià grau superior (C2) o equivalent, o estar en condicions d'obtindre'l en la data que finalitze el termini de presentació d'instàncies, expedit per la Junta Qualificadora de </w:t>
      </w:r>
      <w:r w:rsidR="00C62827" w:rsidRPr="00410C05">
        <w:rPr>
          <w:rFonts w:ascii="Arial" w:hAnsi="Arial" w:cs="Arial"/>
          <w:sz w:val="20"/>
          <w:szCs w:val="20"/>
          <w:lang w:val="ca"/>
        </w:rPr>
        <w:t>Coneixements</w:t>
      </w:r>
      <w:r w:rsidRPr="00410C05">
        <w:rPr>
          <w:rFonts w:ascii="Arial" w:hAnsi="Arial" w:cs="Arial"/>
          <w:sz w:val="20"/>
          <w:szCs w:val="20"/>
          <w:lang w:val="ca"/>
        </w:rPr>
        <w:t xml:space="preserve"> de Valencià o equivalent.</w:t>
      </w:r>
    </w:p>
    <w:p w14:paraId="77EDDC15"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4.2. En tot cas, l'equivalència haurà de ser aportada per les persones aspirants mitjançant certificació expedida a l'efecte per l'Administració competent en cada cas.</w:t>
      </w:r>
    </w:p>
    <w:p w14:paraId="7B2107A3"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4.3. En el cas de títols expedits a l'estranger, es requerirà acreditar-ne l'homologació.</w:t>
      </w:r>
    </w:p>
    <w:p w14:paraId="3D2EFBB7" w14:textId="77777777" w:rsidR="008E284A" w:rsidRPr="00410C05" w:rsidRDefault="008E284A" w:rsidP="008E284A">
      <w:pPr>
        <w:jc w:val="both"/>
        <w:rPr>
          <w:rFonts w:ascii="Arial" w:hAnsi="Arial" w:cs="Arial"/>
          <w:sz w:val="20"/>
          <w:szCs w:val="20"/>
        </w:rPr>
      </w:pPr>
    </w:p>
    <w:p w14:paraId="4E7B6CED"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CINQUENA. - PERSONES AMB DIVERSITAT FUNCIONAL.</w:t>
      </w:r>
    </w:p>
    <w:p w14:paraId="700EAAF1"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5.1. D'acord amb el que estableix el Reial decret 2271/2004, de 3 de desembre, que regula l'accés a l'ocupació pública i la provisió de llocs de treball de les persones amb discapacitat; els articles 55 i 59 del TRLEBEP, així com en l'article 11 del Decret 3/2017, de 13 de gener, del Consell, en totes les proves selectives convocades per la Federació Valenciana de Municipis i Províncies (FVMP) seran admeses les persones en igualtat de condicions que la resta d'aspirants.</w:t>
      </w:r>
    </w:p>
    <w:p w14:paraId="7DC0E080" w14:textId="397DC4A7" w:rsidR="008E284A" w:rsidRPr="00410C05" w:rsidRDefault="008E284A" w:rsidP="008E284A">
      <w:pPr>
        <w:jc w:val="both"/>
        <w:rPr>
          <w:rFonts w:ascii="Arial" w:hAnsi="Arial" w:cs="Arial"/>
          <w:sz w:val="20"/>
          <w:szCs w:val="20"/>
        </w:rPr>
      </w:pPr>
      <w:r w:rsidRPr="00410C05">
        <w:rPr>
          <w:rFonts w:ascii="Arial" w:hAnsi="Arial" w:cs="Arial"/>
          <w:sz w:val="20"/>
          <w:szCs w:val="20"/>
          <w:lang w:val="ca"/>
        </w:rPr>
        <w:t>5.2. Els qui concorr</w:t>
      </w:r>
      <w:r w:rsidR="00C62827" w:rsidRPr="00410C05">
        <w:rPr>
          <w:rFonts w:ascii="Arial" w:hAnsi="Arial" w:cs="Arial"/>
          <w:sz w:val="20"/>
          <w:szCs w:val="20"/>
          <w:lang w:val="ca"/>
        </w:rPr>
        <w:t>e</w:t>
      </w:r>
      <w:r w:rsidRPr="00410C05">
        <w:rPr>
          <w:rFonts w:ascii="Arial" w:hAnsi="Arial" w:cs="Arial"/>
          <w:sz w:val="20"/>
          <w:szCs w:val="20"/>
          <w:lang w:val="ca"/>
        </w:rPr>
        <w:t>n al present procediment selectiu amb alguna diversitat funcional reconeguda, en el moment de presentar la instància sol·licitant prendre part en la present convocatòria, aportaran certificació de l'òrgan competent que acrediti aquesta condició. Aquest certificat determinarà de forma fefaent la/s deficiència/s permanents que han donat origen al grau de diversitat funcional reconegut, així com la seva capacitat per desenvolupar les tasques corresponents al lloc objecte de la present convocatòria.</w:t>
      </w:r>
    </w:p>
    <w:p w14:paraId="6B717F91"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lastRenderedPageBreak/>
        <w:t>5.3. L'òrgan de selecció establirà, per a les persones amb diversitat funcional que així ho sol·licitin, les adaptacions possibles de temps i mitjans per a la realització de la prova. A aquest efecte els interessats hauran de presentar la petició corresponent al costat de la sol.licitud de participació en la convocatòria.</w:t>
      </w:r>
    </w:p>
    <w:p w14:paraId="7C37BB42" w14:textId="77777777" w:rsidR="008E284A" w:rsidRPr="00410C05" w:rsidRDefault="008E284A" w:rsidP="008E284A">
      <w:pPr>
        <w:jc w:val="both"/>
        <w:rPr>
          <w:rFonts w:ascii="Arial" w:hAnsi="Arial" w:cs="Arial"/>
          <w:sz w:val="20"/>
          <w:szCs w:val="20"/>
        </w:rPr>
      </w:pPr>
    </w:p>
    <w:p w14:paraId="0117CE3D"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SISENA. - PROCEDIMENT D' INSCRIPCIÓ EN EL PROCÉS SELECTIU.</w:t>
      </w:r>
    </w:p>
    <w:p w14:paraId="094FA5FF"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6.1.- Les persones sol·licitants manifestaran en les seves instàncies que reuneixen tots i cadascun dels requisits exigits a la base quarta referides a la data en què acabi el termini de presentació de les mateixes. S' adjuntarà a la instància el resguard original justificatiu de l' ingrés de la taxa corresponent.</w:t>
      </w:r>
    </w:p>
    <w:p w14:paraId="4F9FE514"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6.2. Les instàncies aniran dirigides a la Secretaria General de la FVMP, havent de presentar-se en:</w:t>
      </w:r>
    </w:p>
    <w:p w14:paraId="44241382"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Preferentment amb caràcter telemàtic a través de la seu electrònica de la Federació Valenciana de Municipis i Províncies (FVMP)</w:t>
      </w:r>
      <w:bookmarkStart w:id="2" w:name="_Hlk105153852"/>
      <w:r w:rsidRPr="00410C05">
        <w:rPr>
          <w:rFonts w:ascii="Arial" w:hAnsi="Arial" w:cs="Arial"/>
          <w:sz w:val="20"/>
          <w:szCs w:val="20"/>
          <w:lang w:val="ca"/>
        </w:rPr>
        <w:t xml:space="preserve"> (https://fvmp.sedelectronica.es).</w:t>
      </w:r>
    </w:p>
    <w:bookmarkEnd w:id="2"/>
    <w:p w14:paraId="4DF20F4A" w14:textId="77777777" w:rsidR="00C62827" w:rsidRPr="00410C05" w:rsidRDefault="008E284A" w:rsidP="008E284A">
      <w:pPr>
        <w:jc w:val="both"/>
        <w:rPr>
          <w:rFonts w:ascii="Arial" w:hAnsi="Arial" w:cs="Arial"/>
          <w:sz w:val="20"/>
          <w:szCs w:val="20"/>
          <w:lang w:val="ca"/>
        </w:rPr>
      </w:pPr>
      <w:r w:rsidRPr="00410C05">
        <w:rPr>
          <w:rFonts w:ascii="Arial" w:hAnsi="Arial" w:cs="Arial"/>
          <w:sz w:val="20"/>
          <w:szCs w:val="20"/>
          <w:lang w:val="ca"/>
        </w:rPr>
        <w:t xml:space="preserve">- En la seu social de la FVMP al carrer Guillem de Castro, 46, 1a, de la ciutat de València.  </w:t>
      </w:r>
    </w:p>
    <w:p w14:paraId="370D3F4A" w14:textId="28EE02E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A través de la resta de formes que determina l'article 16.4 de la Llei 39/2015, d'1 d'octubre. S'utilitzarà preferentment la instància que estarà a la disposició de les persones aspirants en la seu electrònica de la Federació Valenciana de Municipis i Províncies (FVMP) o en la pàgina web www.fvmp.es.</w:t>
      </w:r>
    </w:p>
    <w:p w14:paraId="1241C44A"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6.3. El termini de presentació d'instàncies serà de 7 dies naturals, comptats a partir de l'endemà de la publicació de l'extracte de la convocatòria en la seu electrònica i la web de la FVMP. Així mateix, es publicarà extracte de la convocatòria al Tauler d' Anuncis d' aquesta entitat.</w:t>
      </w:r>
    </w:p>
    <w:p w14:paraId="00140C86"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6.4. Per ser admès/da serà suficient, a més de la instància, aportar la documentació requerida en aquestes bases de convocatòria.</w:t>
      </w:r>
    </w:p>
    <w:p w14:paraId="1C3128A7" w14:textId="77777777" w:rsidR="008E284A" w:rsidRPr="00410C05" w:rsidRDefault="008E284A" w:rsidP="008E284A">
      <w:pPr>
        <w:jc w:val="both"/>
        <w:rPr>
          <w:rFonts w:ascii="Arial" w:hAnsi="Arial" w:cs="Arial"/>
          <w:sz w:val="20"/>
          <w:szCs w:val="20"/>
        </w:rPr>
      </w:pPr>
    </w:p>
    <w:p w14:paraId="24F15C72"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SETENA. - ADMISSIÓ D' ASPIRANTS.</w:t>
      </w:r>
    </w:p>
    <w:p w14:paraId="5A74575B" w14:textId="1550FE58" w:rsidR="008E284A" w:rsidRPr="00410C05" w:rsidRDefault="008E284A" w:rsidP="008E284A">
      <w:pPr>
        <w:jc w:val="both"/>
        <w:rPr>
          <w:rFonts w:ascii="Arial" w:hAnsi="Arial" w:cs="Arial"/>
          <w:sz w:val="20"/>
          <w:szCs w:val="20"/>
        </w:rPr>
      </w:pPr>
      <w:r w:rsidRPr="00410C05">
        <w:rPr>
          <w:rFonts w:ascii="Arial" w:hAnsi="Arial" w:cs="Arial"/>
          <w:sz w:val="20"/>
          <w:szCs w:val="20"/>
          <w:lang w:val="ca"/>
        </w:rPr>
        <w:t>7.1. Expirat el termini de presentació d'instàncies, la Secretaria General de la FVMP dictarà resolució, en el termini màxim de cinc dies, declarant aprovada la llista provisional de persones admeses i excloses, la qual s'adoptarà en atenció al declarat pels/les aspirants. Aquesta resolució, que es publicarà en el Tauler d'Anuncis  de la FVMP</w:t>
      </w:r>
      <w:bookmarkStart w:id="3" w:name="_Hlk105154023"/>
      <w:r w:rsidRPr="00410C05">
        <w:rPr>
          <w:rFonts w:ascii="Arial" w:hAnsi="Arial" w:cs="Arial"/>
          <w:sz w:val="20"/>
          <w:szCs w:val="20"/>
          <w:lang w:val="ca"/>
        </w:rPr>
        <w:t xml:space="preserve"> (https://fvmp.sedelectronica.es), i complementàriament i en la pàgina web </w:t>
      </w:r>
      <w:bookmarkEnd w:id="3"/>
      <w:r w:rsidRPr="00410C05">
        <w:rPr>
          <w:rFonts w:ascii="Arial" w:hAnsi="Arial" w:cs="Arial"/>
          <w:sz w:val="20"/>
          <w:szCs w:val="20"/>
          <w:lang w:val="ca"/>
        </w:rPr>
        <w:t>de la FVMP (www.fvmp.es), i s'establirà un termini de 2 dies hàbils per a esmena de defectes pels/les aspirants exclosos/es.  Així mateix, en aquest termini es podrà presentar qualsevol reclamació pertinent per les persones interessades. En el supòsit que els aspirants exclosos o omesos no present</w:t>
      </w:r>
      <w:r w:rsidR="00C62827" w:rsidRPr="00410C05">
        <w:rPr>
          <w:rFonts w:ascii="Arial" w:hAnsi="Arial" w:cs="Arial"/>
          <w:sz w:val="20"/>
          <w:szCs w:val="20"/>
          <w:lang w:val="ca"/>
        </w:rPr>
        <w:t>e</w:t>
      </w:r>
      <w:r w:rsidRPr="00410C05">
        <w:rPr>
          <w:rFonts w:ascii="Arial" w:hAnsi="Arial" w:cs="Arial"/>
          <w:sz w:val="20"/>
          <w:szCs w:val="20"/>
          <w:lang w:val="ca"/>
        </w:rPr>
        <w:t>n l' esmena corresponent en l' indicat termini, se' ls tindrà per desistits de la se</w:t>
      </w:r>
      <w:r w:rsidR="00C62827" w:rsidRPr="00410C05">
        <w:rPr>
          <w:rFonts w:ascii="Arial" w:hAnsi="Arial" w:cs="Arial"/>
          <w:sz w:val="20"/>
          <w:szCs w:val="20"/>
          <w:lang w:val="ca"/>
        </w:rPr>
        <w:t>u</w:t>
      </w:r>
      <w:r w:rsidRPr="00410C05">
        <w:rPr>
          <w:rFonts w:ascii="Arial" w:hAnsi="Arial" w:cs="Arial"/>
          <w:sz w:val="20"/>
          <w:szCs w:val="20"/>
          <w:lang w:val="ca"/>
        </w:rPr>
        <w:t>a petició i quedaran definitivament exclosos del procés selectiu.</w:t>
      </w:r>
    </w:p>
    <w:p w14:paraId="3C482503" w14:textId="3AF3EA61"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7.2. Seran </w:t>
      </w:r>
      <w:r w:rsidR="00C62827" w:rsidRPr="00410C05">
        <w:rPr>
          <w:rFonts w:ascii="Arial" w:hAnsi="Arial" w:cs="Arial"/>
          <w:sz w:val="20"/>
          <w:szCs w:val="20"/>
          <w:lang w:val="ca"/>
        </w:rPr>
        <w:t>esmenables</w:t>
      </w:r>
      <w:r w:rsidRPr="00410C05">
        <w:rPr>
          <w:rFonts w:ascii="Arial" w:hAnsi="Arial" w:cs="Arial"/>
          <w:sz w:val="20"/>
          <w:szCs w:val="20"/>
          <w:lang w:val="ca"/>
        </w:rPr>
        <w:t xml:space="preserve"> </w:t>
      </w:r>
      <w:r w:rsidR="00C62827" w:rsidRPr="00410C05">
        <w:rPr>
          <w:rFonts w:ascii="Arial" w:hAnsi="Arial" w:cs="Arial"/>
          <w:sz w:val="20"/>
          <w:szCs w:val="20"/>
          <w:lang w:val="ca"/>
        </w:rPr>
        <w:t>les</w:t>
      </w:r>
      <w:r w:rsidRPr="00410C05">
        <w:rPr>
          <w:rFonts w:ascii="Arial" w:hAnsi="Arial" w:cs="Arial"/>
          <w:sz w:val="20"/>
          <w:szCs w:val="20"/>
          <w:lang w:val="ca"/>
        </w:rPr>
        <w:t xml:space="preserve"> err</w:t>
      </w:r>
      <w:r w:rsidR="00C62827" w:rsidRPr="00410C05">
        <w:rPr>
          <w:rFonts w:ascii="Arial" w:hAnsi="Arial" w:cs="Arial"/>
          <w:sz w:val="20"/>
          <w:szCs w:val="20"/>
          <w:lang w:val="ca"/>
        </w:rPr>
        <w:t>ades</w:t>
      </w:r>
      <w:r w:rsidRPr="00410C05">
        <w:rPr>
          <w:rFonts w:ascii="Arial" w:hAnsi="Arial" w:cs="Arial"/>
          <w:sz w:val="20"/>
          <w:szCs w:val="20"/>
          <w:lang w:val="ca"/>
        </w:rPr>
        <w:t xml:space="preserve"> de fet, assenyala</w:t>
      </w:r>
      <w:r w:rsidR="00C62827" w:rsidRPr="00410C05">
        <w:rPr>
          <w:rFonts w:ascii="Arial" w:hAnsi="Arial" w:cs="Arial"/>
          <w:sz w:val="20"/>
          <w:szCs w:val="20"/>
          <w:lang w:val="ca"/>
        </w:rPr>
        <w:t>des</w:t>
      </w:r>
      <w:r w:rsidRPr="00410C05">
        <w:rPr>
          <w:rFonts w:ascii="Arial" w:hAnsi="Arial" w:cs="Arial"/>
          <w:sz w:val="20"/>
          <w:szCs w:val="20"/>
          <w:lang w:val="ca"/>
        </w:rPr>
        <w:t xml:space="preserve"> en l'article 69 de la Llei 39/2015, d'1 d'octubre, com són les dades personals del/a interessat/da, lloc assenyalat a efectes de </w:t>
      </w:r>
      <w:r w:rsidRPr="00410C05">
        <w:rPr>
          <w:rFonts w:ascii="Arial" w:hAnsi="Arial" w:cs="Arial"/>
          <w:sz w:val="20"/>
          <w:szCs w:val="20"/>
          <w:lang w:val="ca"/>
        </w:rPr>
        <w:lastRenderedPageBreak/>
        <w:t xml:space="preserve">notificacions, data, signatura o òrgan al qual es dirigeix. No serà </w:t>
      </w:r>
      <w:r w:rsidR="00C62827" w:rsidRPr="00410C05">
        <w:rPr>
          <w:rFonts w:ascii="Arial" w:hAnsi="Arial" w:cs="Arial"/>
          <w:sz w:val="20"/>
          <w:szCs w:val="20"/>
          <w:lang w:val="ca"/>
        </w:rPr>
        <w:t>esmenable</w:t>
      </w:r>
      <w:r w:rsidRPr="00410C05">
        <w:rPr>
          <w:rFonts w:ascii="Arial" w:hAnsi="Arial" w:cs="Arial"/>
          <w:sz w:val="20"/>
          <w:szCs w:val="20"/>
          <w:lang w:val="ca"/>
        </w:rPr>
        <w:t>, per afectar el contingut essencial de la pròpia sol·licitud de participació en el procés selectiu, al termini de caducitat o a la manca d'actuacions essencials:</w:t>
      </w:r>
    </w:p>
    <w:p w14:paraId="36C0AD98" w14:textId="0E8E99C9" w:rsidR="008E284A" w:rsidRPr="00410C05" w:rsidRDefault="008E284A" w:rsidP="008E284A">
      <w:pPr>
        <w:jc w:val="both"/>
        <w:rPr>
          <w:rFonts w:ascii="Arial" w:hAnsi="Arial" w:cs="Arial"/>
          <w:sz w:val="20"/>
          <w:szCs w:val="20"/>
        </w:rPr>
      </w:pPr>
      <w:r w:rsidRPr="00410C05">
        <w:rPr>
          <w:rFonts w:ascii="Arial" w:hAnsi="Arial" w:cs="Arial"/>
          <w:sz w:val="20"/>
          <w:szCs w:val="20"/>
          <w:lang w:val="ca"/>
        </w:rPr>
        <w:t>- Presentar la sol·licitud de forma extemporània, ja sig</w:t>
      </w:r>
      <w:r w:rsidR="00C62827" w:rsidRPr="00410C05">
        <w:rPr>
          <w:rFonts w:ascii="Arial" w:hAnsi="Arial" w:cs="Arial"/>
          <w:sz w:val="20"/>
          <w:szCs w:val="20"/>
          <w:lang w:val="ca"/>
        </w:rPr>
        <w:t>a</w:t>
      </w:r>
      <w:r w:rsidRPr="00410C05">
        <w:rPr>
          <w:rFonts w:ascii="Arial" w:hAnsi="Arial" w:cs="Arial"/>
          <w:sz w:val="20"/>
          <w:szCs w:val="20"/>
          <w:lang w:val="ca"/>
        </w:rPr>
        <w:t xml:space="preserve"> abans o després del termini corresponent.</w:t>
      </w:r>
    </w:p>
    <w:p w14:paraId="18D08154"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7.3. Si no es produís reclamació, suggeriment o petició d'esmena, la resolució provisional sobre persones aspirants admeses i excloses esdevindrà definitiva automàticament.  En un altre cas, resoltes les reclamacions i esmenacions, l'òrgan de govern convocant elevarà a definitives les llistes d'admesos/es i exclosos/es mitjançant Resolució que es publicarà en el Tauler </w:t>
      </w:r>
      <w:bookmarkStart w:id="4" w:name="_Hlk105154838"/>
      <w:r w:rsidRPr="00410C05">
        <w:rPr>
          <w:rFonts w:ascii="Arial" w:hAnsi="Arial" w:cs="Arial"/>
          <w:sz w:val="20"/>
          <w:szCs w:val="20"/>
          <w:lang w:val="ca"/>
        </w:rPr>
        <w:t>d'Anuncis Electrònic de la FVMP (https://fvmp. sedelectronica.es), i complementàriament i en la pàgina web de la FVMP (www.fvmp.es). En la mateixa resolució s' indicarà la data, lloc i hora de començament del primer exercici, amb una antelació d' almenys 2 dies hàbils abans del seu començament.</w:t>
      </w:r>
      <w:bookmarkEnd w:id="4"/>
    </w:p>
    <w:p w14:paraId="11FE3694" w14:textId="77777777" w:rsidR="008E284A" w:rsidRPr="00410C05" w:rsidRDefault="008E284A" w:rsidP="008E284A">
      <w:pPr>
        <w:jc w:val="both"/>
        <w:rPr>
          <w:rFonts w:ascii="Arial" w:hAnsi="Arial" w:cs="Arial"/>
          <w:sz w:val="20"/>
          <w:szCs w:val="20"/>
        </w:rPr>
      </w:pPr>
    </w:p>
    <w:p w14:paraId="6080950B"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VUITENA. - ÒRGAN DE SELECCIÓ.</w:t>
      </w:r>
    </w:p>
    <w:p w14:paraId="3FE2B990"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8.1. L'òrgan de selecció estarà compost per les i els següents components, tots ells amb veu i vot:</w:t>
      </w:r>
    </w:p>
    <w:p w14:paraId="77F598BC"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PRESIDÈNCIA: Coordinador General FVMP</w:t>
      </w:r>
    </w:p>
    <w:p w14:paraId="23F152D1"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SECRETARIA: Tècnic/a Servei Jurídic, qui actuarà a més com a vocal, amb veu i vot.</w:t>
      </w:r>
    </w:p>
    <w:p w14:paraId="7C02F2C4" w14:textId="77777777" w:rsidR="008E284A" w:rsidRPr="00410C05" w:rsidRDefault="008E284A" w:rsidP="008E284A">
      <w:pPr>
        <w:jc w:val="both"/>
        <w:rPr>
          <w:rFonts w:ascii="Arial" w:hAnsi="Arial" w:cs="Arial"/>
          <w:strike/>
          <w:sz w:val="20"/>
          <w:szCs w:val="20"/>
        </w:rPr>
      </w:pPr>
      <w:r w:rsidRPr="00410C05">
        <w:rPr>
          <w:rFonts w:ascii="Arial" w:hAnsi="Arial" w:cs="Arial"/>
          <w:sz w:val="20"/>
          <w:szCs w:val="20"/>
          <w:lang w:val="ca"/>
        </w:rPr>
        <w:t>VOCALS: En nombre de tres, personal de la FVMP amb titulació igual o superior a la requerida per a la plaça que es convoca.</w:t>
      </w:r>
    </w:p>
    <w:p w14:paraId="1828370D" w14:textId="77777777" w:rsidR="008E284A" w:rsidRPr="00410C05" w:rsidRDefault="008E284A" w:rsidP="008E284A">
      <w:pPr>
        <w:jc w:val="both"/>
        <w:rPr>
          <w:rFonts w:ascii="Arial" w:hAnsi="Arial" w:cs="Arial"/>
          <w:strike/>
          <w:sz w:val="20"/>
          <w:szCs w:val="20"/>
        </w:rPr>
      </w:pPr>
      <w:r w:rsidRPr="00410C05">
        <w:rPr>
          <w:rFonts w:ascii="Arial" w:hAnsi="Arial" w:cs="Arial"/>
          <w:sz w:val="20"/>
          <w:szCs w:val="20"/>
          <w:lang w:val="ca"/>
        </w:rPr>
        <w:t>8.2. El Secretari General de la FVMP podrà nomenar com a membres del tribunal funcionaris o personal laboral d'altres administracions d'acord amb el principi de col·laboració i cooperació interadministrativa atenent a la professionalitat del lloc que es pretén cobrir, de conformitat amb l'article 99 del Reial decret legislatiu 5/2015, de 30 d'octubre.</w:t>
      </w:r>
    </w:p>
    <w:p w14:paraId="59D4AC49"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8.3. L' òrgan de selecció actuarà amb plena autonomia funcional, estant facultat per resoldre els dubtes i qüestions que es presentin al voltant de l' aplicació i interpretació de les bases específiques, i per prendre tot tipus d' acords necessaris per al desenvolupament del procés selectiu en tot el no previst en bases, havent d' ajustar-se en tot moment en la seva actuació,  al que disposa la Llei 40/2015, d'1 d'octubre, de règim jurídic del sector públic, i altres disposicions vigents.</w:t>
      </w:r>
    </w:p>
    <w:p w14:paraId="4EE2600F"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8.4. La designació dels/les membres de l'òrgan de selecció, incloent la dels/les suplents respectius, s'ajustarà als principis d'imparcialitat i professionalitat dels seus membres quant al coneixement del contingut funcional propi de la plaça convocada, de les tècniques de selecció i de les matèries que són objecte de les proves,  i tendiran en la seva composició a la paritat entre homes i dones, en compliment del que estableix l'article 53 de la Llei Orgànica 3/2007, de 22 de març, per a la Igualtat Efectiva de Dones i Homes i en l'article 60.1 del Reial decret legislatiu 5/2015, de 30 d'octubre, pel qual s'aprova el text refós de la Llei de l'Estatut Bàsic de l'Empleat Públic.</w:t>
      </w:r>
    </w:p>
    <w:p w14:paraId="5D8BFCBC"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lastRenderedPageBreak/>
        <w:t>8.5. L' òrgan de selecció no podrà constituir-se ni actuar sense l' assistència de més de la meitat dels seus integrants, titulars o suplents, indistintament.</w:t>
      </w:r>
    </w:p>
    <w:p w14:paraId="5E6B979B"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8.6. La pertinença als òrgans de selecció serà sempre a títol individual, no podent-se ostentar aquesta, en representació o per compte de ningú.</w:t>
      </w:r>
    </w:p>
    <w:p w14:paraId="60A3F0F2"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8.7. Les persones que integren l'òrgan de selecció, així com el personal assessor especialista, hauran d'abstenir-se, comunicant-ho a la Secretaria General de la FVMP, i podran ser recusats per les persones interessades quan concorrin en ells les circumstàncies previstes en els articles 23 i 24 de la Llei 40/2015, d'1 d'octubre, de Règim Jurídic del Sector Públic. Així mateix, s' hauran d' abstenir els qui haguessin realitzat tasques de preparació de persones aspirants en els cinc anys anteriors a la publicació d' aquestes Bases. La persona que ostenti la Presidència de l'òrgan de selecció haurà de sol·licitar als integrants del mateix, declaració expressa que no es dóna en ells alguna de les circumstàncies previstes en l'article 23 de la Llei 40/2015, d'1 d'octubre, de Règim Jurídic del Sector Públic, ni de les altres causes d'abstenció indicades en aquesta base. Aquesta declaració haurà de ser també emplenada, si escau, per les persones assessores especialistes que l' òrgan de selecció incorpori als seus treballs.</w:t>
      </w:r>
    </w:p>
    <w:p w14:paraId="0C5F5360"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8.8. L' òrgan de selecció actuarà amb plena autonomia funcional, estant facultat per resoldre els dubtes i qüestions que es presentin al voltant de l' aplicació i interpretació de les bases específiques, i per prendre tot tipus d' acords necessaris per al desenvolupament del procés selectiu en tot el no previst en bases, havent d' ajustar-se en tot moment en la seva actuació,  al que disposa la Llei 40/2015, d'1 d'octubre, de règim jurídic del sector públic, i altres disposicions vigents.</w:t>
      </w:r>
    </w:p>
    <w:p w14:paraId="400E4D16" w14:textId="77777777" w:rsidR="008E284A" w:rsidRPr="00410C05" w:rsidRDefault="008E284A" w:rsidP="008E284A">
      <w:pPr>
        <w:jc w:val="both"/>
        <w:rPr>
          <w:rFonts w:ascii="Arial" w:hAnsi="Arial" w:cs="Arial"/>
          <w:sz w:val="20"/>
          <w:szCs w:val="20"/>
        </w:rPr>
      </w:pPr>
    </w:p>
    <w:p w14:paraId="7FB01C35"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NOVENA. - DESENVOLUPAMENT I PUBLICITAT DE LES PROVES.</w:t>
      </w:r>
    </w:p>
    <w:p w14:paraId="22370794" w14:textId="59BBE65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9.1. Els exercicis no podran començar fins transcorreguts 7 dies naturals de la data en què </w:t>
      </w:r>
      <w:proofErr w:type="spellStart"/>
      <w:r w:rsidRPr="00410C05">
        <w:rPr>
          <w:rFonts w:ascii="Arial" w:hAnsi="Arial" w:cs="Arial"/>
          <w:sz w:val="20"/>
          <w:szCs w:val="20"/>
          <w:lang w:val="ca"/>
        </w:rPr>
        <w:t>apareg</w:t>
      </w:r>
      <w:r w:rsidR="00C62827" w:rsidRPr="00410C05">
        <w:rPr>
          <w:rFonts w:ascii="Arial" w:hAnsi="Arial" w:cs="Arial"/>
          <w:sz w:val="20"/>
          <w:szCs w:val="20"/>
          <w:lang w:val="ca"/>
        </w:rPr>
        <w:t>a</w:t>
      </w:r>
      <w:proofErr w:type="spellEnd"/>
      <w:r w:rsidRPr="00410C05">
        <w:rPr>
          <w:rFonts w:ascii="Arial" w:hAnsi="Arial" w:cs="Arial"/>
          <w:sz w:val="20"/>
          <w:szCs w:val="20"/>
          <w:lang w:val="ca"/>
        </w:rPr>
        <w:t xml:space="preserve"> publicat l'anunci de la convocatòria al web de la FVMP.</w:t>
      </w:r>
    </w:p>
    <w:p w14:paraId="342A8904" w14:textId="3A0164F3" w:rsidR="008E284A" w:rsidRPr="00410C05" w:rsidRDefault="008E284A" w:rsidP="008E284A">
      <w:pPr>
        <w:jc w:val="both"/>
        <w:rPr>
          <w:rFonts w:ascii="Arial" w:hAnsi="Arial" w:cs="Arial"/>
          <w:sz w:val="20"/>
          <w:szCs w:val="20"/>
        </w:rPr>
      </w:pPr>
      <w:r w:rsidRPr="00410C05">
        <w:rPr>
          <w:rFonts w:ascii="Arial" w:hAnsi="Arial" w:cs="Arial"/>
          <w:sz w:val="20"/>
          <w:szCs w:val="20"/>
          <w:lang w:val="ca"/>
        </w:rPr>
        <w:t>9.2. L'ordre d'actuació de les persones aspirants que hag</w:t>
      </w:r>
      <w:r w:rsidR="00C62827" w:rsidRPr="00410C05">
        <w:rPr>
          <w:rFonts w:ascii="Arial" w:hAnsi="Arial" w:cs="Arial"/>
          <w:sz w:val="20"/>
          <w:szCs w:val="20"/>
          <w:lang w:val="ca"/>
        </w:rPr>
        <w:t>e</w:t>
      </w:r>
      <w:r w:rsidRPr="00410C05">
        <w:rPr>
          <w:rFonts w:ascii="Arial" w:hAnsi="Arial" w:cs="Arial"/>
          <w:sz w:val="20"/>
          <w:szCs w:val="20"/>
          <w:lang w:val="ca"/>
        </w:rPr>
        <w:t>n de realitzar els corresponents exercicis i en particular per als que no pugu</w:t>
      </w:r>
      <w:r w:rsidR="00C62827" w:rsidRPr="00410C05">
        <w:rPr>
          <w:rFonts w:ascii="Arial" w:hAnsi="Arial" w:cs="Arial"/>
          <w:sz w:val="20"/>
          <w:szCs w:val="20"/>
          <w:lang w:val="ca"/>
        </w:rPr>
        <w:t>e</w:t>
      </w:r>
      <w:r w:rsidRPr="00410C05">
        <w:rPr>
          <w:rFonts w:ascii="Arial" w:hAnsi="Arial" w:cs="Arial"/>
          <w:sz w:val="20"/>
          <w:szCs w:val="20"/>
          <w:lang w:val="ca"/>
        </w:rPr>
        <w:t>n realitzar-se conjuntament, serà l'alfabètic segons el primer cognom iniciant-se per la lletra que resulti de l'últim sorteig celebrat a tal efecte per la FVMP per a la selecció del seu personal.</w:t>
      </w:r>
    </w:p>
    <w:p w14:paraId="5ED72688"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9.3. Les persones aspirants seran convocades en crida única, llevat de casos de força major, degudament justificats i apreciats lliurement per l'òrgan de selecció. La no-presentació d' un aspirant en el moment de ser cridat a qualsevol de les proves obligatòries determinarà automàticament el decaïment del seu dret a participar en el procés selectiu, per la qual cosa en quedarà exclòs.</w:t>
      </w:r>
    </w:p>
    <w:p w14:paraId="7EEE2591" w14:textId="76D88CA6" w:rsidR="008E284A" w:rsidRPr="00410C05" w:rsidRDefault="008E284A" w:rsidP="008E284A">
      <w:pPr>
        <w:jc w:val="both"/>
        <w:rPr>
          <w:rFonts w:ascii="Arial" w:hAnsi="Arial" w:cs="Arial"/>
          <w:sz w:val="20"/>
          <w:szCs w:val="20"/>
        </w:rPr>
      </w:pPr>
      <w:r w:rsidRPr="00410C05">
        <w:rPr>
          <w:rFonts w:ascii="Arial" w:hAnsi="Arial" w:cs="Arial"/>
          <w:sz w:val="20"/>
          <w:szCs w:val="20"/>
          <w:lang w:val="ca"/>
        </w:rPr>
        <w:t>9.4. L'òrgan de selecció podrà requerir a les i els aspirants, en qualsevol moment, perquè acreditin la se</w:t>
      </w:r>
      <w:r w:rsidR="00C62827" w:rsidRPr="00410C05">
        <w:rPr>
          <w:rFonts w:ascii="Arial" w:hAnsi="Arial" w:cs="Arial"/>
          <w:sz w:val="20"/>
          <w:szCs w:val="20"/>
          <w:lang w:val="ca"/>
        </w:rPr>
        <w:t>u</w:t>
      </w:r>
      <w:r w:rsidRPr="00410C05">
        <w:rPr>
          <w:rFonts w:ascii="Arial" w:hAnsi="Arial" w:cs="Arial"/>
          <w:sz w:val="20"/>
          <w:szCs w:val="20"/>
          <w:lang w:val="ca"/>
        </w:rPr>
        <w:t>a identitat, per a la qual cosa hauran d'anar proveïts del document nacional d'identitat o document anàleg.</w:t>
      </w:r>
    </w:p>
    <w:p w14:paraId="112416AD" w14:textId="3A483BC4"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9.5. Una vegada començades les proves els resultats de cadascun dels exercicis, les successives crides i convocatòries, i en definitiva qualsevol decisió que adopte l'òrgan de selecció i que haja de conéixer les persones participants fins a la finalització de les proves selectives, s'exposaran en el Tauler d'Anuncis Electrònic de la FVMP, bastant aquesta exposició,  data en </w:t>
      </w:r>
      <w:r w:rsidRPr="00410C05">
        <w:rPr>
          <w:rFonts w:ascii="Arial" w:hAnsi="Arial" w:cs="Arial"/>
          <w:sz w:val="20"/>
          <w:szCs w:val="20"/>
          <w:lang w:val="ca"/>
        </w:rPr>
        <w:lastRenderedPageBreak/>
        <w:t xml:space="preserve">què s' </w:t>
      </w:r>
      <w:proofErr w:type="spellStart"/>
      <w:r w:rsidRPr="00410C05">
        <w:rPr>
          <w:rFonts w:ascii="Arial" w:hAnsi="Arial" w:cs="Arial"/>
          <w:sz w:val="20"/>
          <w:szCs w:val="20"/>
          <w:lang w:val="ca"/>
        </w:rPr>
        <w:t>inici</w:t>
      </w:r>
      <w:r w:rsidR="00C62827" w:rsidRPr="00410C05">
        <w:rPr>
          <w:rFonts w:ascii="Arial" w:hAnsi="Arial" w:cs="Arial"/>
          <w:sz w:val="20"/>
          <w:szCs w:val="20"/>
          <w:lang w:val="ca"/>
        </w:rPr>
        <w:t>e</w:t>
      </w:r>
      <w:proofErr w:type="spellEnd"/>
      <w:r w:rsidRPr="00410C05">
        <w:rPr>
          <w:rFonts w:ascii="Arial" w:hAnsi="Arial" w:cs="Arial"/>
          <w:sz w:val="20"/>
          <w:szCs w:val="20"/>
          <w:lang w:val="ca"/>
        </w:rPr>
        <w:t>, com a notificació a tots els efectes. Així mateix, s'exposarà, de forma complementària i sense caràcter oficial en la pàgina web de la FVMP (www. fvmp.es). La crida per a la sessió següent d' un mateix exercici s' haurà de realitzar amb un termini mínim d' antelació de vint-i-quatre hores, mentre que la convocatòria per a un exercici diferent haurà de respectar un termini mínim de dos dies.</w:t>
      </w:r>
    </w:p>
    <w:p w14:paraId="3086AD03" w14:textId="77777777" w:rsidR="008E284A" w:rsidRPr="00410C05" w:rsidRDefault="008E284A" w:rsidP="008E284A">
      <w:pPr>
        <w:jc w:val="both"/>
        <w:rPr>
          <w:rFonts w:ascii="Arial" w:hAnsi="Arial" w:cs="Arial"/>
          <w:sz w:val="20"/>
          <w:szCs w:val="20"/>
        </w:rPr>
      </w:pPr>
    </w:p>
    <w:p w14:paraId="39A80E7A" w14:textId="77777777" w:rsidR="008E284A" w:rsidRPr="00410C05" w:rsidRDefault="008E284A" w:rsidP="008E284A">
      <w:pPr>
        <w:jc w:val="both"/>
        <w:rPr>
          <w:rFonts w:ascii="Arial" w:hAnsi="Arial" w:cs="Arial"/>
          <w:b/>
          <w:bCs/>
          <w:sz w:val="20"/>
          <w:szCs w:val="20"/>
        </w:rPr>
      </w:pPr>
      <w:r w:rsidRPr="00410C05">
        <w:rPr>
          <w:rFonts w:ascii="Arial" w:hAnsi="Arial" w:cs="Arial"/>
          <w:b/>
          <w:bCs/>
          <w:sz w:val="20"/>
          <w:szCs w:val="20"/>
          <w:lang w:val="ca"/>
        </w:rPr>
        <w:t>DESENA. - PROCEDIMENT DE SELECCIÓ.</w:t>
      </w:r>
    </w:p>
    <w:p w14:paraId="7F40359C"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Primer exercici: Consistirà en la realització d' una prova consistent en la traducció d' un text del castellà al valencià.  La durada de la prova serà de 30 minuts. Es puntuarà amb un màxim de 15 punts, quedant eliminats les i els aspirants que no obtinguin un mínim de 10 punts. L' òrgan de selecció confeccionarà el text per traduir instants abans de la celebració de la prova.</w:t>
      </w:r>
    </w:p>
    <w:p w14:paraId="5D5592F6" w14:textId="56E19988"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Segon exercici: Consistirà en una entrevista personal.  Es puntuarà amb un màxim de 15 punts, quedant eliminats els qui no </w:t>
      </w:r>
      <w:proofErr w:type="spellStart"/>
      <w:r w:rsidRPr="00410C05">
        <w:rPr>
          <w:rFonts w:ascii="Arial" w:hAnsi="Arial" w:cs="Arial"/>
          <w:sz w:val="20"/>
          <w:szCs w:val="20"/>
          <w:lang w:val="ca"/>
        </w:rPr>
        <w:t>obtingu</w:t>
      </w:r>
      <w:r w:rsidR="00C62827" w:rsidRPr="00410C05">
        <w:rPr>
          <w:rFonts w:ascii="Arial" w:hAnsi="Arial" w:cs="Arial"/>
          <w:sz w:val="20"/>
          <w:szCs w:val="20"/>
          <w:lang w:val="ca"/>
        </w:rPr>
        <w:t>e</w:t>
      </w:r>
      <w:r w:rsidRPr="00410C05">
        <w:rPr>
          <w:rFonts w:ascii="Arial" w:hAnsi="Arial" w:cs="Arial"/>
          <w:sz w:val="20"/>
          <w:szCs w:val="20"/>
          <w:lang w:val="ca"/>
        </w:rPr>
        <w:t>n</w:t>
      </w:r>
      <w:proofErr w:type="spellEnd"/>
      <w:r w:rsidRPr="00410C05">
        <w:rPr>
          <w:rFonts w:ascii="Arial" w:hAnsi="Arial" w:cs="Arial"/>
          <w:sz w:val="20"/>
          <w:szCs w:val="20"/>
          <w:lang w:val="ca"/>
        </w:rPr>
        <w:t xml:space="preserve"> un mínim de 10 punts. En aquest exercici es valoraran els coneixements sobre la llengua oficial de la Comunitat, la claredat d' exposició, així com la capacitat de síntesi.</w:t>
      </w:r>
    </w:p>
    <w:p w14:paraId="36F3D9C9" w14:textId="53B881A6" w:rsidR="008E284A" w:rsidRPr="00410C05" w:rsidRDefault="008E284A" w:rsidP="008E284A">
      <w:pPr>
        <w:jc w:val="both"/>
        <w:rPr>
          <w:rFonts w:ascii="Arial" w:hAnsi="Arial" w:cs="Arial"/>
          <w:sz w:val="20"/>
          <w:szCs w:val="20"/>
        </w:rPr>
      </w:pPr>
      <w:r w:rsidRPr="00410C05">
        <w:rPr>
          <w:rFonts w:ascii="Arial" w:hAnsi="Arial" w:cs="Arial"/>
          <w:sz w:val="20"/>
          <w:szCs w:val="20"/>
          <w:lang w:val="ca"/>
        </w:rPr>
        <w:t>Tercer exercici: Consistirà en l'exposició i presentació d'una memòria tècnica sobre el projecte que es presenta per a l'Agència de Promoció del Valencià de la FVMP.  El temps d' execució de l' exercici serà de 20 minuts. L' òrgan de selecció valorarà en aquest supòsit l' amplitud i compressió dels coneixements generals i específics incorporats a la memòria tècnica, la capacitat de relacionar-los, així com el rigor analític, la claredat expositiva, l' ordre i la qualitat de l' expressió escrita, així com la se</w:t>
      </w:r>
      <w:r w:rsidR="00C62827" w:rsidRPr="00410C05">
        <w:rPr>
          <w:rFonts w:ascii="Arial" w:hAnsi="Arial" w:cs="Arial"/>
          <w:sz w:val="20"/>
          <w:szCs w:val="20"/>
          <w:lang w:val="ca"/>
        </w:rPr>
        <w:t>u</w:t>
      </w:r>
      <w:r w:rsidRPr="00410C05">
        <w:rPr>
          <w:rFonts w:ascii="Arial" w:hAnsi="Arial" w:cs="Arial"/>
          <w:sz w:val="20"/>
          <w:szCs w:val="20"/>
          <w:lang w:val="ca"/>
        </w:rPr>
        <w:t>a forma de presentació. Es puntuarà amb un màxim de 20 punts, quedant eliminats els qui no obtinguin un mínim de 15 punts.</w:t>
      </w:r>
    </w:p>
    <w:p w14:paraId="43F6B582" w14:textId="6B2A695B"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Qualificació final La qualificació definitiva serà la que </w:t>
      </w:r>
      <w:proofErr w:type="spellStart"/>
      <w:r w:rsidRPr="00410C05">
        <w:rPr>
          <w:rFonts w:ascii="Arial" w:hAnsi="Arial" w:cs="Arial"/>
          <w:sz w:val="20"/>
          <w:szCs w:val="20"/>
          <w:lang w:val="ca"/>
        </w:rPr>
        <w:t>result</w:t>
      </w:r>
      <w:r w:rsidR="00C62827" w:rsidRPr="00410C05">
        <w:rPr>
          <w:rFonts w:ascii="Arial" w:hAnsi="Arial" w:cs="Arial"/>
          <w:sz w:val="20"/>
          <w:szCs w:val="20"/>
          <w:lang w:val="ca"/>
        </w:rPr>
        <w:t>e</w:t>
      </w:r>
      <w:proofErr w:type="spellEnd"/>
      <w:r w:rsidRPr="00410C05">
        <w:rPr>
          <w:rFonts w:ascii="Arial" w:hAnsi="Arial" w:cs="Arial"/>
          <w:sz w:val="20"/>
          <w:szCs w:val="20"/>
          <w:lang w:val="ca"/>
        </w:rPr>
        <w:t xml:space="preserve"> de la suma total dels punts atorgats per l'òrgan de selecció en els tres exercicis. Per dirimir empats es tindrà en compte els següents criteris en ordre decreixent:</w:t>
      </w:r>
    </w:p>
    <w:p w14:paraId="6A9E0C9F"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Major puntuació en el tercer exercici.</w:t>
      </w:r>
    </w:p>
    <w:p w14:paraId="4C572C24"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Major puntuació en el segon exercici.</w:t>
      </w:r>
    </w:p>
    <w:p w14:paraId="47454EFF"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Major puntuació en el primer exercici. En el supòsit que persistís l' empat, es decidirà per sorteig.</w:t>
      </w:r>
    </w:p>
    <w:p w14:paraId="48F47862" w14:textId="77777777" w:rsidR="008E284A" w:rsidRPr="00410C05" w:rsidRDefault="008E284A" w:rsidP="008E284A">
      <w:pPr>
        <w:jc w:val="both"/>
        <w:rPr>
          <w:rFonts w:ascii="Arial" w:hAnsi="Arial" w:cs="Arial"/>
          <w:sz w:val="20"/>
          <w:szCs w:val="20"/>
        </w:rPr>
      </w:pPr>
    </w:p>
    <w:p w14:paraId="65BB2915"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Quant a la </w:t>
      </w:r>
      <w:proofErr w:type="spellStart"/>
      <w:r w:rsidRPr="00410C05">
        <w:rPr>
          <w:rFonts w:ascii="Arial" w:hAnsi="Arial" w:cs="Arial"/>
          <w:sz w:val="20"/>
          <w:szCs w:val="20"/>
          <w:lang w:val="ca"/>
        </w:rPr>
        <w:t>baremació</w:t>
      </w:r>
      <w:proofErr w:type="spellEnd"/>
      <w:r w:rsidRPr="00410C05">
        <w:rPr>
          <w:rFonts w:ascii="Arial" w:hAnsi="Arial" w:cs="Arial"/>
          <w:sz w:val="20"/>
          <w:szCs w:val="20"/>
          <w:lang w:val="ca"/>
        </w:rPr>
        <w:t xml:space="preserve"> dels mèrits, aquesta es puntuarà amb un màxim de 50 punts, que s' aplicaran de la següent manera:</w:t>
      </w:r>
    </w:p>
    <w:p w14:paraId="5823F088" w14:textId="77777777" w:rsidR="008E284A" w:rsidRPr="00410C05" w:rsidRDefault="008E284A" w:rsidP="008E284A">
      <w:pPr>
        <w:pStyle w:val="Prrafodelista"/>
        <w:numPr>
          <w:ilvl w:val="0"/>
          <w:numId w:val="16"/>
        </w:numPr>
        <w:spacing w:after="160"/>
        <w:jc w:val="both"/>
        <w:rPr>
          <w:rFonts w:ascii="Arial" w:hAnsi="Arial" w:cs="Arial"/>
          <w:sz w:val="20"/>
          <w:szCs w:val="20"/>
        </w:rPr>
      </w:pPr>
      <w:r w:rsidRPr="00410C05">
        <w:rPr>
          <w:rFonts w:ascii="Arial" w:hAnsi="Arial" w:cs="Arial"/>
          <w:sz w:val="20"/>
          <w:szCs w:val="20"/>
          <w:lang w:val="ca"/>
        </w:rPr>
        <w:t>Experiència (màxim 40 punts). Traducció de textos al valencià o elaboració de continguts en valencià. En tasques de docència de valencià o en valencià.</w:t>
      </w:r>
    </w:p>
    <w:p w14:paraId="75CF6C71" w14:textId="77777777" w:rsidR="008E284A" w:rsidRPr="00410C05" w:rsidRDefault="008E284A" w:rsidP="008E284A">
      <w:pPr>
        <w:pStyle w:val="Prrafodelista"/>
        <w:jc w:val="both"/>
        <w:rPr>
          <w:rFonts w:ascii="Arial" w:hAnsi="Arial" w:cs="Arial"/>
          <w:sz w:val="20"/>
          <w:szCs w:val="20"/>
        </w:rPr>
      </w:pPr>
      <w:r w:rsidRPr="00410C05">
        <w:rPr>
          <w:rFonts w:ascii="Arial" w:hAnsi="Arial" w:cs="Arial"/>
          <w:sz w:val="20"/>
          <w:szCs w:val="20"/>
          <w:lang w:val="ca"/>
        </w:rPr>
        <w:t>Es puntuarà amb 0,40 punts per mes complet treballat en qualsevol d' aquestes tasques, amb un màxim de 40 punts.</w:t>
      </w:r>
    </w:p>
    <w:p w14:paraId="31801F7E" w14:textId="32F861D0" w:rsidR="008E284A" w:rsidRPr="00410C05" w:rsidRDefault="008E284A" w:rsidP="008E284A">
      <w:pPr>
        <w:pStyle w:val="Prrafodelista"/>
        <w:numPr>
          <w:ilvl w:val="0"/>
          <w:numId w:val="16"/>
        </w:numPr>
        <w:spacing w:after="160"/>
        <w:jc w:val="both"/>
        <w:rPr>
          <w:rFonts w:ascii="Arial" w:hAnsi="Arial" w:cs="Arial"/>
          <w:sz w:val="20"/>
          <w:szCs w:val="20"/>
        </w:rPr>
      </w:pPr>
      <w:r w:rsidRPr="00410C05">
        <w:rPr>
          <w:rFonts w:ascii="Arial" w:hAnsi="Arial" w:cs="Arial"/>
          <w:sz w:val="20"/>
          <w:szCs w:val="20"/>
          <w:lang w:val="ca"/>
        </w:rPr>
        <w:t xml:space="preserve">Formació complementària (màxim 6 punts). Certificat d' Aptitud Pedagògica o màster que </w:t>
      </w:r>
      <w:proofErr w:type="spellStart"/>
      <w:r w:rsidRPr="00410C05">
        <w:rPr>
          <w:rFonts w:ascii="Arial" w:hAnsi="Arial" w:cs="Arial"/>
          <w:sz w:val="20"/>
          <w:szCs w:val="20"/>
          <w:lang w:val="ca"/>
        </w:rPr>
        <w:t>habilit</w:t>
      </w:r>
      <w:r w:rsidR="00C62827" w:rsidRPr="00410C05">
        <w:rPr>
          <w:rFonts w:ascii="Arial" w:hAnsi="Arial" w:cs="Arial"/>
          <w:sz w:val="20"/>
          <w:szCs w:val="20"/>
          <w:lang w:val="ca"/>
        </w:rPr>
        <w:t>e</w:t>
      </w:r>
      <w:proofErr w:type="spellEnd"/>
      <w:r w:rsidRPr="00410C05">
        <w:rPr>
          <w:rFonts w:ascii="Arial" w:hAnsi="Arial" w:cs="Arial"/>
          <w:sz w:val="20"/>
          <w:szCs w:val="20"/>
          <w:lang w:val="ca"/>
        </w:rPr>
        <w:t xml:space="preserve"> per a les funcions de professorat d' ESO, 4 punts. Altres cursos de formació o títols universitaris, 2 punts.</w:t>
      </w:r>
    </w:p>
    <w:p w14:paraId="1B44E2BE" w14:textId="4767D05B" w:rsidR="008E284A" w:rsidRPr="00410C05" w:rsidRDefault="008E284A" w:rsidP="008E284A">
      <w:pPr>
        <w:pStyle w:val="Prrafodelista"/>
        <w:numPr>
          <w:ilvl w:val="0"/>
          <w:numId w:val="16"/>
        </w:numPr>
        <w:spacing w:after="160"/>
        <w:jc w:val="both"/>
        <w:rPr>
          <w:rFonts w:ascii="Arial" w:hAnsi="Arial" w:cs="Arial"/>
          <w:sz w:val="20"/>
          <w:szCs w:val="20"/>
        </w:rPr>
      </w:pPr>
      <w:r w:rsidRPr="00410C05">
        <w:rPr>
          <w:rFonts w:ascii="Arial" w:hAnsi="Arial" w:cs="Arial"/>
          <w:sz w:val="20"/>
          <w:szCs w:val="20"/>
          <w:lang w:val="ca"/>
        </w:rPr>
        <w:lastRenderedPageBreak/>
        <w:t xml:space="preserve">Coneixements d'altres idiomes (màxim 4 punts). Les persones que </w:t>
      </w:r>
      <w:proofErr w:type="spellStart"/>
      <w:r w:rsidRPr="00410C05">
        <w:rPr>
          <w:rFonts w:ascii="Arial" w:hAnsi="Arial" w:cs="Arial"/>
          <w:sz w:val="20"/>
          <w:szCs w:val="20"/>
          <w:lang w:val="ca"/>
        </w:rPr>
        <w:t>obtingu</w:t>
      </w:r>
      <w:r w:rsidR="00C62827" w:rsidRPr="00410C05">
        <w:rPr>
          <w:rFonts w:ascii="Arial" w:hAnsi="Arial" w:cs="Arial"/>
          <w:sz w:val="20"/>
          <w:szCs w:val="20"/>
          <w:lang w:val="ca"/>
        </w:rPr>
        <w:t>e</w:t>
      </w:r>
      <w:r w:rsidRPr="00410C05">
        <w:rPr>
          <w:rFonts w:ascii="Arial" w:hAnsi="Arial" w:cs="Arial"/>
          <w:sz w:val="20"/>
          <w:szCs w:val="20"/>
          <w:lang w:val="ca"/>
        </w:rPr>
        <w:t>n</w:t>
      </w:r>
      <w:proofErr w:type="spellEnd"/>
      <w:r w:rsidRPr="00410C05">
        <w:rPr>
          <w:rFonts w:ascii="Arial" w:hAnsi="Arial" w:cs="Arial"/>
          <w:sz w:val="20"/>
          <w:szCs w:val="20"/>
          <w:lang w:val="ca"/>
        </w:rPr>
        <w:t xml:space="preserve"> 40 punts o més passaran a la prova selectiva que serà valorada amb 40 punts.</w:t>
      </w:r>
    </w:p>
    <w:p w14:paraId="3CBB4ED1" w14:textId="77777777" w:rsidR="008E284A" w:rsidRPr="00410C05" w:rsidRDefault="008E284A" w:rsidP="008E284A">
      <w:pPr>
        <w:pStyle w:val="Prrafodelista"/>
        <w:jc w:val="both"/>
        <w:rPr>
          <w:rFonts w:ascii="Arial" w:hAnsi="Arial" w:cs="Arial"/>
          <w:sz w:val="20"/>
          <w:szCs w:val="20"/>
        </w:rPr>
      </w:pPr>
    </w:p>
    <w:p w14:paraId="78CB7FD0" w14:textId="47B5E050"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Aquelles persones que </w:t>
      </w:r>
      <w:proofErr w:type="spellStart"/>
      <w:r w:rsidRPr="00410C05">
        <w:rPr>
          <w:rFonts w:ascii="Arial" w:hAnsi="Arial" w:cs="Arial"/>
          <w:sz w:val="20"/>
          <w:szCs w:val="20"/>
          <w:lang w:val="ca"/>
        </w:rPr>
        <w:t>obtingu</w:t>
      </w:r>
      <w:r w:rsidR="00C62827" w:rsidRPr="00410C05">
        <w:rPr>
          <w:rFonts w:ascii="Arial" w:hAnsi="Arial" w:cs="Arial"/>
          <w:sz w:val="20"/>
          <w:szCs w:val="20"/>
          <w:lang w:val="ca"/>
        </w:rPr>
        <w:t>e</w:t>
      </w:r>
      <w:r w:rsidRPr="00410C05">
        <w:rPr>
          <w:rFonts w:ascii="Arial" w:hAnsi="Arial" w:cs="Arial"/>
          <w:sz w:val="20"/>
          <w:szCs w:val="20"/>
          <w:lang w:val="ca"/>
        </w:rPr>
        <w:t>n</w:t>
      </w:r>
      <w:proofErr w:type="spellEnd"/>
      <w:r w:rsidRPr="00410C05">
        <w:rPr>
          <w:rFonts w:ascii="Arial" w:hAnsi="Arial" w:cs="Arial"/>
          <w:sz w:val="20"/>
          <w:szCs w:val="20"/>
          <w:lang w:val="ca"/>
        </w:rPr>
        <w:t xml:space="preserve"> 40 punts o més passaran a la prova selectiva que serà valorada amb 40 punts.</w:t>
      </w:r>
    </w:p>
    <w:p w14:paraId="31F3513D" w14:textId="569C13CC" w:rsidR="008E284A" w:rsidRPr="00410C05" w:rsidRDefault="008E284A" w:rsidP="008E284A">
      <w:pPr>
        <w:jc w:val="both"/>
        <w:rPr>
          <w:rFonts w:ascii="Arial" w:hAnsi="Arial" w:cs="Arial"/>
          <w:sz w:val="20"/>
          <w:szCs w:val="20"/>
        </w:rPr>
      </w:pPr>
      <w:r w:rsidRPr="00410C05">
        <w:rPr>
          <w:rFonts w:ascii="Arial" w:hAnsi="Arial" w:cs="Arial"/>
          <w:sz w:val="20"/>
          <w:szCs w:val="20"/>
          <w:lang w:val="ca"/>
        </w:rPr>
        <w:t xml:space="preserve">Aquelles persones que </w:t>
      </w:r>
      <w:proofErr w:type="spellStart"/>
      <w:r w:rsidRPr="00410C05">
        <w:rPr>
          <w:rFonts w:ascii="Arial" w:hAnsi="Arial" w:cs="Arial"/>
          <w:sz w:val="20"/>
          <w:szCs w:val="20"/>
          <w:lang w:val="ca"/>
        </w:rPr>
        <w:t>obtingu</w:t>
      </w:r>
      <w:r w:rsidR="00C62827" w:rsidRPr="00410C05">
        <w:rPr>
          <w:rFonts w:ascii="Arial" w:hAnsi="Arial" w:cs="Arial"/>
          <w:sz w:val="20"/>
          <w:szCs w:val="20"/>
          <w:lang w:val="ca"/>
        </w:rPr>
        <w:t>e</w:t>
      </w:r>
      <w:r w:rsidRPr="00410C05">
        <w:rPr>
          <w:rFonts w:ascii="Arial" w:hAnsi="Arial" w:cs="Arial"/>
          <w:sz w:val="20"/>
          <w:szCs w:val="20"/>
          <w:lang w:val="ca"/>
        </w:rPr>
        <w:t>n</w:t>
      </w:r>
      <w:proofErr w:type="spellEnd"/>
      <w:r w:rsidRPr="00410C05">
        <w:rPr>
          <w:rFonts w:ascii="Arial" w:hAnsi="Arial" w:cs="Arial"/>
          <w:sz w:val="20"/>
          <w:szCs w:val="20"/>
          <w:lang w:val="ca"/>
        </w:rPr>
        <w:t xml:space="preserve"> 15 o més punts en la prova selectiva passaran a la fase d' entrevista que tindrà un valor de 20 punts.</w:t>
      </w:r>
    </w:p>
    <w:p w14:paraId="5E80629B" w14:textId="434E5E8A" w:rsidR="008E284A" w:rsidRPr="00410C05" w:rsidRDefault="008E284A" w:rsidP="008E284A">
      <w:pPr>
        <w:jc w:val="both"/>
        <w:rPr>
          <w:rFonts w:ascii="Arial" w:hAnsi="Arial" w:cs="Arial"/>
          <w:sz w:val="20"/>
          <w:szCs w:val="20"/>
        </w:rPr>
      </w:pPr>
      <w:r w:rsidRPr="00410C05">
        <w:rPr>
          <w:rFonts w:ascii="Arial" w:hAnsi="Arial" w:cs="Arial"/>
          <w:sz w:val="20"/>
          <w:szCs w:val="20"/>
          <w:lang w:val="ca"/>
        </w:rPr>
        <w:t>Obtindrà el lloc aquella persona que ha</w:t>
      </w:r>
      <w:r w:rsidR="00C62827" w:rsidRPr="00410C05">
        <w:rPr>
          <w:rFonts w:ascii="Arial" w:hAnsi="Arial" w:cs="Arial"/>
          <w:sz w:val="20"/>
          <w:szCs w:val="20"/>
          <w:lang w:val="ca"/>
        </w:rPr>
        <w:t>ja</w:t>
      </w:r>
      <w:r w:rsidRPr="00410C05">
        <w:rPr>
          <w:rFonts w:ascii="Arial" w:hAnsi="Arial" w:cs="Arial"/>
          <w:sz w:val="20"/>
          <w:szCs w:val="20"/>
          <w:lang w:val="ca"/>
        </w:rPr>
        <w:t xml:space="preserve"> superat totes les fases i ha</w:t>
      </w:r>
      <w:r w:rsidR="00C62827" w:rsidRPr="00410C05">
        <w:rPr>
          <w:rFonts w:ascii="Arial" w:hAnsi="Arial" w:cs="Arial"/>
          <w:sz w:val="20"/>
          <w:szCs w:val="20"/>
          <w:lang w:val="ca"/>
        </w:rPr>
        <w:t>ja</w:t>
      </w:r>
      <w:r w:rsidRPr="00410C05">
        <w:rPr>
          <w:rFonts w:ascii="Arial" w:hAnsi="Arial" w:cs="Arial"/>
          <w:sz w:val="20"/>
          <w:szCs w:val="20"/>
          <w:lang w:val="ca"/>
        </w:rPr>
        <w:t xml:space="preserve"> obtingut la puntuació més alta.</w:t>
      </w:r>
    </w:p>
    <w:p w14:paraId="7E53BF27" w14:textId="77777777" w:rsidR="008E284A" w:rsidRPr="00410C05" w:rsidRDefault="008E284A" w:rsidP="008E284A">
      <w:pPr>
        <w:jc w:val="both"/>
        <w:rPr>
          <w:rFonts w:ascii="Arial" w:hAnsi="Arial" w:cs="Arial"/>
          <w:sz w:val="20"/>
          <w:szCs w:val="20"/>
        </w:rPr>
      </w:pPr>
    </w:p>
    <w:p w14:paraId="6DD93C1E"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ONZENA. - RELACIÓ DE PERSONES ASPIRANTS APROVADES.</w:t>
      </w:r>
    </w:p>
    <w:p w14:paraId="41E43BF7" w14:textId="327E4799" w:rsidR="008E284A" w:rsidRPr="00410C05" w:rsidRDefault="008E284A" w:rsidP="008E284A">
      <w:pPr>
        <w:jc w:val="both"/>
        <w:rPr>
          <w:rFonts w:ascii="Arial" w:hAnsi="Arial" w:cs="Arial"/>
          <w:sz w:val="20"/>
          <w:szCs w:val="20"/>
        </w:rPr>
      </w:pPr>
      <w:r w:rsidRPr="00410C05">
        <w:rPr>
          <w:rFonts w:ascii="Arial" w:hAnsi="Arial" w:cs="Arial"/>
          <w:sz w:val="20"/>
          <w:szCs w:val="20"/>
          <w:lang w:val="ca"/>
        </w:rPr>
        <w:t>11.1. El nombre d'aspirants aprovats en el procés selectiu no podrà excedir del nombre de places convocades, al qual podran afegir-se les vacants que s'hague</w:t>
      </w:r>
      <w:r w:rsidR="00442559" w:rsidRPr="00410C05">
        <w:rPr>
          <w:rFonts w:ascii="Arial" w:hAnsi="Arial" w:cs="Arial"/>
          <w:sz w:val="20"/>
          <w:szCs w:val="20"/>
          <w:lang w:val="ca"/>
        </w:rPr>
        <w:t>ren</w:t>
      </w:r>
      <w:r w:rsidRPr="00410C05">
        <w:rPr>
          <w:rFonts w:ascii="Arial" w:hAnsi="Arial" w:cs="Arial"/>
          <w:sz w:val="20"/>
          <w:szCs w:val="20"/>
          <w:lang w:val="ca"/>
        </w:rPr>
        <w:t xml:space="preserve"> produït fins a la se</w:t>
      </w:r>
      <w:r w:rsidR="00442559" w:rsidRPr="00410C05">
        <w:rPr>
          <w:rFonts w:ascii="Arial" w:hAnsi="Arial" w:cs="Arial"/>
          <w:sz w:val="20"/>
          <w:szCs w:val="20"/>
          <w:lang w:val="ca"/>
        </w:rPr>
        <w:t>u</w:t>
      </w:r>
      <w:r w:rsidRPr="00410C05">
        <w:rPr>
          <w:rFonts w:ascii="Arial" w:hAnsi="Arial" w:cs="Arial"/>
          <w:sz w:val="20"/>
          <w:szCs w:val="20"/>
          <w:lang w:val="ca"/>
        </w:rPr>
        <w:t>a celebració.</w:t>
      </w:r>
    </w:p>
    <w:p w14:paraId="6BDD5050" w14:textId="0BE1BEF0" w:rsidR="008E284A" w:rsidRPr="00410C05" w:rsidRDefault="008E284A" w:rsidP="008E284A">
      <w:pPr>
        <w:jc w:val="both"/>
        <w:rPr>
          <w:rFonts w:ascii="Arial" w:hAnsi="Arial" w:cs="Arial"/>
          <w:sz w:val="20"/>
          <w:szCs w:val="20"/>
        </w:rPr>
      </w:pPr>
      <w:r w:rsidRPr="00410C05">
        <w:rPr>
          <w:rFonts w:ascii="Arial" w:hAnsi="Arial" w:cs="Arial"/>
          <w:sz w:val="20"/>
          <w:szCs w:val="20"/>
          <w:lang w:val="ca"/>
        </w:rPr>
        <w:t>11.2. L'òrgan de selecció formularà a l'òrgan competent proposta de contractació laboral temporal de la o l'aspirant que, havent superat el procés selectiu, ha</w:t>
      </w:r>
      <w:r w:rsidR="00442559" w:rsidRPr="00410C05">
        <w:rPr>
          <w:rFonts w:ascii="Arial" w:hAnsi="Arial" w:cs="Arial"/>
          <w:sz w:val="20"/>
          <w:szCs w:val="20"/>
          <w:lang w:val="ca"/>
        </w:rPr>
        <w:t>ja</w:t>
      </w:r>
      <w:r w:rsidRPr="00410C05">
        <w:rPr>
          <w:rFonts w:ascii="Arial" w:hAnsi="Arial" w:cs="Arial"/>
          <w:sz w:val="20"/>
          <w:szCs w:val="20"/>
          <w:lang w:val="ca"/>
        </w:rPr>
        <w:t xml:space="preserve"> obtingut la major puntuació.</w:t>
      </w:r>
    </w:p>
    <w:p w14:paraId="245F083F" w14:textId="77777777" w:rsidR="008E284A" w:rsidRPr="00410C05" w:rsidRDefault="008E284A" w:rsidP="008E284A">
      <w:pPr>
        <w:jc w:val="both"/>
        <w:rPr>
          <w:rFonts w:ascii="Arial" w:hAnsi="Arial" w:cs="Arial"/>
          <w:sz w:val="20"/>
          <w:szCs w:val="20"/>
        </w:rPr>
      </w:pPr>
    </w:p>
    <w:p w14:paraId="6CCC240A"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TRETZENA. - PRESENTACIÓ DE DOCUMENTS I NOMENAMENT.</w:t>
      </w:r>
    </w:p>
    <w:p w14:paraId="6E8F7496" w14:textId="22D15007" w:rsidR="008E284A" w:rsidRPr="00410C05" w:rsidRDefault="008E284A" w:rsidP="008E284A">
      <w:pPr>
        <w:jc w:val="both"/>
        <w:rPr>
          <w:rFonts w:ascii="Arial" w:hAnsi="Arial" w:cs="Arial"/>
          <w:sz w:val="20"/>
          <w:szCs w:val="20"/>
        </w:rPr>
      </w:pPr>
      <w:r w:rsidRPr="00410C05">
        <w:rPr>
          <w:rFonts w:ascii="Arial" w:hAnsi="Arial" w:cs="Arial"/>
          <w:sz w:val="20"/>
          <w:szCs w:val="20"/>
          <w:lang w:val="ca"/>
        </w:rPr>
        <w:t>12.1. La o l'aspirant proposat per l'òrgan de selecció haurà d'aportar davant la Secretaria General de la FVMP, en el termini de 20 dies hàbils des que es fa</w:t>
      </w:r>
      <w:r w:rsidR="00442559" w:rsidRPr="00410C05">
        <w:rPr>
          <w:rFonts w:ascii="Arial" w:hAnsi="Arial" w:cs="Arial"/>
          <w:sz w:val="20"/>
          <w:szCs w:val="20"/>
          <w:lang w:val="ca"/>
        </w:rPr>
        <w:t>ça</w:t>
      </w:r>
      <w:r w:rsidRPr="00410C05">
        <w:rPr>
          <w:rFonts w:ascii="Arial" w:hAnsi="Arial" w:cs="Arial"/>
          <w:sz w:val="20"/>
          <w:szCs w:val="20"/>
          <w:lang w:val="ca"/>
        </w:rPr>
        <w:t xml:space="preserve"> pública la relació de persones aprovades, els documents acreditatius de les condicions de capacitat i requisits exigits a la base quarta d'aquesta convocatòria.</w:t>
      </w:r>
    </w:p>
    <w:p w14:paraId="1078A07F" w14:textId="45955D71" w:rsidR="008E284A" w:rsidRPr="00410C05" w:rsidRDefault="008E284A" w:rsidP="008E284A">
      <w:pPr>
        <w:jc w:val="both"/>
        <w:rPr>
          <w:rFonts w:ascii="Arial" w:hAnsi="Arial" w:cs="Arial"/>
          <w:sz w:val="20"/>
          <w:szCs w:val="20"/>
        </w:rPr>
      </w:pPr>
      <w:r w:rsidRPr="00410C05">
        <w:rPr>
          <w:rFonts w:ascii="Arial" w:hAnsi="Arial" w:cs="Arial"/>
          <w:sz w:val="20"/>
          <w:szCs w:val="20"/>
          <w:lang w:val="ca"/>
        </w:rPr>
        <w:t>12.2. En tot cas, amb caràcter previ s'efectuarà el corresponent reconeixement mèdic pel servei de vigilància de la salut, ja sig</w:t>
      </w:r>
      <w:r w:rsidR="00442559" w:rsidRPr="00410C05">
        <w:rPr>
          <w:rFonts w:ascii="Arial" w:hAnsi="Arial" w:cs="Arial"/>
          <w:sz w:val="20"/>
          <w:szCs w:val="20"/>
          <w:lang w:val="ca"/>
        </w:rPr>
        <w:t>a</w:t>
      </w:r>
      <w:r w:rsidRPr="00410C05">
        <w:rPr>
          <w:rFonts w:ascii="Arial" w:hAnsi="Arial" w:cs="Arial"/>
          <w:sz w:val="20"/>
          <w:szCs w:val="20"/>
          <w:lang w:val="ca"/>
        </w:rPr>
        <w:t xml:space="preserve"> propi o aliè.</w:t>
      </w:r>
    </w:p>
    <w:p w14:paraId="7EB1E14E" w14:textId="09EC0519" w:rsidR="008E284A" w:rsidRPr="00410C05" w:rsidRDefault="008E284A" w:rsidP="008E284A">
      <w:pPr>
        <w:jc w:val="both"/>
        <w:rPr>
          <w:rFonts w:ascii="Arial" w:hAnsi="Arial" w:cs="Arial"/>
          <w:sz w:val="20"/>
          <w:szCs w:val="20"/>
        </w:rPr>
      </w:pPr>
      <w:r w:rsidRPr="00410C05">
        <w:rPr>
          <w:rFonts w:ascii="Arial" w:hAnsi="Arial" w:cs="Arial"/>
          <w:sz w:val="20"/>
          <w:szCs w:val="20"/>
          <w:lang w:val="ca"/>
        </w:rPr>
        <w:t>12.3. Quan alguna o algunes de persones aspirants aprovats renunci</w:t>
      </w:r>
      <w:r w:rsidR="00442559" w:rsidRPr="00410C05">
        <w:rPr>
          <w:rFonts w:ascii="Arial" w:hAnsi="Arial" w:cs="Arial"/>
          <w:sz w:val="20"/>
          <w:szCs w:val="20"/>
          <w:lang w:val="ca"/>
        </w:rPr>
        <w:t>aren</w:t>
      </w:r>
      <w:r w:rsidRPr="00410C05">
        <w:rPr>
          <w:rFonts w:ascii="Arial" w:hAnsi="Arial" w:cs="Arial"/>
          <w:sz w:val="20"/>
          <w:szCs w:val="20"/>
          <w:lang w:val="ca"/>
        </w:rPr>
        <w:t xml:space="preserve"> a continuar el procediment establert per al seu nomenament, o en sigu</w:t>
      </w:r>
      <w:r w:rsidR="00442559" w:rsidRPr="00410C05">
        <w:rPr>
          <w:rFonts w:ascii="Arial" w:hAnsi="Arial" w:cs="Arial"/>
          <w:sz w:val="20"/>
          <w:szCs w:val="20"/>
          <w:lang w:val="ca"/>
        </w:rPr>
        <w:t>e</w:t>
      </w:r>
      <w:r w:rsidRPr="00410C05">
        <w:rPr>
          <w:rFonts w:ascii="Arial" w:hAnsi="Arial" w:cs="Arial"/>
          <w:sz w:val="20"/>
          <w:szCs w:val="20"/>
          <w:lang w:val="ca"/>
        </w:rPr>
        <w:t>n excloses per mancar d' algun dels requisits exigits, no presentar la documentació, o per falsedat d' aquesta, s' anul·laran les actuacions respecte d' aquestes i l'òrgan de selecció podrà proposar la inclusió en la llista d' aspirants aprovats del mateix nombre que el d'exclosos per les anteriors causes,  sempre que hag</w:t>
      </w:r>
      <w:r w:rsidR="00442559" w:rsidRPr="00410C05">
        <w:rPr>
          <w:rFonts w:ascii="Arial" w:hAnsi="Arial" w:cs="Arial"/>
          <w:sz w:val="20"/>
          <w:szCs w:val="20"/>
          <w:lang w:val="ca"/>
        </w:rPr>
        <w:t>e</w:t>
      </w:r>
      <w:r w:rsidRPr="00410C05">
        <w:rPr>
          <w:rFonts w:ascii="Arial" w:hAnsi="Arial" w:cs="Arial"/>
          <w:sz w:val="20"/>
          <w:szCs w:val="20"/>
          <w:lang w:val="ca"/>
        </w:rPr>
        <w:t>n superat les proves selectives, sens perjudici de la responsabilitat que, si s' escau, pogue</w:t>
      </w:r>
      <w:r w:rsidR="00442559" w:rsidRPr="00410C05">
        <w:rPr>
          <w:rFonts w:ascii="Arial" w:hAnsi="Arial" w:cs="Arial"/>
          <w:sz w:val="20"/>
          <w:szCs w:val="20"/>
          <w:lang w:val="ca"/>
        </w:rPr>
        <w:t>re</w:t>
      </w:r>
      <w:r w:rsidRPr="00410C05">
        <w:rPr>
          <w:rFonts w:ascii="Arial" w:hAnsi="Arial" w:cs="Arial"/>
          <w:sz w:val="20"/>
          <w:szCs w:val="20"/>
          <w:lang w:val="ca"/>
        </w:rPr>
        <w:t>n haver incorregut.</w:t>
      </w:r>
    </w:p>
    <w:p w14:paraId="091D5DE2"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12.4. Presentada la documentació exigida i adoptat per l' òrgan competent l' acord de contractació laboral temporal, s' haurà de formalitzar l' acta de presa de possessió del corresponent lloc de treball dins del termini d' un mes, comptat a partir de l' endemà de la notificació de la resolució del Secretari General de proposta de contractació laboral temporal tècnic de promoció del valencià.</w:t>
      </w:r>
    </w:p>
    <w:p w14:paraId="46A753FC" w14:textId="77777777" w:rsidR="008E284A" w:rsidRPr="00410C05" w:rsidRDefault="008E284A" w:rsidP="008E284A">
      <w:pPr>
        <w:jc w:val="both"/>
        <w:rPr>
          <w:rFonts w:ascii="Arial" w:hAnsi="Arial" w:cs="Arial"/>
          <w:sz w:val="20"/>
          <w:szCs w:val="20"/>
        </w:rPr>
      </w:pPr>
    </w:p>
    <w:p w14:paraId="1C4DBCD2"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lastRenderedPageBreak/>
        <w:t>TRETZENA. - NO CONSTITUCIÓ DE BORSA DE TREBALL</w:t>
      </w:r>
    </w:p>
    <w:p w14:paraId="6D5188B2"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13.1. No se constituirà una borsa de treball de personal tècnic de promoció del valencià (personal tècnic mitjà lingüista).</w:t>
      </w:r>
    </w:p>
    <w:p w14:paraId="6BF60EA5" w14:textId="77777777" w:rsidR="008E284A" w:rsidRPr="00410C05" w:rsidRDefault="008E284A" w:rsidP="008E284A">
      <w:pPr>
        <w:jc w:val="both"/>
        <w:rPr>
          <w:rFonts w:ascii="Arial" w:hAnsi="Arial" w:cs="Arial"/>
          <w:sz w:val="20"/>
          <w:szCs w:val="20"/>
        </w:rPr>
      </w:pPr>
    </w:p>
    <w:p w14:paraId="599CC50E"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TRETZENA. - INFORMACIÓ SOBRE PROTECCIÓ DE DADES PERSONALS. LLEI ORGÀNICA 3/2018, DE 5 DE DESEMBRE, (LOPDGDD).</w:t>
      </w:r>
    </w:p>
    <w:p w14:paraId="6E408053"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14.1. El responsable del tractament de les dades personals dels qui figuren com a aspirants al present procés selectiu és la Federació Valenciana de Municipis i Províncies (FVMP), amb domicili al Carrer Guillem de Castro, 46 – 1a. 46001.  València.</w:t>
      </w:r>
    </w:p>
    <w:p w14:paraId="3B87F2FA" w14:textId="7399BA4A" w:rsidR="008E284A" w:rsidRPr="00410C05" w:rsidRDefault="008E284A" w:rsidP="008E284A">
      <w:pPr>
        <w:jc w:val="both"/>
        <w:rPr>
          <w:rFonts w:ascii="Arial" w:hAnsi="Arial" w:cs="Arial"/>
          <w:sz w:val="20"/>
          <w:szCs w:val="20"/>
        </w:rPr>
      </w:pPr>
      <w:r w:rsidRPr="00410C05">
        <w:rPr>
          <w:rFonts w:ascii="Arial" w:hAnsi="Arial" w:cs="Arial"/>
          <w:sz w:val="20"/>
          <w:szCs w:val="20"/>
          <w:lang w:val="ca"/>
        </w:rPr>
        <w:t>14.2. La finalitat del tractament de dades personals és la gestió dels assumptes relacionats amb els processos de selecció de personal per part del departament de Gestió Financera, Administració de Personal i Règim Intern. Aquest tractament elabora perfils en base a les proves selectives realitzades, els quals poden ser objecte de tractament automatitzat per determinar persones admeses i/o excloses del procés. Les seves dades personals, així com les qualificacions i/o avaluacions obtingudes en el procés de selecció, podran ser publicades per la FVMP en base al principi de transparència que regeix aquests processos. Així mateix, aquestes dades poden ser cedides a les Administracions Públiques la intervenció de les quals pogués ser necessària per a la tramitació i/o control d'aquests assumptes, a les entitats el concurs de les quals sig</w:t>
      </w:r>
      <w:r w:rsidR="00442559" w:rsidRPr="00410C05">
        <w:rPr>
          <w:rFonts w:ascii="Arial" w:hAnsi="Arial" w:cs="Arial"/>
          <w:sz w:val="20"/>
          <w:szCs w:val="20"/>
          <w:lang w:val="ca"/>
        </w:rPr>
        <w:t>a</w:t>
      </w:r>
      <w:r w:rsidRPr="00410C05">
        <w:rPr>
          <w:rFonts w:ascii="Arial" w:hAnsi="Arial" w:cs="Arial"/>
          <w:sz w:val="20"/>
          <w:szCs w:val="20"/>
          <w:lang w:val="ca"/>
        </w:rPr>
        <w:t xml:space="preserve"> necessari en la tramitació dels mateixos i en la resta dels supòsits previstos per la Llei.</w:t>
      </w:r>
    </w:p>
    <w:p w14:paraId="6981405A" w14:textId="09DE752E" w:rsidR="008E284A" w:rsidRPr="00410C05" w:rsidRDefault="008E284A" w:rsidP="008E284A">
      <w:pPr>
        <w:jc w:val="both"/>
        <w:rPr>
          <w:rFonts w:ascii="Arial" w:hAnsi="Arial" w:cs="Arial"/>
          <w:sz w:val="20"/>
          <w:szCs w:val="20"/>
        </w:rPr>
      </w:pPr>
      <w:r w:rsidRPr="00410C05">
        <w:rPr>
          <w:rFonts w:ascii="Arial" w:hAnsi="Arial" w:cs="Arial"/>
          <w:sz w:val="20"/>
          <w:szCs w:val="20"/>
          <w:lang w:val="ca"/>
        </w:rPr>
        <w:t>14.3. La legitimació per realitzar aquest tractament està basada en l'exercici de poders públics conferits al responsable del tractament i/o compliment d'una obligació legal aplicable al responsable del tractament. Les se</w:t>
      </w:r>
      <w:r w:rsidR="00442559" w:rsidRPr="00410C05">
        <w:rPr>
          <w:rFonts w:ascii="Arial" w:hAnsi="Arial" w:cs="Arial"/>
          <w:sz w:val="20"/>
          <w:szCs w:val="20"/>
          <w:lang w:val="ca"/>
        </w:rPr>
        <w:t>u</w:t>
      </w:r>
      <w:r w:rsidRPr="00410C05">
        <w:rPr>
          <w:rFonts w:ascii="Arial" w:hAnsi="Arial" w:cs="Arial"/>
          <w:sz w:val="20"/>
          <w:szCs w:val="20"/>
          <w:lang w:val="ca"/>
        </w:rPr>
        <w:t>es dades seran conservades durant el període establert pel tractament, la legislació aplicable i els requeriments aplicables a la conservació d' informació per part de l' Administració Pública.</w:t>
      </w:r>
    </w:p>
    <w:p w14:paraId="1E8EAD3D"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14.4. La Federació Valenciana de Municipis i Províncies (FVMP) podrà verificar telemàticament les dades necessàries per a acreditar la seua identitat i/o el compliment d'altres requeriments, requisits o condicions d'aquesta convocatòria (llevat que l'interessat s'opose expressament, cas en el qual haurà d'aportar fotocòpies dels documents pertinents), sense perjudici de la sol·licitud d'aportació de documents que la FVMP puga dirigir-li a l'interessat.</w:t>
      </w:r>
    </w:p>
    <w:p w14:paraId="6298D041"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14.5. Drets: Els interessats pot exercir els seus drets d'accés, rectificació, supressió, oposició, limitació del tractament, portabilitat i (en el seu cas) retirada del consentiment prestat dirigint una sol·licitud al Delegat de Protecció de Dades, acompanyada d'un document acreditatiu de la seva identitat, a protecciondedatos@fvmp.org,  a través d'instància en Seu Electrònica o mitjançant de la resta de formes que determina l'article 16.4 de la Llei 39/2015, d'1 d'octubre. Així mateix, pot dirigir-se a l' Autoritat de Control per reclamar els seus drets.</w:t>
      </w:r>
    </w:p>
    <w:p w14:paraId="1B7A3850" w14:textId="77777777" w:rsidR="008E284A" w:rsidRPr="00410C05" w:rsidRDefault="008E284A" w:rsidP="008E284A">
      <w:pPr>
        <w:jc w:val="both"/>
        <w:rPr>
          <w:rFonts w:ascii="Arial" w:hAnsi="Arial" w:cs="Arial"/>
          <w:sz w:val="20"/>
          <w:szCs w:val="20"/>
        </w:rPr>
      </w:pPr>
    </w:p>
    <w:p w14:paraId="3ACF21B7"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QUINZENA. - INCIDÈNCIES. RÈGIM DE RECURSOS</w:t>
      </w:r>
    </w:p>
    <w:p w14:paraId="374D3C5A"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15.1. L'òrgan de selecció queda facultat per resoldre els dubtes que es presentin, interpretar les bases i prendre els acords necessaris per al bon ordre del procés selectiu, en tot allò no previst en aquestes bases.</w:t>
      </w:r>
    </w:p>
    <w:p w14:paraId="29111E7D"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lastRenderedPageBreak/>
        <w:t>15.2. Contra aquestes bases i tots els actes administratius definitius que se'n derivin podran les persones interessades interposar els oportuns recursos en els casos i en la forma establerts en la Llei 39/2015, d'1 d'octubre, i, en tot cas, en els supòsits previstos en la llei 29/1998, de 13 de juliol, Reguladora de la Jurisdicció Contenciosa Administrativa.</w:t>
      </w:r>
    </w:p>
    <w:p w14:paraId="10CB7A6E" w14:textId="77777777" w:rsidR="008E284A" w:rsidRPr="00410C05" w:rsidRDefault="008E284A" w:rsidP="008E284A">
      <w:pPr>
        <w:jc w:val="both"/>
        <w:rPr>
          <w:rFonts w:ascii="Arial" w:hAnsi="Arial" w:cs="Arial"/>
          <w:sz w:val="20"/>
          <w:szCs w:val="20"/>
        </w:rPr>
      </w:pPr>
    </w:p>
    <w:p w14:paraId="69247958"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TRETZENA. - PUBLICACIÓ</w:t>
      </w:r>
    </w:p>
    <w:p w14:paraId="37500554" w14:textId="77777777" w:rsidR="008E284A" w:rsidRPr="00410C05" w:rsidRDefault="008E284A" w:rsidP="008E284A">
      <w:pPr>
        <w:jc w:val="both"/>
        <w:rPr>
          <w:rFonts w:ascii="Arial" w:hAnsi="Arial" w:cs="Arial"/>
          <w:sz w:val="20"/>
          <w:szCs w:val="20"/>
        </w:rPr>
      </w:pPr>
      <w:r w:rsidRPr="00410C05">
        <w:rPr>
          <w:rFonts w:ascii="Arial" w:hAnsi="Arial" w:cs="Arial"/>
          <w:sz w:val="20"/>
          <w:szCs w:val="20"/>
          <w:lang w:val="ca"/>
        </w:rPr>
        <w:t>El text íntegre de les presents bases es publicarà en la seu electrònica de la FVMP, i en la web institucional.</w:t>
      </w:r>
    </w:p>
    <w:p w14:paraId="13E9319F" w14:textId="77777777" w:rsidR="008E284A" w:rsidRPr="00410C05" w:rsidRDefault="008E284A" w:rsidP="008E284A">
      <w:pPr>
        <w:jc w:val="both"/>
        <w:rPr>
          <w:rFonts w:ascii="Arial" w:hAnsi="Arial" w:cs="Arial"/>
          <w:sz w:val="20"/>
          <w:szCs w:val="20"/>
        </w:rPr>
      </w:pPr>
    </w:p>
    <w:p w14:paraId="74216CE3" w14:textId="47302251" w:rsidR="008E284A" w:rsidRPr="00410C05" w:rsidRDefault="008E284A" w:rsidP="008E284A">
      <w:pPr>
        <w:jc w:val="both"/>
        <w:rPr>
          <w:rFonts w:ascii="Arial" w:hAnsi="Arial" w:cs="Arial"/>
          <w:sz w:val="20"/>
          <w:szCs w:val="20"/>
        </w:rPr>
      </w:pPr>
      <w:r w:rsidRPr="00410C05">
        <w:rPr>
          <w:rFonts w:ascii="Arial" w:hAnsi="Arial" w:cs="Arial"/>
          <w:sz w:val="20"/>
          <w:szCs w:val="20"/>
          <w:lang w:val="ca"/>
        </w:rPr>
        <w:t>ANNEX</w:t>
      </w:r>
      <w:r w:rsidR="00F02266" w:rsidRPr="00410C05">
        <w:rPr>
          <w:rFonts w:ascii="Arial" w:hAnsi="Arial" w:cs="Arial"/>
          <w:sz w:val="20"/>
          <w:szCs w:val="20"/>
          <w:lang w:val="ca"/>
        </w:rPr>
        <w:t>S</w:t>
      </w:r>
    </w:p>
    <w:p w14:paraId="415B2F49" w14:textId="77777777" w:rsidR="008E284A" w:rsidRPr="00410C05" w:rsidRDefault="008E284A" w:rsidP="008E284A">
      <w:pPr>
        <w:jc w:val="both"/>
        <w:rPr>
          <w:rFonts w:ascii="Arial" w:hAnsi="Arial" w:cs="Arial"/>
          <w:sz w:val="20"/>
          <w:szCs w:val="20"/>
        </w:rPr>
      </w:pPr>
    </w:p>
    <w:p w14:paraId="6231CFDF" w14:textId="77777777" w:rsidR="008E284A" w:rsidRPr="00410C05" w:rsidRDefault="008E284A" w:rsidP="008E284A">
      <w:pPr>
        <w:jc w:val="both"/>
        <w:rPr>
          <w:rFonts w:ascii="Arial" w:hAnsi="Arial" w:cs="Arial"/>
          <w:sz w:val="20"/>
          <w:szCs w:val="20"/>
        </w:rPr>
      </w:pPr>
    </w:p>
    <w:p w14:paraId="2C007B60" w14:textId="030539B4" w:rsidR="008E284A" w:rsidRPr="00410C05" w:rsidRDefault="008E284A" w:rsidP="008E284A">
      <w:pPr>
        <w:jc w:val="both"/>
        <w:rPr>
          <w:rFonts w:ascii="Arial" w:hAnsi="Arial" w:cs="Arial"/>
          <w:sz w:val="20"/>
          <w:szCs w:val="20"/>
        </w:rPr>
      </w:pPr>
      <w:r w:rsidRPr="00410C05">
        <w:rPr>
          <w:rFonts w:ascii="Arial" w:hAnsi="Arial" w:cs="Arial"/>
          <w:sz w:val="20"/>
          <w:szCs w:val="20"/>
          <w:lang w:val="ca"/>
        </w:rPr>
        <w:t>Contra el present acord, que és definitiu en via administrativa, es pot interposar recurs de reposició amb caràcter potestatiu davant el mateix òrgan que l' ha</w:t>
      </w:r>
      <w:r w:rsidR="004462DC" w:rsidRPr="00410C05">
        <w:rPr>
          <w:rFonts w:ascii="Arial" w:hAnsi="Arial" w:cs="Arial"/>
          <w:sz w:val="20"/>
          <w:szCs w:val="20"/>
          <w:lang w:val="ca"/>
        </w:rPr>
        <w:t>ja</w:t>
      </w:r>
      <w:r w:rsidRPr="00410C05">
        <w:rPr>
          <w:rFonts w:ascii="Arial" w:hAnsi="Arial" w:cs="Arial"/>
          <w:sz w:val="20"/>
          <w:szCs w:val="20"/>
          <w:lang w:val="ca"/>
        </w:rPr>
        <w:t xml:space="preserve"> adoptat, en el termini d' un mes a comptar des de l' endemà de la publicació del text de les bases específiques en el Tauler d' Anuncis Electrònic de la FVMP,  o bé interposar recurs contenciós administratiu, davant els jutjats contenciosos administratius de la ciutat de València, dins del termini de dos mesos a comptar des de l'endemà de l'esmentada publicació. No obstant això, en el cas que s' interposi recurs potestatiu de reposició, no es podrà interposar recurs contenciós administratiu fins que sigui resolt expressament o s' hagi produït la desestimació presumpta del recurs de reposició interposat. València, 15 de juny de 2022. —El Secretari General de la FVMP, Vicent Gil </w:t>
      </w:r>
      <w:proofErr w:type="spellStart"/>
      <w:r w:rsidRPr="00410C05">
        <w:rPr>
          <w:rFonts w:ascii="Arial" w:hAnsi="Arial" w:cs="Arial"/>
          <w:sz w:val="20"/>
          <w:szCs w:val="20"/>
          <w:lang w:val="ca"/>
        </w:rPr>
        <w:t>Olmedo</w:t>
      </w:r>
      <w:proofErr w:type="spellEnd"/>
      <w:r w:rsidRPr="00410C05">
        <w:rPr>
          <w:rFonts w:ascii="Arial" w:hAnsi="Arial" w:cs="Arial"/>
          <w:sz w:val="20"/>
          <w:szCs w:val="20"/>
          <w:lang w:val="ca"/>
        </w:rPr>
        <w:t>.</w:t>
      </w:r>
    </w:p>
    <w:p w14:paraId="2989D1CA" w14:textId="77777777" w:rsidR="008E284A" w:rsidRPr="00410C05" w:rsidRDefault="008E284A" w:rsidP="008E284A">
      <w:pPr>
        <w:jc w:val="both"/>
        <w:rPr>
          <w:rFonts w:ascii="Arial" w:hAnsi="Arial" w:cs="Arial"/>
          <w:sz w:val="20"/>
          <w:szCs w:val="20"/>
        </w:rPr>
      </w:pPr>
    </w:p>
    <w:p w14:paraId="274209E7" w14:textId="77777777" w:rsidR="008E284A" w:rsidRPr="00410C05" w:rsidRDefault="008E284A" w:rsidP="008E284A">
      <w:pPr>
        <w:rPr>
          <w:rFonts w:ascii="Arial" w:hAnsi="Arial" w:cs="Arial"/>
          <w:sz w:val="20"/>
          <w:szCs w:val="20"/>
        </w:rPr>
      </w:pPr>
      <w:r w:rsidRPr="00410C05">
        <w:rPr>
          <w:rFonts w:ascii="Arial" w:hAnsi="Arial" w:cs="Arial"/>
          <w:sz w:val="20"/>
          <w:szCs w:val="20"/>
        </w:rPr>
        <w:br w:type="page"/>
      </w:r>
    </w:p>
    <w:p w14:paraId="2B829C64" w14:textId="08CD9415" w:rsidR="008E284A" w:rsidRPr="00410C05" w:rsidRDefault="008E284A" w:rsidP="008E284A">
      <w:pPr>
        <w:tabs>
          <w:tab w:val="left" w:pos="1140"/>
        </w:tabs>
        <w:jc w:val="center"/>
        <w:rPr>
          <w:rFonts w:ascii="Arial" w:hAnsi="Arial" w:cs="Arial"/>
          <w:b/>
          <w:bCs/>
          <w:sz w:val="20"/>
          <w:szCs w:val="20"/>
        </w:rPr>
      </w:pPr>
      <w:r w:rsidRPr="00410C05">
        <w:rPr>
          <w:rFonts w:ascii="Arial" w:hAnsi="Arial" w:cs="Arial"/>
          <w:b/>
          <w:bCs/>
          <w:sz w:val="20"/>
          <w:szCs w:val="20"/>
          <w:lang w:val="ca"/>
        </w:rPr>
        <w:lastRenderedPageBreak/>
        <w:t>ANNEX I</w:t>
      </w:r>
    </w:p>
    <w:tbl>
      <w:tblPr>
        <w:tblStyle w:val="Tablaconcuadrcula"/>
        <w:tblW w:w="0" w:type="auto"/>
        <w:tblLook w:val="04A0" w:firstRow="1" w:lastRow="0" w:firstColumn="1" w:lastColumn="0" w:noHBand="0" w:noVBand="1"/>
      </w:tblPr>
      <w:tblGrid>
        <w:gridCol w:w="8494"/>
      </w:tblGrid>
      <w:tr w:rsidR="008E284A" w:rsidRPr="00410C05" w14:paraId="6E5123CB" w14:textId="77777777" w:rsidTr="00876B88">
        <w:tc>
          <w:tcPr>
            <w:tcW w:w="8494" w:type="dxa"/>
          </w:tcPr>
          <w:p w14:paraId="0CC14A6E" w14:textId="77777777" w:rsidR="008E284A" w:rsidRPr="00410C05" w:rsidRDefault="008E284A" w:rsidP="00876B88">
            <w:pPr>
              <w:tabs>
                <w:tab w:val="left" w:pos="1140"/>
              </w:tabs>
              <w:spacing w:line="276" w:lineRule="auto"/>
              <w:jc w:val="center"/>
              <w:rPr>
                <w:rFonts w:ascii="Arial" w:hAnsi="Arial" w:cs="Arial"/>
                <w:b/>
                <w:bCs/>
                <w:sz w:val="20"/>
                <w:szCs w:val="20"/>
              </w:rPr>
            </w:pPr>
            <w:r w:rsidRPr="00410C05">
              <w:rPr>
                <w:rFonts w:ascii="Arial" w:hAnsi="Arial" w:cs="Arial"/>
                <w:b/>
                <w:bCs/>
                <w:sz w:val="20"/>
                <w:szCs w:val="20"/>
                <w:lang w:val="ca"/>
              </w:rPr>
              <w:t>SOL·LICITUD DE PARTICIPACIÓ EN EL PROGRAMA DE SELECCIÓ DE TÈCNIC/A DE PROMOCIÓ LINGÜÍSTICA en el marc de la Resolució de la CONSELLERIA D'EDUCACIÓ, CULTURA I ESPORT DE LA GENERALITAT VALENCIANA I LA FEDERACIÓ VALENCIANA DE MUNICIPIS I PROVÍNCIES PER AL FOMENT DEL MULTILINGÜISME EN L'ÀMBIT SOCIAL, exercici 2022</w:t>
            </w:r>
          </w:p>
        </w:tc>
      </w:tr>
    </w:tbl>
    <w:p w14:paraId="39D707AD" w14:textId="77777777" w:rsidR="008E284A" w:rsidRPr="00410C05" w:rsidRDefault="008E284A" w:rsidP="008E284A">
      <w:pPr>
        <w:tabs>
          <w:tab w:val="left" w:pos="1140"/>
        </w:tabs>
        <w:spacing w:after="0"/>
        <w:rPr>
          <w:rFonts w:ascii="Arial" w:hAnsi="Arial" w:cs="Arial"/>
          <w:sz w:val="20"/>
          <w:szCs w:val="20"/>
        </w:rPr>
      </w:pP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8E284A" w:rsidRPr="00410C05" w14:paraId="1ABDB457" w14:textId="77777777" w:rsidTr="00876B88">
        <w:trPr>
          <w:trHeight w:val="312"/>
        </w:trPr>
        <w:tc>
          <w:tcPr>
            <w:tcW w:w="8494" w:type="dxa"/>
            <w:shd w:val="clear" w:color="auto" w:fill="F2F2F2" w:themeFill="background1" w:themeFillShade="F2"/>
          </w:tcPr>
          <w:p w14:paraId="094E451A" w14:textId="77777777" w:rsidR="008E284A" w:rsidRPr="00410C05" w:rsidRDefault="008E284A" w:rsidP="00876B88">
            <w:pPr>
              <w:tabs>
                <w:tab w:val="left" w:pos="1140"/>
              </w:tabs>
              <w:spacing w:line="276" w:lineRule="auto"/>
              <w:rPr>
                <w:rFonts w:ascii="Arial" w:hAnsi="Arial" w:cs="Arial"/>
                <w:b/>
                <w:bCs/>
                <w:sz w:val="20"/>
                <w:szCs w:val="20"/>
              </w:rPr>
            </w:pPr>
            <w:r w:rsidRPr="00410C05">
              <w:rPr>
                <w:rFonts w:ascii="Arial" w:hAnsi="Arial" w:cs="Arial"/>
                <w:b/>
                <w:bCs/>
                <w:sz w:val="20"/>
                <w:szCs w:val="20"/>
                <w:lang w:val="ca"/>
              </w:rPr>
              <w:t>DADES PERSONALS</w:t>
            </w:r>
          </w:p>
        </w:tc>
      </w:tr>
    </w:tbl>
    <w:p w14:paraId="7ABC226D" w14:textId="77777777" w:rsidR="008E284A" w:rsidRPr="00410C05" w:rsidRDefault="008E284A" w:rsidP="008E284A">
      <w:pPr>
        <w:tabs>
          <w:tab w:val="left" w:pos="1140"/>
        </w:tabs>
        <w:spacing w:after="0"/>
        <w:rPr>
          <w:rFonts w:ascii="Arial" w:hAnsi="Arial" w:cs="Arial"/>
          <w:b/>
          <w:bCs/>
          <w:sz w:val="20"/>
          <w:szCs w:val="20"/>
        </w:rPr>
      </w:pPr>
    </w:p>
    <w:p w14:paraId="1E81B1FA" w14:textId="77777777" w:rsidR="008E284A" w:rsidRPr="00410C05" w:rsidRDefault="008E284A" w:rsidP="008E284A">
      <w:pPr>
        <w:tabs>
          <w:tab w:val="left" w:pos="1140"/>
        </w:tabs>
        <w:spacing w:after="0"/>
        <w:rPr>
          <w:rFonts w:ascii="Arial" w:hAnsi="Arial" w:cs="Arial"/>
          <w:b/>
          <w:bCs/>
          <w:sz w:val="20"/>
          <w:szCs w:val="20"/>
        </w:rPr>
      </w:pPr>
      <w:r w:rsidRPr="00410C05">
        <w:rPr>
          <w:rFonts w:ascii="Arial" w:hAnsi="Arial" w:cs="Arial"/>
          <w:b/>
          <w:bCs/>
          <w:sz w:val="20"/>
          <w:szCs w:val="20"/>
          <w:lang w:val="ca"/>
        </w:rPr>
        <w:t>COGNOMS I NOM</w:t>
      </w:r>
    </w:p>
    <w:tbl>
      <w:tblPr>
        <w:tblStyle w:val="Tablaconcuadrcula"/>
        <w:tblW w:w="0" w:type="auto"/>
        <w:tblLook w:val="04A0" w:firstRow="1" w:lastRow="0" w:firstColumn="1" w:lastColumn="0" w:noHBand="0" w:noVBand="1"/>
      </w:tblPr>
      <w:tblGrid>
        <w:gridCol w:w="8494"/>
      </w:tblGrid>
      <w:tr w:rsidR="008E284A" w:rsidRPr="00410C05" w14:paraId="315EECA9" w14:textId="77777777" w:rsidTr="00876B88">
        <w:trPr>
          <w:trHeight w:val="471"/>
        </w:trPr>
        <w:tc>
          <w:tcPr>
            <w:tcW w:w="8494" w:type="dxa"/>
          </w:tcPr>
          <w:p w14:paraId="70957964" w14:textId="77777777" w:rsidR="008E284A" w:rsidRPr="00410C05" w:rsidRDefault="008E284A" w:rsidP="00876B88">
            <w:pPr>
              <w:tabs>
                <w:tab w:val="left" w:pos="1140"/>
              </w:tabs>
              <w:rPr>
                <w:rFonts w:ascii="Arial" w:hAnsi="Arial" w:cs="Arial"/>
                <w:sz w:val="20"/>
                <w:szCs w:val="20"/>
              </w:rPr>
            </w:pPr>
          </w:p>
        </w:tc>
      </w:tr>
    </w:tbl>
    <w:p w14:paraId="21A9E8A3" w14:textId="77777777" w:rsidR="008E284A" w:rsidRPr="00410C05" w:rsidRDefault="008E284A" w:rsidP="008E284A">
      <w:pPr>
        <w:tabs>
          <w:tab w:val="left" w:pos="1140"/>
        </w:tabs>
        <w:spacing w:after="0"/>
        <w:rPr>
          <w:rFonts w:ascii="Arial" w:hAnsi="Arial" w:cs="Arial"/>
          <w:sz w:val="20"/>
          <w:szCs w:val="20"/>
        </w:rPr>
      </w:pPr>
    </w:p>
    <w:p w14:paraId="0E4E7582" w14:textId="4E962485" w:rsidR="008E284A" w:rsidRPr="00410C05" w:rsidRDefault="008E284A" w:rsidP="008E284A">
      <w:pPr>
        <w:tabs>
          <w:tab w:val="left" w:pos="1140"/>
        </w:tabs>
        <w:spacing w:after="0"/>
        <w:rPr>
          <w:rFonts w:ascii="Arial" w:hAnsi="Arial" w:cs="Arial"/>
          <w:b/>
          <w:bCs/>
          <w:sz w:val="20"/>
          <w:szCs w:val="20"/>
        </w:rPr>
      </w:pPr>
      <w:r w:rsidRPr="00410C05">
        <w:rPr>
          <w:rFonts w:ascii="Arial" w:hAnsi="Arial" w:cs="Arial"/>
          <w:b/>
          <w:bCs/>
          <w:sz w:val="20"/>
          <w:szCs w:val="20"/>
          <w:lang w:val="ca"/>
        </w:rPr>
        <w:t>DOMICILI</w:t>
      </w:r>
      <w:r w:rsidR="004462DC" w:rsidRPr="00410C05">
        <w:rPr>
          <w:rFonts w:ascii="Arial" w:hAnsi="Arial" w:cs="Arial"/>
          <w:b/>
          <w:bCs/>
          <w:sz w:val="20"/>
          <w:szCs w:val="20"/>
          <w:lang w:val="ca"/>
        </w:rPr>
        <w:t xml:space="preserve">                                                            C</w:t>
      </w:r>
      <w:r w:rsidRPr="00410C05">
        <w:rPr>
          <w:rFonts w:ascii="Arial" w:hAnsi="Arial" w:cs="Arial"/>
          <w:b/>
          <w:bCs/>
          <w:sz w:val="20"/>
          <w:szCs w:val="20"/>
          <w:lang w:val="ca"/>
        </w:rPr>
        <w:t>P</w:t>
      </w:r>
      <w:r w:rsidR="004462DC" w:rsidRPr="00410C05">
        <w:rPr>
          <w:rFonts w:ascii="Arial" w:hAnsi="Arial" w:cs="Arial"/>
          <w:b/>
          <w:bCs/>
          <w:sz w:val="20"/>
          <w:szCs w:val="20"/>
          <w:lang w:val="ca"/>
        </w:rPr>
        <w:t xml:space="preserve">                            </w:t>
      </w:r>
      <w:r w:rsidRPr="00410C05">
        <w:rPr>
          <w:rFonts w:ascii="Arial" w:hAnsi="Arial" w:cs="Arial"/>
          <w:b/>
          <w:bCs/>
          <w:sz w:val="20"/>
          <w:szCs w:val="20"/>
          <w:lang w:val="ca"/>
        </w:rPr>
        <w:t>MUNICIPI (PROVÍNCIA)</w:t>
      </w:r>
      <w:r w:rsidRPr="00410C05">
        <w:rPr>
          <w:rFonts w:ascii="Arial" w:hAnsi="Arial" w:cs="Arial"/>
          <w:b/>
          <w:bCs/>
          <w:sz w:val="20"/>
          <w:szCs w:val="20"/>
          <w:lang w:val="ca"/>
        </w:rPr>
        <w:tab/>
      </w:r>
      <w:r w:rsidRPr="00410C05">
        <w:rPr>
          <w:rFonts w:ascii="Arial" w:hAnsi="Arial" w:cs="Arial"/>
          <w:b/>
          <w:bCs/>
          <w:sz w:val="20"/>
          <w:szCs w:val="20"/>
          <w:lang w:val="ca"/>
        </w:rPr>
        <w:tab/>
      </w:r>
      <w:r w:rsidRPr="00410C05">
        <w:rPr>
          <w:rFonts w:ascii="Arial" w:hAnsi="Arial" w:cs="Arial"/>
          <w:b/>
          <w:bCs/>
          <w:sz w:val="20"/>
          <w:szCs w:val="20"/>
          <w:lang w:val="ca"/>
        </w:rPr>
        <w:tab/>
      </w:r>
    </w:p>
    <w:tbl>
      <w:tblPr>
        <w:tblStyle w:val="Tablaconcuadrcula"/>
        <w:tblW w:w="0" w:type="auto"/>
        <w:tblLook w:val="04A0" w:firstRow="1" w:lastRow="0" w:firstColumn="1" w:lastColumn="0" w:noHBand="0" w:noVBand="1"/>
      </w:tblPr>
      <w:tblGrid>
        <w:gridCol w:w="3512"/>
        <w:gridCol w:w="1408"/>
        <w:gridCol w:w="3574"/>
      </w:tblGrid>
      <w:tr w:rsidR="008E284A" w:rsidRPr="00410C05" w14:paraId="26718DDF" w14:textId="77777777" w:rsidTr="00DF503D">
        <w:trPr>
          <w:trHeight w:val="563"/>
        </w:trPr>
        <w:tc>
          <w:tcPr>
            <w:tcW w:w="3539" w:type="dxa"/>
          </w:tcPr>
          <w:p w14:paraId="2EC72827" w14:textId="77777777" w:rsidR="008E284A" w:rsidRPr="00410C05" w:rsidRDefault="008E284A" w:rsidP="00876B88">
            <w:pPr>
              <w:tabs>
                <w:tab w:val="left" w:pos="1140"/>
              </w:tabs>
              <w:spacing w:after="200" w:line="276" w:lineRule="auto"/>
              <w:rPr>
                <w:rFonts w:ascii="Arial" w:hAnsi="Arial" w:cs="Arial"/>
                <w:sz w:val="20"/>
                <w:szCs w:val="20"/>
              </w:rPr>
            </w:pPr>
          </w:p>
        </w:tc>
        <w:tc>
          <w:tcPr>
            <w:tcW w:w="1418" w:type="dxa"/>
          </w:tcPr>
          <w:p w14:paraId="295C21BB" w14:textId="77777777" w:rsidR="008E284A" w:rsidRPr="00410C05" w:rsidRDefault="008E284A" w:rsidP="00876B88">
            <w:pPr>
              <w:tabs>
                <w:tab w:val="left" w:pos="1140"/>
              </w:tabs>
              <w:spacing w:after="200" w:line="276" w:lineRule="auto"/>
              <w:rPr>
                <w:rFonts w:ascii="Arial" w:hAnsi="Arial" w:cs="Arial"/>
                <w:sz w:val="20"/>
                <w:szCs w:val="20"/>
              </w:rPr>
            </w:pPr>
          </w:p>
        </w:tc>
        <w:tc>
          <w:tcPr>
            <w:tcW w:w="3601" w:type="dxa"/>
          </w:tcPr>
          <w:p w14:paraId="4E86DA4D" w14:textId="77777777" w:rsidR="008E284A" w:rsidRPr="00410C05" w:rsidRDefault="008E284A" w:rsidP="00876B88">
            <w:pPr>
              <w:tabs>
                <w:tab w:val="left" w:pos="1140"/>
              </w:tabs>
              <w:spacing w:after="200" w:line="276" w:lineRule="auto"/>
              <w:rPr>
                <w:rFonts w:ascii="Arial" w:hAnsi="Arial" w:cs="Arial"/>
                <w:sz w:val="20"/>
                <w:szCs w:val="20"/>
              </w:rPr>
            </w:pPr>
          </w:p>
        </w:tc>
      </w:tr>
    </w:tbl>
    <w:p w14:paraId="6D5C6BF1" w14:textId="77777777" w:rsidR="008E284A" w:rsidRPr="00410C05" w:rsidRDefault="008E284A" w:rsidP="008E284A">
      <w:pPr>
        <w:tabs>
          <w:tab w:val="left" w:pos="1140"/>
        </w:tabs>
        <w:spacing w:after="0"/>
        <w:rPr>
          <w:rFonts w:ascii="Arial" w:hAnsi="Arial" w:cs="Arial"/>
          <w:sz w:val="20"/>
          <w:szCs w:val="20"/>
        </w:rPr>
      </w:pPr>
    </w:p>
    <w:p w14:paraId="0DA5E4C8" w14:textId="1CC99DF7" w:rsidR="008E284A" w:rsidRPr="00410C05" w:rsidRDefault="008E284A" w:rsidP="008E284A">
      <w:pPr>
        <w:tabs>
          <w:tab w:val="left" w:pos="1140"/>
        </w:tabs>
        <w:spacing w:after="0"/>
        <w:rPr>
          <w:rFonts w:ascii="Arial" w:hAnsi="Arial" w:cs="Arial"/>
          <w:b/>
          <w:bCs/>
          <w:sz w:val="20"/>
          <w:szCs w:val="20"/>
        </w:rPr>
      </w:pPr>
      <w:r w:rsidRPr="00410C05">
        <w:rPr>
          <w:rFonts w:ascii="Arial" w:hAnsi="Arial" w:cs="Arial"/>
          <w:b/>
          <w:bCs/>
          <w:sz w:val="20"/>
          <w:szCs w:val="20"/>
          <w:lang w:val="ca"/>
        </w:rPr>
        <w:t>TELÈFON</w:t>
      </w:r>
      <w:r w:rsidR="004462DC" w:rsidRPr="00410C05">
        <w:rPr>
          <w:rFonts w:ascii="Arial" w:hAnsi="Arial" w:cs="Arial"/>
          <w:b/>
          <w:bCs/>
          <w:sz w:val="20"/>
          <w:szCs w:val="20"/>
          <w:lang w:val="ca"/>
        </w:rPr>
        <w:t xml:space="preserve">                                </w:t>
      </w:r>
      <w:r w:rsidRPr="00410C05">
        <w:rPr>
          <w:rFonts w:ascii="Arial" w:hAnsi="Arial" w:cs="Arial"/>
          <w:b/>
          <w:bCs/>
          <w:sz w:val="20"/>
          <w:szCs w:val="20"/>
          <w:lang w:val="ca"/>
        </w:rPr>
        <w:t>CORREO ELECTRÒNIC</w:t>
      </w:r>
      <w:r w:rsidRPr="00410C05">
        <w:rPr>
          <w:rFonts w:ascii="Arial" w:hAnsi="Arial" w:cs="Arial"/>
          <w:b/>
          <w:bCs/>
          <w:sz w:val="20"/>
          <w:szCs w:val="20"/>
          <w:lang w:val="ca"/>
        </w:rPr>
        <w:tab/>
      </w:r>
      <w:r w:rsidRPr="00410C05">
        <w:rPr>
          <w:rFonts w:ascii="Arial" w:hAnsi="Arial" w:cs="Arial"/>
          <w:b/>
          <w:bCs/>
          <w:sz w:val="20"/>
          <w:szCs w:val="20"/>
          <w:lang w:val="ca"/>
        </w:rPr>
        <w:tab/>
      </w:r>
      <w:r w:rsidRPr="00410C05">
        <w:rPr>
          <w:rFonts w:ascii="Arial" w:hAnsi="Arial" w:cs="Arial"/>
          <w:b/>
          <w:bCs/>
          <w:sz w:val="20"/>
          <w:szCs w:val="20"/>
          <w:lang w:val="ca"/>
        </w:rPr>
        <w:tab/>
      </w:r>
    </w:p>
    <w:tbl>
      <w:tblPr>
        <w:tblStyle w:val="Tablaconcuadrcula"/>
        <w:tblW w:w="0" w:type="auto"/>
        <w:tblLook w:val="04A0" w:firstRow="1" w:lastRow="0" w:firstColumn="1" w:lastColumn="0" w:noHBand="0" w:noVBand="1"/>
      </w:tblPr>
      <w:tblGrid>
        <w:gridCol w:w="2122"/>
        <w:gridCol w:w="6372"/>
      </w:tblGrid>
      <w:tr w:rsidR="008E284A" w:rsidRPr="00410C05" w14:paraId="75D71C5F" w14:textId="77777777" w:rsidTr="00876B88">
        <w:tc>
          <w:tcPr>
            <w:tcW w:w="2122" w:type="dxa"/>
          </w:tcPr>
          <w:p w14:paraId="3046733F" w14:textId="77777777" w:rsidR="008E284A" w:rsidRPr="00410C05" w:rsidRDefault="008E284A" w:rsidP="00876B88">
            <w:pPr>
              <w:tabs>
                <w:tab w:val="left" w:pos="1140"/>
              </w:tabs>
              <w:spacing w:after="200" w:line="276" w:lineRule="auto"/>
              <w:rPr>
                <w:rFonts w:ascii="Arial" w:hAnsi="Arial" w:cs="Arial"/>
                <w:sz w:val="20"/>
                <w:szCs w:val="20"/>
              </w:rPr>
            </w:pPr>
            <w:bookmarkStart w:id="5" w:name="_Hlk62034543"/>
          </w:p>
        </w:tc>
        <w:tc>
          <w:tcPr>
            <w:tcW w:w="6372" w:type="dxa"/>
          </w:tcPr>
          <w:p w14:paraId="19C00045" w14:textId="77777777" w:rsidR="008E284A" w:rsidRPr="00410C05" w:rsidRDefault="008E284A" w:rsidP="00876B88">
            <w:pPr>
              <w:tabs>
                <w:tab w:val="left" w:pos="1140"/>
              </w:tabs>
              <w:spacing w:after="200" w:line="276" w:lineRule="auto"/>
              <w:rPr>
                <w:rFonts w:ascii="Arial" w:hAnsi="Arial" w:cs="Arial"/>
                <w:sz w:val="20"/>
                <w:szCs w:val="20"/>
              </w:rPr>
            </w:pPr>
          </w:p>
        </w:tc>
      </w:tr>
      <w:bookmarkEnd w:id="5"/>
    </w:tbl>
    <w:p w14:paraId="58686963" w14:textId="77777777" w:rsidR="008E284A" w:rsidRPr="00410C05" w:rsidRDefault="008E284A" w:rsidP="008E284A">
      <w:pPr>
        <w:tabs>
          <w:tab w:val="left" w:pos="1140"/>
        </w:tabs>
        <w:spacing w:after="0"/>
        <w:rPr>
          <w:rFonts w:ascii="Arial" w:hAnsi="Arial" w:cs="Arial"/>
          <w:sz w:val="20"/>
          <w:szCs w:val="20"/>
        </w:rPr>
      </w:pPr>
    </w:p>
    <w:p w14:paraId="389FE4FD" w14:textId="079BC40D" w:rsidR="008E284A" w:rsidRPr="00410C05" w:rsidRDefault="008E284A" w:rsidP="008E284A">
      <w:pPr>
        <w:tabs>
          <w:tab w:val="left" w:pos="1140"/>
        </w:tabs>
        <w:spacing w:after="0"/>
        <w:rPr>
          <w:rFonts w:ascii="Arial" w:hAnsi="Arial" w:cs="Arial"/>
          <w:b/>
          <w:bCs/>
          <w:sz w:val="20"/>
          <w:szCs w:val="20"/>
        </w:rPr>
      </w:pPr>
      <w:r w:rsidRPr="00410C05">
        <w:rPr>
          <w:rFonts w:ascii="Arial" w:hAnsi="Arial" w:cs="Arial"/>
          <w:b/>
          <w:bCs/>
          <w:sz w:val="20"/>
          <w:szCs w:val="20"/>
          <w:lang w:val="ca"/>
        </w:rPr>
        <w:t>DNI</w:t>
      </w:r>
      <w:r w:rsidR="004462DC" w:rsidRPr="00410C05">
        <w:rPr>
          <w:rFonts w:ascii="Arial" w:hAnsi="Arial" w:cs="Arial"/>
          <w:b/>
          <w:bCs/>
          <w:sz w:val="20"/>
          <w:szCs w:val="20"/>
          <w:lang w:val="ca"/>
        </w:rPr>
        <w:t xml:space="preserve">                                        DA</w:t>
      </w:r>
      <w:r w:rsidRPr="00410C05">
        <w:rPr>
          <w:rFonts w:ascii="Arial" w:hAnsi="Arial" w:cs="Arial"/>
          <w:b/>
          <w:bCs/>
          <w:sz w:val="20"/>
          <w:szCs w:val="20"/>
          <w:lang w:val="ca"/>
        </w:rPr>
        <w:t>TA DE NAIXEMENT</w:t>
      </w:r>
      <w:r w:rsidRPr="00410C05">
        <w:rPr>
          <w:rFonts w:ascii="Arial" w:hAnsi="Arial" w:cs="Arial"/>
          <w:b/>
          <w:bCs/>
          <w:sz w:val="20"/>
          <w:szCs w:val="20"/>
          <w:lang w:val="ca"/>
        </w:rPr>
        <w:tab/>
      </w:r>
      <w:r w:rsidRPr="00410C05">
        <w:rPr>
          <w:rFonts w:ascii="Arial" w:hAnsi="Arial" w:cs="Arial"/>
          <w:b/>
          <w:bCs/>
          <w:sz w:val="20"/>
          <w:szCs w:val="20"/>
          <w:lang w:val="ca"/>
        </w:rPr>
        <w:tab/>
      </w:r>
    </w:p>
    <w:tbl>
      <w:tblPr>
        <w:tblStyle w:val="Tablaconcuadrcula"/>
        <w:tblW w:w="0" w:type="auto"/>
        <w:tblLook w:val="04A0" w:firstRow="1" w:lastRow="0" w:firstColumn="1" w:lastColumn="0" w:noHBand="0" w:noVBand="1"/>
      </w:tblPr>
      <w:tblGrid>
        <w:gridCol w:w="2122"/>
        <w:gridCol w:w="6372"/>
      </w:tblGrid>
      <w:tr w:rsidR="008E284A" w:rsidRPr="00410C05" w14:paraId="25BAFF6C" w14:textId="77777777" w:rsidTr="00876B88">
        <w:tc>
          <w:tcPr>
            <w:tcW w:w="2122" w:type="dxa"/>
          </w:tcPr>
          <w:p w14:paraId="69209892" w14:textId="77777777" w:rsidR="008E284A" w:rsidRPr="00410C05" w:rsidRDefault="008E284A" w:rsidP="00876B88">
            <w:pPr>
              <w:tabs>
                <w:tab w:val="left" w:pos="1140"/>
              </w:tabs>
              <w:spacing w:after="200" w:line="276" w:lineRule="auto"/>
              <w:rPr>
                <w:rFonts w:ascii="Arial" w:hAnsi="Arial" w:cs="Arial"/>
                <w:sz w:val="20"/>
                <w:szCs w:val="20"/>
              </w:rPr>
            </w:pPr>
          </w:p>
        </w:tc>
        <w:tc>
          <w:tcPr>
            <w:tcW w:w="6372" w:type="dxa"/>
          </w:tcPr>
          <w:p w14:paraId="228A1100" w14:textId="77777777" w:rsidR="008E284A" w:rsidRPr="00410C05" w:rsidRDefault="008E284A" w:rsidP="00876B88">
            <w:pPr>
              <w:tabs>
                <w:tab w:val="left" w:pos="1140"/>
              </w:tabs>
              <w:spacing w:after="200" w:line="276" w:lineRule="auto"/>
              <w:rPr>
                <w:rFonts w:ascii="Arial" w:hAnsi="Arial" w:cs="Arial"/>
                <w:sz w:val="20"/>
                <w:szCs w:val="20"/>
              </w:rPr>
            </w:pPr>
          </w:p>
        </w:tc>
      </w:tr>
    </w:tbl>
    <w:p w14:paraId="11E5A495" w14:textId="77777777" w:rsidR="008E284A" w:rsidRPr="00410C05" w:rsidRDefault="008E284A" w:rsidP="008E284A">
      <w:pPr>
        <w:tabs>
          <w:tab w:val="left" w:pos="1140"/>
        </w:tabs>
        <w:rPr>
          <w:rFonts w:ascii="Arial" w:hAnsi="Arial" w:cs="Arial"/>
          <w:sz w:val="20"/>
          <w:szCs w:val="20"/>
        </w:rPr>
      </w:pPr>
    </w:p>
    <w:p w14:paraId="31E7B382" w14:textId="77777777" w:rsidR="008E284A" w:rsidRPr="00410C05" w:rsidRDefault="008E284A" w:rsidP="008E284A">
      <w:pPr>
        <w:tabs>
          <w:tab w:val="left" w:pos="1140"/>
        </w:tabs>
        <w:rPr>
          <w:rFonts w:ascii="Arial" w:hAnsi="Arial" w:cs="Arial"/>
          <w:sz w:val="20"/>
          <w:szCs w:val="20"/>
        </w:rPr>
      </w:pPr>
      <w:r w:rsidRPr="00410C05">
        <w:rPr>
          <w:rFonts w:ascii="Arial" w:hAnsi="Arial" w:cs="Arial"/>
          <w:sz w:val="20"/>
          <w:szCs w:val="20"/>
          <w:lang w:val="ca"/>
        </w:rPr>
        <w:t>Obert el termini d' admissió de sol.licituds en aquesta convocatòria,</w:t>
      </w:r>
    </w:p>
    <w:p w14:paraId="20DE51BA" w14:textId="77777777" w:rsidR="008E284A" w:rsidRPr="00410C05" w:rsidRDefault="008E284A" w:rsidP="008E284A">
      <w:pPr>
        <w:tabs>
          <w:tab w:val="left" w:pos="1140"/>
        </w:tabs>
        <w:rPr>
          <w:rFonts w:ascii="Arial" w:hAnsi="Arial" w:cs="Arial"/>
          <w:b/>
          <w:bCs/>
          <w:sz w:val="20"/>
          <w:szCs w:val="20"/>
        </w:rPr>
      </w:pPr>
      <w:r w:rsidRPr="00410C05">
        <w:rPr>
          <w:rFonts w:ascii="Arial" w:hAnsi="Arial" w:cs="Arial"/>
          <w:b/>
          <w:bCs/>
          <w:sz w:val="20"/>
          <w:szCs w:val="20"/>
          <w:lang w:val="ca"/>
        </w:rPr>
        <w:t>EXPOSA:</w:t>
      </w:r>
    </w:p>
    <w:p w14:paraId="0BF21BB3" w14:textId="77777777" w:rsidR="008E284A" w:rsidRPr="00410C05" w:rsidRDefault="008E284A" w:rsidP="008E284A">
      <w:pPr>
        <w:tabs>
          <w:tab w:val="left" w:pos="1140"/>
        </w:tabs>
        <w:rPr>
          <w:rFonts w:ascii="Arial" w:hAnsi="Arial" w:cs="Arial"/>
          <w:sz w:val="20"/>
          <w:szCs w:val="20"/>
        </w:rPr>
      </w:pPr>
      <w:r w:rsidRPr="00410C05">
        <w:rPr>
          <w:rFonts w:ascii="Arial" w:hAnsi="Arial" w:cs="Arial"/>
          <w:sz w:val="20"/>
          <w:szCs w:val="20"/>
          <w:lang w:val="ca"/>
        </w:rPr>
        <w:t>Que reuneix tots i cadascun dels requisits exigits a la base segona de la convocatòria.</w:t>
      </w:r>
    </w:p>
    <w:p w14:paraId="621D4E4F" w14:textId="77777777" w:rsidR="008E284A" w:rsidRPr="00410C05" w:rsidRDefault="008E284A" w:rsidP="008E284A">
      <w:pPr>
        <w:tabs>
          <w:tab w:val="left" w:pos="1140"/>
        </w:tabs>
        <w:rPr>
          <w:rFonts w:ascii="Arial" w:hAnsi="Arial" w:cs="Arial"/>
          <w:b/>
          <w:bCs/>
          <w:sz w:val="20"/>
          <w:szCs w:val="20"/>
        </w:rPr>
      </w:pPr>
      <w:r w:rsidRPr="00410C05">
        <w:rPr>
          <w:rFonts w:ascii="Arial" w:hAnsi="Arial" w:cs="Arial"/>
          <w:b/>
          <w:bCs/>
          <w:sz w:val="20"/>
          <w:szCs w:val="20"/>
          <w:lang w:val="ca"/>
        </w:rPr>
        <w:t>SOL·LICITA:</w:t>
      </w:r>
    </w:p>
    <w:p w14:paraId="195213F4" w14:textId="77777777" w:rsidR="008E284A" w:rsidRPr="00410C05" w:rsidRDefault="008E284A" w:rsidP="008E284A">
      <w:pPr>
        <w:tabs>
          <w:tab w:val="left" w:pos="1140"/>
        </w:tabs>
        <w:jc w:val="both"/>
        <w:rPr>
          <w:rFonts w:ascii="Arial" w:hAnsi="Arial" w:cs="Arial"/>
          <w:sz w:val="20"/>
          <w:szCs w:val="20"/>
        </w:rPr>
      </w:pPr>
      <w:r w:rsidRPr="00410C05">
        <w:rPr>
          <w:rFonts w:ascii="Arial" w:hAnsi="Arial" w:cs="Arial"/>
          <w:sz w:val="20"/>
          <w:szCs w:val="20"/>
          <w:lang w:val="ca"/>
        </w:rPr>
        <w:t>Ser admès/a en aquest procés selectiu.</w:t>
      </w:r>
    </w:p>
    <w:p w14:paraId="7CD436A7" w14:textId="4ED9C5BE" w:rsidR="008E284A" w:rsidRPr="00410C05" w:rsidRDefault="008E284A" w:rsidP="008E284A">
      <w:pPr>
        <w:tabs>
          <w:tab w:val="left" w:pos="1140"/>
        </w:tabs>
        <w:jc w:val="both"/>
        <w:rPr>
          <w:rFonts w:ascii="Arial" w:hAnsi="Arial" w:cs="Arial"/>
          <w:sz w:val="20"/>
          <w:szCs w:val="20"/>
        </w:rPr>
      </w:pPr>
      <w:r w:rsidRPr="00410C05">
        <w:rPr>
          <w:rFonts w:ascii="Arial" w:hAnsi="Arial" w:cs="Arial"/>
          <w:sz w:val="20"/>
          <w:szCs w:val="20"/>
          <w:lang w:val="ca"/>
        </w:rPr>
        <w:t xml:space="preserve">Amb la participació en aquest procés selectiu </w:t>
      </w:r>
      <w:proofErr w:type="spellStart"/>
      <w:r w:rsidRPr="00410C05">
        <w:rPr>
          <w:rFonts w:ascii="Arial" w:hAnsi="Arial" w:cs="Arial"/>
          <w:sz w:val="20"/>
          <w:szCs w:val="20"/>
          <w:lang w:val="ca"/>
        </w:rPr>
        <w:t>express</w:t>
      </w:r>
      <w:r w:rsidR="004462DC" w:rsidRPr="00410C05">
        <w:rPr>
          <w:rFonts w:ascii="Arial" w:hAnsi="Arial" w:cs="Arial"/>
          <w:sz w:val="20"/>
          <w:szCs w:val="20"/>
          <w:lang w:val="ca"/>
        </w:rPr>
        <w:t>e</w:t>
      </w:r>
      <w:proofErr w:type="spellEnd"/>
      <w:r w:rsidRPr="00410C05">
        <w:rPr>
          <w:rFonts w:ascii="Arial" w:hAnsi="Arial" w:cs="Arial"/>
          <w:sz w:val="20"/>
          <w:szCs w:val="20"/>
          <w:lang w:val="ca"/>
        </w:rPr>
        <w:t xml:space="preserve"> el meu consentiment positiu, lliure, inequívoc, informat i explícit per al tractament de les me</w:t>
      </w:r>
      <w:r w:rsidR="004462DC" w:rsidRPr="00410C05">
        <w:rPr>
          <w:rFonts w:ascii="Arial" w:hAnsi="Arial" w:cs="Arial"/>
          <w:sz w:val="20"/>
          <w:szCs w:val="20"/>
          <w:lang w:val="ca"/>
        </w:rPr>
        <w:t>u</w:t>
      </w:r>
      <w:r w:rsidRPr="00410C05">
        <w:rPr>
          <w:rFonts w:ascii="Arial" w:hAnsi="Arial" w:cs="Arial"/>
          <w:sz w:val="20"/>
          <w:szCs w:val="20"/>
          <w:lang w:val="ca"/>
        </w:rPr>
        <w:t>es dades personals en els termes indicats en la clàusula de protecció de dades.</w:t>
      </w:r>
    </w:p>
    <w:p w14:paraId="74419BA7" w14:textId="77777777" w:rsidR="008E284A" w:rsidRPr="00410C05" w:rsidRDefault="008E284A" w:rsidP="008E284A">
      <w:pPr>
        <w:tabs>
          <w:tab w:val="left" w:pos="1140"/>
        </w:tabs>
        <w:spacing w:after="0"/>
        <w:rPr>
          <w:rFonts w:ascii="Arial" w:hAnsi="Arial" w:cs="Arial"/>
          <w:sz w:val="20"/>
          <w:szCs w:val="20"/>
        </w:rPr>
      </w:pPr>
    </w:p>
    <w:p w14:paraId="13FD4098" w14:textId="71E26AA4" w:rsidR="008E284A" w:rsidRPr="00410C05" w:rsidRDefault="008E284A" w:rsidP="008E284A">
      <w:pPr>
        <w:tabs>
          <w:tab w:val="left" w:pos="1140"/>
        </w:tabs>
        <w:spacing w:after="0"/>
        <w:rPr>
          <w:rFonts w:ascii="Arial" w:hAnsi="Arial" w:cs="Arial"/>
          <w:sz w:val="20"/>
          <w:szCs w:val="20"/>
        </w:rPr>
      </w:pPr>
      <w:r w:rsidRPr="00410C05">
        <w:rPr>
          <w:rFonts w:ascii="Arial" w:hAnsi="Arial" w:cs="Arial"/>
          <w:sz w:val="20"/>
          <w:szCs w:val="20"/>
          <w:lang w:val="ca"/>
        </w:rPr>
        <w:t>A València a 1</w:t>
      </w:r>
      <w:r w:rsidR="00691682" w:rsidRPr="00410C05">
        <w:rPr>
          <w:rFonts w:ascii="Arial" w:hAnsi="Arial" w:cs="Arial"/>
          <w:sz w:val="20"/>
          <w:szCs w:val="20"/>
          <w:lang w:val="ca"/>
        </w:rPr>
        <w:t>6</w:t>
      </w:r>
      <w:r w:rsidRPr="00410C05">
        <w:rPr>
          <w:rFonts w:ascii="Arial" w:hAnsi="Arial" w:cs="Arial"/>
          <w:sz w:val="20"/>
          <w:szCs w:val="20"/>
          <w:lang w:val="ca"/>
        </w:rPr>
        <w:t xml:space="preserve"> de juny de 2022.</w:t>
      </w:r>
    </w:p>
    <w:p w14:paraId="75A3C27C" w14:textId="77777777" w:rsidR="008E284A" w:rsidRPr="00410C05" w:rsidRDefault="008E284A" w:rsidP="008E284A">
      <w:pPr>
        <w:tabs>
          <w:tab w:val="left" w:pos="1140"/>
        </w:tabs>
        <w:spacing w:after="0"/>
        <w:rPr>
          <w:rFonts w:ascii="Arial" w:hAnsi="Arial" w:cs="Arial"/>
          <w:sz w:val="20"/>
          <w:szCs w:val="20"/>
        </w:rPr>
      </w:pPr>
    </w:p>
    <w:p w14:paraId="266902E3" w14:textId="00407EDC" w:rsidR="008E284A" w:rsidRPr="00410C05" w:rsidRDefault="004462DC" w:rsidP="008E284A">
      <w:pPr>
        <w:tabs>
          <w:tab w:val="left" w:pos="1140"/>
        </w:tabs>
        <w:spacing w:after="0"/>
        <w:rPr>
          <w:rFonts w:ascii="Arial" w:hAnsi="Arial" w:cs="Arial"/>
          <w:sz w:val="20"/>
          <w:szCs w:val="20"/>
        </w:rPr>
      </w:pPr>
      <w:r w:rsidRPr="00410C05">
        <w:rPr>
          <w:rFonts w:ascii="Arial" w:hAnsi="Arial" w:cs="Arial"/>
          <w:sz w:val="20"/>
          <w:szCs w:val="20"/>
          <w:lang w:val="ca"/>
        </w:rPr>
        <w:t>Signat</w:t>
      </w:r>
      <w:r w:rsidR="008E284A" w:rsidRPr="00410C05">
        <w:rPr>
          <w:rFonts w:ascii="Arial" w:hAnsi="Arial" w:cs="Arial"/>
          <w:sz w:val="20"/>
          <w:szCs w:val="20"/>
          <w:lang w:val="ca"/>
        </w:rPr>
        <w:t>: _________________</w:t>
      </w:r>
    </w:p>
    <w:p w14:paraId="25A0916A" w14:textId="77777777" w:rsidR="008E284A" w:rsidRPr="00410C05" w:rsidRDefault="008E284A" w:rsidP="008E284A">
      <w:pPr>
        <w:tabs>
          <w:tab w:val="left" w:pos="1140"/>
        </w:tabs>
        <w:spacing w:after="0"/>
        <w:rPr>
          <w:rFonts w:ascii="Arial" w:hAnsi="Arial" w:cs="Arial"/>
          <w:sz w:val="20"/>
          <w:szCs w:val="20"/>
        </w:rPr>
      </w:pPr>
    </w:p>
    <w:p w14:paraId="1BF745E9" w14:textId="77777777" w:rsidR="008E284A" w:rsidRPr="00410C05" w:rsidRDefault="008E284A" w:rsidP="008E284A">
      <w:pPr>
        <w:tabs>
          <w:tab w:val="left" w:pos="1140"/>
        </w:tabs>
        <w:spacing w:after="0"/>
        <w:rPr>
          <w:rFonts w:ascii="Arial" w:hAnsi="Arial" w:cs="Arial"/>
          <w:sz w:val="20"/>
          <w:szCs w:val="20"/>
        </w:rPr>
      </w:pPr>
    </w:p>
    <w:p w14:paraId="7841AA2C" w14:textId="77777777" w:rsidR="008E284A" w:rsidRPr="00410C05" w:rsidRDefault="008E284A" w:rsidP="008E284A">
      <w:pPr>
        <w:tabs>
          <w:tab w:val="left" w:pos="1140"/>
        </w:tabs>
        <w:spacing w:after="0"/>
        <w:jc w:val="both"/>
        <w:rPr>
          <w:rFonts w:ascii="Arial" w:hAnsi="Arial" w:cs="Arial"/>
          <w:b/>
          <w:bCs/>
          <w:sz w:val="20"/>
          <w:szCs w:val="20"/>
        </w:rPr>
      </w:pPr>
      <w:r w:rsidRPr="00410C05">
        <w:rPr>
          <w:rFonts w:ascii="Arial" w:hAnsi="Arial" w:cs="Arial"/>
          <w:b/>
          <w:bCs/>
          <w:sz w:val="20"/>
          <w:szCs w:val="20"/>
          <w:lang w:val="ca"/>
        </w:rPr>
        <w:t>SR. SECRETARI GENERAL DE LA FEDERACIÓ VALENCIANA DE MUNICIPIS I PROVÍNCIES (FVMP)</w:t>
      </w:r>
    </w:p>
    <w:p w14:paraId="0A2A5279" w14:textId="77777777" w:rsidR="008E284A" w:rsidRPr="00410C05" w:rsidRDefault="008E284A" w:rsidP="008E284A">
      <w:pPr>
        <w:tabs>
          <w:tab w:val="left" w:pos="1140"/>
        </w:tabs>
        <w:rPr>
          <w:rFonts w:ascii="Arial" w:hAnsi="Arial" w:cs="Arial"/>
          <w:sz w:val="20"/>
          <w:szCs w:val="20"/>
        </w:rPr>
      </w:pPr>
      <w:r w:rsidRPr="00410C05">
        <w:rPr>
          <w:rFonts w:ascii="Arial" w:hAnsi="Arial" w:cs="Arial"/>
          <w:sz w:val="20"/>
          <w:szCs w:val="20"/>
        </w:rPr>
        <w:lastRenderedPageBreak/>
        <w:br w:type="page"/>
      </w:r>
    </w:p>
    <w:p w14:paraId="14AAA26F" w14:textId="77777777" w:rsidR="008E284A" w:rsidRPr="00410C05" w:rsidRDefault="008E284A" w:rsidP="008E284A">
      <w:pPr>
        <w:tabs>
          <w:tab w:val="left" w:pos="1140"/>
        </w:tabs>
        <w:jc w:val="both"/>
        <w:rPr>
          <w:rFonts w:ascii="Arial" w:hAnsi="Arial" w:cs="Arial"/>
          <w:b/>
          <w:bCs/>
          <w:sz w:val="20"/>
          <w:szCs w:val="20"/>
        </w:rPr>
      </w:pPr>
      <w:r w:rsidRPr="00410C05">
        <w:rPr>
          <w:rFonts w:ascii="Arial" w:hAnsi="Arial" w:cs="Arial"/>
          <w:b/>
          <w:bCs/>
          <w:sz w:val="20"/>
          <w:szCs w:val="20"/>
          <w:lang w:val="ca"/>
        </w:rPr>
        <w:lastRenderedPageBreak/>
        <w:t>DOCUMENTACIÓ QUE EL/LA INTERESSAT/A APORTA PER SER TINGUDA EN COMPTE PER A LA REALITZACIÓ DE LA VALORACIÓ DE MÈRITS</w:t>
      </w:r>
    </w:p>
    <w:p w14:paraId="712631D2" w14:textId="77777777" w:rsidR="008E284A" w:rsidRPr="00410C05" w:rsidRDefault="008E284A" w:rsidP="008E284A">
      <w:pPr>
        <w:tabs>
          <w:tab w:val="left" w:pos="1140"/>
        </w:tabs>
        <w:jc w:val="both"/>
        <w:rPr>
          <w:rFonts w:ascii="Arial" w:hAnsi="Arial" w:cs="Arial"/>
          <w:sz w:val="20"/>
          <w:szCs w:val="20"/>
        </w:rPr>
      </w:pPr>
      <w:r w:rsidRPr="00410C05">
        <w:rPr>
          <w:rFonts w:ascii="Arial" w:hAnsi="Arial" w:cs="Arial"/>
          <w:sz w:val="20"/>
          <w:szCs w:val="20"/>
          <w:lang w:val="ca"/>
        </w:rPr>
        <w:t>La sol·licitud oficial, segons annex I, serà acompanyada de la següent documentació (fotocòpies simples):</w:t>
      </w:r>
    </w:p>
    <w:p w14:paraId="615239A7" w14:textId="77777777" w:rsidR="008E284A" w:rsidRPr="00410C05" w:rsidRDefault="008E284A" w:rsidP="008E284A">
      <w:pPr>
        <w:numPr>
          <w:ilvl w:val="0"/>
          <w:numId w:val="14"/>
        </w:numPr>
        <w:tabs>
          <w:tab w:val="left" w:pos="1140"/>
        </w:tabs>
        <w:jc w:val="both"/>
        <w:rPr>
          <w:rFonts w:ascii="Arial" w:hAnsi="Arial" w:cs="Arial"/>
          <w:sz w:val="20"/>
          <w:szCs w:val="20"/>
        </w:rPr>
      </w:pPr>
      <w:r w:rsidRPr="00410C05">
        <w:rPr>
          <w:rFonts w:ascii="Arial" w:hAnsi="Arial" w:cs="Arial"/>
          <w:sz w:val="20"/>
          <w:szCs w:val="20"/>
          <w:lang w:val="ca"/>
        </w:rPr>
        <w:t>Fotocòpia del DNI. En el cas d'estrangers, acreditació de la nacionalitat (per als que resultin ciutadans d'algun país de la UE) o del caràcter legal de la residència a Espanya (per als restants).</w:t>
      </w:r>
    </w:p>
    <w:p w14:paraId="2A7A98F5" w14:textId="77777777" w:rsidR="008E284A" w:rsidRPr="00410C05" w:rsidRDefault="008E284A" w:rsidP="008E284A">
      <w:pPr>
        <w:numPr>
          <w:ilvl w:val="0"/>
          <w:numId w:val="14"/>
        </w:numPr>
        <w:tabs>
          <w:tab w:val="left" w:pos="1140"/>
        </w:tabs>
        <w:jc w:val="both"/>
        <w:rPr>
          <w:rFonts w:ascii="Arial" w:hAnsi="Arial" w:cs="Arial"/>
          <w:sz w:val="20"/>
          <w:szCs w:val="20"/>
        </w:rPr>
      </w:pPr>
      <w:r w:rsidRPr="00410C05">
        <w:rPr>
          <w:rFonts w:ascii="Arial" w:hAnsi="Arial" w:cs="Arial"/>
          <w:sz w:val="20"/>
          <w:szCs w:val="20"/>
          <w:lang w:val="ca"/>
        </w:rPr>
        <w:t>Fotocòpia del permís de conducció tipus B.</w:t>
      </w:r>
    </w:p>
    <w:p w14:paraId="3C4AA7F3" w14:textId="77777777" w:rsidR="008E284A" w:rsidRPr="00410C05" w:rsidRDefault="008E284A" w:rsidP="008E284A">
      <w:pPr>
        <w:numPr>
          <w:ilvl w:val="0"/>
          <w:numId w:val="14"/>
        </w:numPr>
        <w:tabs>
          <w:tab w:val="left" w:pos="1140"/>
        </w:tabs>
        <w:jc w:val="both"/>
        <w:rPr>
          <w:rFonts w:ascii="Arial" w:hAnsi="Arial" w:cs="Arial"/>
          <w:sz w:val="20"/>
          <w:szCs w:val="20"/>
        </w:rPr>
      </w:pPr>
      <w:r w:rsidRPr="00410C05">
        <w:rPr>
          <w:rFonts w:ascii="Arial" w:hAnsi="Arial" w:cs="Arial"/>
          <w:sz w:val="20"/>
          <w:szCs w:val="20"/>
          <w:lang w:val="ca"/>
        </w:rPr>
        <w:t>Declaració jurada de no estar inhabilitat per a l' exercici de les funcions públiques, ni haver estat separat, mitjançant expedient disciplinari, del servei de les Administracions Públiques.</w:t>
      </w:r>
    </w:p>
    <w:p w14:paraId="1719F0EB" w14:textId="5CF57624" w:rsidR="008E284A" w:rsidRPr="00410C05" w:rsidRDefault="008E284A" w:rsidP="008E284A">
      <w:pPr>
        <w:numPr>
          <w:ilvl w:val="0"/>
          <w:numId w:val="14"/>
        </w:numPr>
        <w:tabs>
          <w:tab w:val="left" w:pos="1140"/>
        </w:tabs>
        <w:jc w:val="both"/>
        <w:rPr>
          <w:rFonts w:ascii="Arial" w:hAnsi="Arial" w:cs="Arial"/>
          <w:sz w:val="20"/>
          <w:szCs w:val="20"/>
        </w:rPr>
      </w:pPr>
      <w:r w:rsidRPr="00410C05">
        <w:rPr>
          <w:rFonts w:ascii="Arial" w:hAnsi="Arial" w:cs="Arial"/>
          <w:sz w:val="20"/>
          <w:szCs w:val="20"/>
          <w:lang w:val="ca"/>
        </w:rPr>
        <w:t xml:space="preserve">Declaració jurada de no patir malaltia o defecte físic que </w:t>
      </w:r>
      <w:proofErr w:type="spellStart"/>
      <w:r w:rsidR="004462DC" w:rsidRPr="00410C05">
        <w:rPr>
          <w:rFonts w:ascii="Arial" w:hAnsi="Arial" w:cs="Arial"/>
          <w:sz w:val="20"/>
          <w:szCs w:val="20"/>
          <w:lang w:val="ca"/>
        </w:rPr>
        <w:t>impedisca</w:t>
      </w:r>
      <w:proofErr w:type="spellEnd"/>
      <w:r w:rsidRPr="00410C05">
        <w:rPr>
          <w:rFonts w:ascii="Arial" w:hAnsi="Arial" w:cs="Arial"/>
          <w:sz w:val="20"/>
          <w:szCs w:val="20"/>
          <w:lang w:val="ca"/>
        </w:rPr>
        <w:t xml:space="preserve"> realitzar les funcions que tenen assignades.</w:t>
      </w:r>
    </w:p>
    <w:p w14:paraId="593C2077" w14:textId="6779F6E8" w:rsidR="008E284A" w:rsidRPr="00410C05" w:rsidRDefault="008E284A" w:rsidP="008E284A">
      <w:pPr>
        <w:numPr>
          <w:ilvl w:val="0"/>
          <w:numId w:val="14"/>
        </w:numPr>
        <w:tabs>
          <w:tab w:val="left" w:pos="1140"/>
        </w:tabs>
        <w:jc w:val="both"/>
        <w:rPr>
          <w:rFonts w:ascii="Arial" w:hAnsi="Arial" w:cs="Arial"/>
          <w:sz w:val="20"/>
          <w:szCs w:val="20"/>
        </w:rPr>
      </w:pPr>
      <w:r w:rsidRPr="00410C05">
        <w:rPr>
          <w:rFonts w:ascii="Arial" w:hAnsi="Arial" w:cs="Arial"/>
          <w:sz w:val="20"/>
          <w:szCs w:val="20"/>
          <w:lang w:val="ca"/>
        </w:rPr>
        <w:t xml:space="preserve">Documentació que </w:t>
      </w:r>
      <w:proofErr w:type="spellStart"/>
      <w:r w:rsidRPr="00410C05">
        <w:rPr>
          <w:rFonts w:ascii="Arial" w:hAnsi="Arial" w:cs="Arial"/>
          <w:sz w:val="20"/>
          <w:szCs w:val="20"/>
          <w:lang w:val="ca"/>
        </w:rPr>
        <w:t>acredit</w:t>
      </w:r>
      <w:r w:rsidR="004462DC" w:rsidRPr="00410C05">
        <w:rPr>
          <w:rFonts w:ascii="Arial" w:hAnsi="Arial" w:cs="Arial"/>
          <w:sz w:val="20"/>
          <w:szCs w:val="20"/>
          <w:lang w:val="ca"/>
        </w:rPr>
        <w:t>e</w:t>
      </w:r>
      <w:proofErr w:type="spellEnd"/>
      <w:r w:rsidRPr="00410C05">
        <w:rPr>
          <w:rFonts w:ascii="Arial" w:hAnsi="Arial" w:cs="Arial"/>
          <w:sz w:val="20"/>
          <w:szCs w:val="20"/>
          <w:lang w:val="ca"/>
        </w:rPr>
        <w:t xml:space="preserve"> la titulació acadèmica.</w:t>
      </w:r>
    </w:p>
    <w:p w14:paraId="72B65ECD" w14:textId="65B5636F" w:rsidR="008E284A" w:rsidRPr="00410C05" w:rsidRDefault="008E284A" w:rsidP="008E284A">
      <w:pPr>
        <w:numPr>
          <w:ilvl w:val="0"/>
          <w:numId w:val="14"/>
        </w:numPr>
        <w:tabs>
          <w:tab w:val="left" w:pos="1140"/>
        </w:tabs>
        <w:jc w:val="both"/>
        <w:rPr>
          <w:rFonts w:ascii="Arial" w:hAnsi="Arial" w:cs="Arial"/>
          <w:sz w:val="20"/>
          <w:szCs w:val="20"/>
        </w:rPr>
      </w:pPr>
      <w:r w:rsidRPr="00410C05">
        <w:rPr>
          <w:rFonts w:ascii="Arial" w:hAnsi="Arial" w:cs="Arial"/>
          <w:sz w:val="20"/>
          <w:szCs w:val="20"/>
          <w:lang w:val="ca"/>
        </w:rPr>
        <w:t>Documents que acredit</w:t>
      </w:r>
      <w:r w:rsidR="004462DC" w:rsidRPr="00410C05">
        <w:rPr>
          <w:rFonts w:ascii="Arial" w:hAnsi="Arial" w:cs="Arial"/>
          <w:sz w:val="20"/>
          <w:szCs w:val="20"/>
          <w:lang w:val="ca"/>
        </w:rPr>
        <w:t>e</w:t>
      </w:r>
      <w:r w:rsidRPr="00410C05">
        <w:rPr>
          <w:rFonts w:ascii="Arial" w:hAnsi="Arial" w:cs="Arial"/>
          <w:sz w:val="20"/>
          <w:szCs w:val="20"/>
          <w:lang w:val="ca"/>
        </w:rPr>
        <w:t>n l' experiència professional.</w:t>
      </w:r>
    </w:p>
    <w:p w14:paraId="595FDC0D" w14:textId="791A33C3" w:rsidR="008E284A" w:rsidRPr="00410C05" w:rsidRDefault="008E284A" w:rsidP="008E284A">
      <w:pPr>
        <w:numPr>
          <w:ilvl w:val="0"/>
          <w:numId w:val="14"/>
        </w:numPr>
        <w:tabs>
          <w:tab w:val="left" w:pos="1140"/>
        </w:tabs>
        <w:jc w:val="both"/>
        <w:rPr>
          <w:rFonts w:ascii="Arial" w:hAnsi="Arial" w:cs="Arial"/>
          <w:sz w:val="20"/>
          <w:szCs w:val="20"/>
        </w:rPr>
      </w:pPr>
      <w:r w:rsidRPr="00410C05">
        <w:rPr>
          <w:rFonts w:ascii="Arial" w:hAnsi="Arial" w:cs="Arial"/>
          <w:sz w:val="20"/>
          <w:szCs w:val="20"/>
          <w:lang w:val="ca"/>
        </w:rPr>
        <w:t>Mèrits per a la se</w:t>
      </w:r>
      <w:r w:rsidR="004462DC" w:rsidRPr="00410C05">
        <w:rPr>
          <w:rFonts w:ascii="Arial" w:hAnsi="Arial" w:cs="Arial"/>
          <w:sz w:val="20"/>
          <w:szCs w:val="20"/>
          <w:lang w:val="ca"/>
        </w:rPr>
        <w:t>u</w:t>
      </w:r>
      <w:r w:rsidRPr="00410C05">
        <w:rPr>
          <w:rFonts w:ascii="Arial" w:hAnsi="Arial" w:cs="Arial"/>
          <w:sz w:val="20"/>
          <w:szCs w:val="20"/>
          <w:lang w:val="ca"/>
        </w:rPr>
        <w:t>a valoració.</w:t>
      </w:r>
    </w:p>
    <w:p w14:paraId="4D89C90C" w14:textId="77777777" w:rsidR="008E284A" w:rsidRPr="00410C05" w:rsidRDefault="008E284A" w:rsidP="008E284A">
      <w:pPr>
        <w:numPr>
          <w:ilvl w:val="0"/>
          <w:numId w:val="14"/>
        </w:numPr>
        <w:tabs>
          <w:tab w:val="left" w:pos="1140"/>
        </w:tabs>
        <w:jc w:val="both"/>
        <w:rPr>
          <w:rFonts w:ascii="Arial" w:hAnsi="Arial" w:cs="Arial"/>
          <w:sz w:val="20"/>
          <w:szCs w:val="20"/>
        </w:rPr>
      </w:pPr>
      <w:r w:rsidRPr="00410C05">
        <w:rPr>
          <w:rFonts w:ascii="Arial" w:hAnsi="Arial" w:cs="Arial"/>
          <w:sz w:val="20"/>
          <w:szCs w:val="20"/>
          <w:lang w:val="ca"/>
        </w:rPr>
        <w:t>Currículum vitae.</w:t>
      </w:r>
    </w:p>
    <w:p w14:paraId="39F2A189" w14:textId="77777777" w:rsidR="008E284A" w:rsidRPr="00410C05" w:rsidRDefault="008E284A" w:rsidP="008E284A">
      <w:pPr>
        <w:numPr>
          <w:ilvl w:val="0"/>
          <w:numId w:val="14"/>
        </w:numPr>
        <w:tabs>
          <w:tab w:val="left" w:pos="1140"/>
        </w:tabs>
        <w:jc w:val="both"/>
        <w:rPr>
          <w:rFonts w:ascii="Arial" w:hAnsi="Arial" w:cs="Arial"/>
          <w:sz w:val="20"/>
          <w:szCs w:val="20"/>
        </w:rPr>
      </w:pPr>
      <w:r w:rsidRPr="00410C05">
        <w:rPr>
          <w:rFonts w:ascii="Arial" w:hAnsi="Arial" w:cs="Arial"/>
          <w:sz w:val="20"/>
          <w:szCs w:val="20"/>
          <w:lang w:val="ca"/>
        </w:rPr>
        <w:t>Carta de Motivació (1 pàgina DIN A4).</w:t>
      </w:r>
    </w:p>
    <w:p w14:paraId="2C2BC5E2" w14:textId="232BCC45" w:rsidR="008E284A" w:rsidRPr="00410C05" w:rsidRDefault="008E284A" w:rsidP="008E284A">
      <w:pPr>
        <w:tabs>
          <w:tab w:val="left" w:pos="1140"/>
        </w:tabs>
        <w:jc w:val="both"/>
        <w:rPr>
          <w:rFonts w:ascii="Arial" w:hAnsi="Arial" w:cs="Arial"/>
          <w:sz w:val="20"/>
          <w:szCs w:val="20"/>
        </w:rPr>
      </w:pPr>
      <w:r w:rsidRPr="00410C05">
        <w:rPr>
          <w:rFonts w:ascii="Arial" w:hAnsi="Arial" w:cs="Arial"/>
          <w:sz w:val="20"/>
          <w:szCs w:val="20"/>
          <w:lang w:val="ca"/>
        </w:rPr>
        <w:t xml:space="preserve">El </w:t>
      </w:r>
      <w:r w:rsidR="004462DC" w:rsidRPr="00410C05">
        <w:rPr>
          <w:rFonts w:ascii="Arial" w:hAnsi="Arial" w:cs="Arial"/>
          <w:sz w:val="20"/>
          <w:szCs w:val="20"/>
          <w:lang w:val="ca"/>
        </w:rPr>
        <w:t>sota</w:t>
      </w:r>
      <w:r w:rsidRPr="00410C05">
        <w:rPr>
          <w:rFonts w:ascii="Arial" w:hAnsi="Arial" w:cs="Arial"/>
          <w:sz w:val="20"/>
          <w:szCs w:val="20"/>
          <w:lang w:val="ca"/>
        </w:rPr>
        <w:t xml:space="preserve"> signant demana ser admès al procés selectiu a què es refereix la present instància i declara que són certes les dades consignades en ella, i que reuneix els requisits per a l' acompliment del lloc de treball al qual aspira, no havent estat inhabilitat per a l' exercici de funcions públiques i no hagut estat separat del servei de les Administracions Públiques,  no patint malaltia o defecte físic que li impedeixi realitzar les funcions assignades al lloc, comprometent-se a provar documentalment les dades que figuren en aquesta sol·licitud.</w:t>
      </w:r>
    </w:p>
    <w:p w14:paraId="26534306" w14:textId="41A2D7D0" w:rsidR="008E284A" w:rsidRPr="00410C05" w:rsidRDefault="008E284A" w:rsidP="008E284A">
      <w:pPr>
        <w:tabs>
          <w:tab w:val="left" w:pos="1140"/>
        </w:tabs>
        <w:jc w:val="both"/>
        <w:rPr>
          <w:rFonts w:ascii="Arial" w:hAnsi="Arial" w:cs="Arial"/>
          <w:sz w:val="20"/>
          <w:szCs w:val="20"/>
        </w:rPr>
      </w:pPr>
      <w:r w:rsidRPr="00410C05">
        <w:rPr>
          <w:rFonts w:ascii="Arial" w:hAnsi="Arial" w:cs="Arial"/>
          <w:sz w:val="20"/>
          <w:szCs w:val="20"/>
          <w:lang w:val="ca"/>
        </w:rPr>
        <w:t>València, a 1</w:t>
      </w:r>
      <w:r w:rsidR="00C9672E" w:rsidRPr="00410C05">
        <w:rPr>
          <w:rFonts w:ascii="Arial" w:hAnsi="Arial" w:cs="Arial"/>
          <w:sz w:val="20"/>
          <w:szCs w:val="20"/>
          <w:lang w:val="ca"/>
        </w:rPr>
        <w:t>7</w:t>
      </w:r>
      <w:r w:rsidRPr="00410C05">
        <w:rPr>
          <w:rFonts w:ascii="Arial" w:hAnsi="Arial" w:cs="Arial"/>
          <w:sz w:val="20"/>
          <w:szCs w:val="20"/>
          <w:lang w:val="ca"/>
        </w:rPr>
        <w:t xml:space="preserve"> de juny de 2022.</w:t>
      </w:r>
    </w:p>
    <w:p w14:paraId="633F0170" w14:textId="77777777" w:rsidR="008E284A" w:rsidRPr="00410C05" w:rsidRDefault="008E284A" w:rsidP="008E284A">
      <w:pPr>
        <w:tabs>
          <w:tab w:val="left" w:pos="1140"/>
        </w:tabs>
        <w:jc w:val="both"/>
        <w:rPr>
          <w:rFonts w:ascii="Arial" w:hAnsi="Arial" w:cs="Arial"/>
          <w:sz w:val="20"/>
          <w:szCs w:val="20"/>
        </w:rPr>
      </w:pPr>
    </w:p>
    <w:p w14:paraId="032711BD" w14:textId="77777777" w:rsidR="008E284A" w:rsidRPr="00410C05" w:rsidRDefault="008E284A" w:rsidP="008E284A">
      <w:pPr>
        <w:tabs>
          <w:tab w:val="left" w:pos="1140"/>
        </w:tabs>
        <w:jc w:val="both"/>
        <w:rPr>
          <w:rFonts w:ascii="Arial" w:hAnsi="Arial" w:cs="Arial"/>
          <w:sz w:val="20"/>
          <w:szCs w:val="20"/>
        </w:rPr>
      </w:pPr>
    </w:p>
    <w:p w14:paraId="0CE0304B" w14:textId="005FA801" w:rsidR="008E284A" w:rsidRPr="00410C05" w:rsidRDefault="008E284A" w:rsidP="008E284A">
      <w:pPr>
        <w:tabs>
          <w:tab w:val="left" w:pos="1140"/>
        </w:tabs>
        <w:jc w:val="both"/>
        <w:rPr>
          <w:rFonts w:ascii="Arial" w:hAnsi="Arial" w:cs="Arial"/>
          <w:sz w:val="20"/>
          <w:szCs w:val="20"/>
        </w:rPr>
      </w:pPr>
      <w:r w:rsidRPr="00410C05">
        <w:rPr>
          <w:rFonts w:ascii="Arial" w:hAnsi="Arial" w:cs="Arial"/>
          <w:sz w:val="20"/>
          <w:szCs w:val="20"/>
          <w:lang w:val="ca"/>
        </w:rPr>
        <w:t xml:space="preserve">L' experiència s' haurà d' acreditar mitjançant fotocòpies de contractes o certificats d' empresa o qualsevol altre on es </w:t>
      </w:r>
      <w:proofErr w:type="spellStart"/>
      <w:r w:rsidRPr="00410C05">
        <w:rPr>
          <w:rFonts w:ascii="Arial" w:hAnsi="Arial" w:cs="Arial"/>
          <w:sz w:val="20"/>
          <w:szCs w:val="20"/>
          <w:lang w:val="ca"/>
        </w:rPr>
        <w:t>descrig</w:t>
      </w:r>
      <w:r w:rsidR="004462DC" w:rsidRPr="00410C05">
        <w:rPr>
          <w:rFonts w:ascii="Arial" w:hAnsi="Arial" w:cs="Arial"/>
          <w:sz w:val="20"/>
          <w:szCs w:val="20"/>
          <w:lang w:val="ca"/>
        </w:rPr>
        <w:t>a</w:t>
      </w:r>
      <w:proofErr w:type="spellEnd"/>
      <w:r w:rsidRPr="00410C05">
        <w:rPr>
          <w:rFonts w:ascii="Arial" w:hAnsi="Arial" w:cs="Arial"/>
          <w:sz w:val="20"/>
          <w:szCs w:val="20"/>
          <w:lang w:val="ca"/>
        </w:rPr>
        <w:t xml:space="preserve"> tant el període de treball com les funcions del lloc o acompliment professional i vida laboral. En cas de ser seleccionat haurà de presentar-les compulsades abans de la signatura del contracte.</w:t>
      </w:r>
    </w:p>
    <w:p w14:paraId="0FA95C4F" w14:textId="6733F55E" w:rsidR="008E284A" w:rsidRPr="00410C05" w:rsidRDefault="008E284A" w:rsidP="008E284A">
      <w:pPr>
        <w:tabs>
          <w:tab w:val="left" w:pos="1140"/>
        </w:tabs>
        <w:jc w:val="both"/>
        <w:rPr>
          <w:rFonts w:ascii="Arial" w:hAnsi="Arial" w:cs="Arial"/>
          <w:sz w:val="20"/>
          <w:szCs w:val="20"/>
        </w:rPr>
      </w:pPr>
      <w:r w:rsidRPr="00410C05">
        <w:rPr>
          <w:rFonts w:ascii="Arial" w:hAnsi="Arial" w:cs="Arial"/>
          <w:sz w:val="20"/>
          <w:szCs w:val="20"/>
          <w:lang w:val="ca"/>
        </w:rPr>
        <w:t>La formació s' acreditarà mitjançant fotocòpies de certificats dels cursos que es relacion</w:t>
      </w:r>
      <w:r w:rsidR="004462DC" w:rsidRPr="00410C05">
        <w:rPr>
          <w:rFonts w:ascii="Arial" w:hAnsi="Arial" w:cs="Arial"/>
          <w:sz w:val="20"/>
          <w:szCs w:val="20"/>
          <w:lang w:val="ca"/>
        </w:rPr>
        <w:t>e</w:t>
      </w:r>
      <w:r w:rsidRPr="00410C05">
        <w:rPr>
          <w:rFonts w:ascii="Arial" w:hAnsi="Arial" w:cs="Arial"/>
          <w:sz w:val="20"/>
          <w:szCs w:val="20"/>
          <w:lang w:val="ca"/>
        </w:rPr>
        <w:t xml:space="preserve">n en el currículum </w:t>
      </w:r>
      <w:proofErr w:type="spellStart"/>
      <w:r w:rsidRPr="00410C05">
        <w:rPr>
          <w:rFonts w:ascii="Arial" w:hAnsi="Arial" w:cs="Arial"/>
          <w:sz w:val="20"/>
          <w:szCs w:val="20"/>
          <w:lang w:val="ca"/>
        </w:rPr>
        <w:t>vitae</w:t>
      </w:r>
      <w:proofErr w:type="spellEnd"/>
      <w:r w:rsidRPr="00410C05">
        <w:rPr>
          <w:rFonts w:ascii="Arial" w:hAnsi="Arial" w:cs="Arial"/>
          <w:sz w:val="20"/>
          <w:szCs w:val="20"/>
          <w:lang w:val="ca"/>
        </w:rPr>
        <w:t>, on s' acredit</w:t>
      </w:r>
      <w:r w:rsidR="004462DC" w:rsidRPr="00410C05">
        <w:rPr>
          <w:rFonts w:ascii="Arial" w:hAnsi="Arial" w:cs="Arial"/>
          <w:sz w:val="20"/>
          <w:szCs w:val="20"/>
          <w:lang w:val="ca"/>
        </w:rPr>
        <w:t>e</w:t>
      </w:r>
      <w:r w:rsidRPr="00410C05">
        <w:rPr>
          <w:rFonts w:ascii="Arial" w:hAnsi="Arial" w:cs="Arial"/>
          <w:sz w:val="20"/>
          <w:szCs w:val="20"/>
          <w:lang w:val="ca"/>
        </w:rPr>
        <w:t xml:space="preserve">n tant el període de durada del curs, les hores realitzades o crèdits, </w:t>
      </w:r>
      <w:r w:rsidRPr="00410C05">
        <w:rPr>
          <w:rFonts w:ascii="Arial" w:hAnsi="Arial" w:cs="Arial"/>
          <w:sz w:val="20"/>
          <w:szCs w:val="20"/>
          <w:lang w:val="ca"/>
        </w:rPr>
        <w:lastRenderedPageBreak/>
        <w:t>les matèries impartides i l' entitat que va impartir el curs. En cas de ser seleccionat haurà de presentar-les compulsades abans de la signatura del contracte.</w:t>
      </w:r>
    </w:p>
    <w:p w14:paraId="6F46E980" w14:textId="77777777" w:rsidR="008E284A" w:rsidRPr="00410C05" w:rsidRDefault="008E284A" w:rsidP="008E284A">
      <w:pPr>
        <w:rPr>
          <w:rFonts w:ascii="Arial" w:hAnsi="Arial" w:cs="Arial"/>
          <w:sz w:val="20"/>
          <w:szCs w:val="20"/>
        </w:rPr>
      </w:pPr>
      <w:r w:rsidRPr="00410C05">
        <w:rPr>
          <w:rFonts w:ascii="Arial" w:hAnsi="Arial" w:cs="Arial"/>
          <w:sz w:val="20"/>
          <w:szCs w:val="20"/>
        </w:rPr>
        <w:br w:type="page"/>
      </w:r>
    </w:p>
    <w:p w14:paraId="0E78C7E8" w14:textId="77777777" w:rsidR="008E284A" w:rsidRPr="00410C05" w:rsidRDefault="008E284A" w:rsidP="008E284A">
      <w:pPr>
        <w:tabs>
          <w:tab w:val="left" w:pos="1140"/>
        </w:tabs>
        <w:jc w:val="center"/>
        <w:rPr>
          <w:rFonts w:ascii="Arial" w:hAnsi="Arial" w:cs="Arial"/>
          <w:b/>
          <w:bCs/>
          <w:sz w:val="20"/>
          <w:szCs w:val="20"/>
        </w:rPr>
      </w:pPr>
      <w:r w:rsidRPr="00410C05">
        <w:rPr>
          <w:rFonts w:ascii="Arial" w:hAnsi="Arial" w:cs="Arial"/>
          <w:b/>
          <w:bCs/>
          <w:sz w:val="20"/>
          <w:szCs w:val="20"/>
          <w:lang w:val="ca"/>
        </w:rPr>
        <w:lastRenderedPageBreak/>
        <w:t>ANNEX II</w:t>
      </w:r>
    </w:p>
    <w:p w14:paraId="4A99B678" w14:textId="669A7F86" w:rsidR="008E284A" w:rsidRPr="00410C05" w:rsidRDefault="008E284A" w:rsidP="00B83730">
      <w:pPr>
        <w:tabs>
          <w:tab w:val="left" w:pos="1140"/>
        </w:tabs>
        <w:jc w:val="center"/>
        <w:rPr>
          <w:rFonts w:ascii="Arial" w:hAnsi="Arial" w:cs="Arial"/>
          <w:b/>
          <w:bCs/>
          <w:sz w:val="20"/>
          <w:szCs w:val="20"/>
        </w:rPr>
      </w:pPr>
      <w:r w:rsidRPr="00410C05">
        <w:rPr>
          <w:rFonts w:ascii="Arial" w:hAnsi="Arial" w:cs="Arial"/>
          <w:b/>
          <w:bCs/>
          <w:sz w:val="20"/>
          <w:szCs w:val="20"/>
          <w:lang w:val="ca"/>
        </w:rPr>
        <w:t>DECLARACIÓ RESPONSABLE COMPLIMENT DELS REQUISITS</w:t>
      </w:r>
    </w:p>
    <w:p w14:paraId="05F9F35D" w14:textId="77777777" w:rsidR="008E284A" w:rsidRPr="00410C05" w:rsidRDefault="008E284A" w:rsidP="008E284A">
      <w:pPr>
        <w:tabs>
          <w:tab w:val="left" w:pos="1140"/>
        </w:tabs>
        <w:jc w:val="both"/>
        <w:rPr>
          <w:rFonts w:ascii="Arial" w:hAnsi="Arial" w:cs="Arial"/>
          <w:sz w:val="20"/>
          <w:szCs w:val="20"/>
        </w:rPr>
      </w:pPr>
    </w:p>
    <w:p w14:paraId="60F9DB20" w14:textId="77777777" w:rsidR="008E284A" w:rsidRPr="00410C05" w:rsidRDefault="008E284A" w:rsidP="008E284A">
      <w:pPr>
        <w:tabs>
          <w:tab w:val="left" w:pos="1140"/>
        </w:tabs>
        <w:jc w:val="both"/>
        <w:rPr>
          <w:rFonts w:ascii="Arial" w:hAnsi="Arial" w:cs="Arial"/>
          <w:sz w:val="20"/>
          <w:szCs w:val="20"/>
        </w:rPr>
      </w:pPr>
      <w:r w:rsidRPr="00410C05">
        <w:rPr>
          <w:rFonts w:ascii="Arial" w:hAnsi="Arial" w:cs="Arial"/>
          <w:sz w:val="20"/>
          <w:szCs w:val="20"/>
          <w:lang w:val="ca"/>
        </w:rPr>
        <w:t>D./Dª. _________________ amb D.N.I. _________________  DE PROMOCIÓ LINGÜÍSTICA en el marc de la Resolució de la CONSELLERIA D'EDUCACIÓ, CULTURA I ESPORT DE LA GENERALITAT VALENCIANA I LA FEDERACIÓ VALENCIANA DE MUNICIPIS I PROVÍNCIES PER AL FOMENT DEL MULTILINGÜISME EN L'ÀMBIT SOCIAL, exercici 2022.</w:t>
      </w:r>
    </w:p>
    <w:p w14:paraId="6C583822" w14:textId="0ADD71BE" w:rsidR="008E284A" w:rsidRPr="00410C05" w:rsidRDefault="008E284A" w:rsidP="00843160">
      <w:pPr>
        <w:tabs>
          <w:tab w:val="left" w:pos="1140"/>
        </w:tabs>
        <w:jc w:val="both"/>
        <w:rPr>
          <w:rFonts w:ascii="Arial" w:hAnsi="Arial" w:cs="Arial"/>
          <w:sz w:val="20"/>
          <w:szCs w:val="20"/>
        </w:rPr>
      </w:pPr>
      <w:r w:rsidRPr="00410C05">
        <w:rPr>
          <w:rFonts w:ascii="Arial" w:hAnsi="Arial" w:cs="Arial"/>
          <w:b/>
          <w:bCs/>
          <w:sz w:val="20"/>
          <w:szCs w:val="20"/>
          <w:lang w:val="ca"/>
        </w:rPr>
        <w:t>DECLAR</w:t>
      </w:r>
      <w:r w:rsidR="004462DC" w:rsidRPr="00410C05">
        <w:rPr>
          <w:rFonts w:ascii="Arial" w:hAnsi="Arial" w:cs="Arial"/>
          <w:b/>
          <w:bCs/>
          <w:sz w:val="20"/>
          <w:szCs w:val="20"/>
          <w:lang w:val="ca"/>
        </w:rPr>
        <w:t>E</w:t>
      </w:r>
      <w:r w:rsidRPr="00410C05">
        <w:rPr>
          <w:rFonts w:ascii="Arial" w:hAnsi="Arial" w:cs="Arial"/>
          <w:b/>
          <w:bCs/>
          <w:sz w:val="20"/>
          <w:szCs w:val="20"/>
          <w:lang w:val="ca"/>
        </w:rPr>
        <w:t xml:space="preserve"> SOTA LA ME</w:t>
      </w:r>
      <w:r w:rsidR="004462DC" w:rsidRPr="00410C05">
        <w:rPr>
          <w:rFonts w:ascii="Arial" w:hAnsi="Arial" w:cs="Arial"/>
          <w:b/>
          <w:bCs/>
          <w:sz w:val="20"/>
          <w:szCs w:val="20"/>
          <w:lang w:val="ca"/>
        </w:rPr>
        <w:t>U</w:t>
      </w:r>
      <w:r w:rsidRPr="00410C05">
        <w:rPr>
          <w:rFonts w:ascii="Arial" w:hAnsi="Arial" w:cs="Arial"/>
          <w:b/>
          <w:bCs/>
          <w:sz w:val="20"/>
          <w:szCs w:val="20"/>
          <w:lang w:val="ca"/>
        </w:rPr>
        <w:t>A RESPONSABILITAT</w:t>
      </w:r>
      <w:r w:rsidR="00843160" w:rsidRPr="00410C05">
        <w:rPr>
          <w:rFonts w:ascii="Arial" w:hAnsi="Arial" w:cs="Arial"/>
          <w:sz w:val="20"/>
          <w:szCs w:val="20"/>
          <w:lang w:val="ca"/>
        </w:rPr>
        <w:t xml:space="preserve"> – Estar en possessió del títol de llicenciatura en Filologia Catalana o Grau en Traducció i Mediació Interlingüística o titulacions equivalents a la Llicenciatura en Filologia, Traducció i Interpretació o Filosofia i Lletres o equivalents, o títol oficial de grau en Filologia, Traducció i Interpretació o Filosofia i Lletres, o equivalents, o estar en condicions d'obtenir-lo en la data en què acab</w:t>
      </w:r>
      <w:r w:rsidR="004462DC" w:rsidRPr="00410C05">
        <w:rPr>
          <w:rFonts w:ascii="Arial" w:hAnsi="Arial" w:cs="Arial"/>
          <w:sz w:val="20"/>
          <w:szCs w:val="20"/>
          <w:lang w:val="ca"/>
        </w:rPr>
        <w:t>e</w:t>
      </w:r>
      <w:r w:rsidR="00843160" w:rsidRPr="00410C05">
        <w:rPr>
          <w:rFonts w:ascii="Arial" w:hAnsi="Arial" w:cs="Arial"/>
          <w:sz w:val="20"/>
          <w:szCs w:val="20"/>
          <w:lang w:val="ca"/>
        </w:rPr>
        <w:t xml:space="preserve"> el termini de presentació de  instàncies.</w:t>
      </w:r>
      <w:bookmarkStart w:id="6" w:name="_Hlk106280500"/>
    </w:p>
    <w:bookmarkEnd w:id="6"/>
    <w:p w14:paraId="1914DE07" w14:textId="1FDA1C54" w:rsidR="008E284A" w:rsidRPr="00410C05" w:rsidRDefault="008E284A" w:rsidP="008E284A">
      <w:pPr>
        <w:tabs>
          <w:tab w:val="left" w:pos="1140"/>
        </w:tabs>
        <w:jc w:val="both"/>
        <w:rPr>
          <w:rFonts w:ascii="Arial" w:hAnsi="Arial" w:cs="Arial"/>
          <w:sz w:val="20"/>
          <w:szCs w:val="20"/>
        </w:rPr>
      </w:pPr>
      <w:r w:rsidRPr="00410C05">
        <w:rPr>
          <w:rFonts w:ascii="Arial" w:hAnsi="Arial" w:cs="Arial"/>
          <w:b/>
          <w:bCs/>
          <w:sz w:val="20"/>
          <w:szCs w:val="20"/>
          <w:lang w:val="ca"/>
        </w:rPr>
        <w:t>DECLARO SOTA LA</w:t>
      </w:r>
      <w:r w:rsidR="00843160" w:rsidRPr="00410C05">
        <w:rPr>
          <w:rFonts w:ascii="Arial" w:hAnsi="Arial" w:cs="Arial"/>
          <w:sz w:val="20"/>
          <w:szCs w:val="20"/>
          <w:lang w:val="ca"/>
        </w:rPr>
        <w:t xml:space="preserve"> MEUA RESPONSABILITAT Estar en possessió del certificat oficial administratiu de coneixements de valencià o equivalent, o estar en condicions d'obtindre'l en la data que finalitze el termini de presentació d'instàncies, expedit per la Junta Qualificadora de Coneiximents de Valencià o equivalent.</w:t>
      </w:r>
    </w:p>
    <w:p w14:paraId="36E2A7D3" w14:textId="77777777" w:rsidR="008E284A" w:rsidRPr="00410C05" w:rsidRDefault="008E284A" w:rsidP="008E284A">
      <w:pPr>
        <w:tabs>
          <w:tab w:val="left" w:pos="1140"/>
        </w:tabs>
        <w:jc w:val="both"/>
        <w:rPr>
          <w:rFonts w:ascii="Arial" w:hAnsi="Arial" w:cs="Arial"/>
          <w:sz w:val="20"/>
          <w:szCs w:val="20"/>
        </w:rPr>
      </w:pPr>
    </w:p>
    <w:p w14:paraId="304D09CB" w14:textId="77777777" w:rsidR="008E284A" w:rsidRPr="00410C05" w:rsidRDefault="008E284A" w:rsidP="008E284A">
      <w:pPr>
        <w:tabs>
          <w:tab w:val="left" w:pos="1140"/>
        </w:tabs>
        <w:jc w:val="both"/>
        <w:rPr>
          <w:rFonts w:ascii="Arial" w:hAnsi="Arial" w:cs="Arial"/>
          <w:sz w:val="20"/>
          <w:szCs w:val="20"/>
        </w:rPr>
      </w:pPr>
      <w:r w:rsidRPr="00410C05">
        <w:rPr>
          <w:rFonts w:ascii="Arial" w:hAnsi="Arial" w:cs="Arial"/>
          <w:sz w:val="20"/>
          <w:szCs w:val="20"/>
          <w:lang w:val="ca"/>
        </w:rPr>
        <w:t>Les dades obtingudes estaran subjectes a la normativa contemplada en la Llei Orgànica 15/1999 de 13 de desembre de protecció de Dades de caràcter personal.</w:t>
      </w:r>
    </w:p>
    <w:p w14:paraId="167D76CF" w14:textId="77777777" w:rsidR="008E284A" w:rsidRPr="00410C05" w:rsidRDefault="008E284A" w:rsidP="008E284A">
      <w:pPr>
        <w:tabs>
          <w:tab w:val="left" w:pos="1140"/>
        </w:tabs>
        <w:jc w:val="both"/>
        <w:rPr>
          <w:rFonts w:ascii="Arial" w:hAnsi="Arial" w:cs="Arial"/>
          <w:sz w:val="20"/>
          <w:szCs w:val="20"/>
        </w:rPr>
      </w:pPr>
    </w:p>
    <w:p w14:paraId="6643904E" w14:textId="597A428C" w:rsidR="008E284A" w:rsidRPr="00410C05" w:rsidRDefault="008E284A" w:rsidP="008E284A">
      <w:pPr>
        <w:tabs>
          <w:tab w:val="left" w:pos="1140"/>
        </w:tabs>
        <w:jc w:val="both"/>
        <w:rPr>
          <w:rFonts w:ascii="Arial" w:hAnsi="Arial" w:cs="Arial"/>
          <w:sz w:val="20"/>
          <w:szCs w:val="20"/>
        </w:rPr>
      </w:pPr>
      <w:r w:rsidRPr="00410C05">
        <w:rPr>
          <w:rFonts w:ascii="Arial" w:hAnsi="Arial" w:cs="Arial"/>
          <w:sz w:val="20"/>
          <w:szCs w:val="20"/>
          <w:lang w:val="ca"/>
        </w:rPr>
        <w:t>A València a 1</w:t>
      </w:r>
      <w:r w:rsidR="00D53A6E" w:rsidRPr="00410C05">
        <w:rPr>
          <w:rFonts w:ascii="Arial" w:hAnsi="Arial" w:cs="Arial"/>
          <w:sz w:val="20"/>
          <w:szCs w:val="20"/>
          <w:lang w:val="ca"/>
        </w:rPr>
        <w:t>7</w:t>
      </w:r>
      <w:r w:rsidRPr="00410C05">
        <w:rPr>
          <w:rFonts w:ascii="Arial" w:hAnsi="Arial" w:cs="Arial"/>
          <w:sz w:val="20"/>
          <w:szCs w:val="20"/>
          <w:lang w:val="ca"/>
        </w:rPr>
        <w:t xml:space="preserve"> de juny de 2022.</w:t>
      </w:r>
    </w:p>
    <w:p w14:paraId="4903E783" w14:textId="77777777" w:rsidR="008E284A" w:rsidRPr="00410C05" w:rsidRDefault="008E284A" w:rsidP="008E284A">
      <w:pPr>
        <w:tabs>
          <w:tab w:val="left" w:pos="1140"/>
        </w:tabs>
        <w:jc w:val="both"/>
        <w:rPr>
          <w:rFonts w:ascii="Arial" w:hAnsi="Arial" w:cs="Arial"/>
          <w:sz w:val="20"/>
          <w:szCs w:val="20"/>
        </w:rPr>
      </w:pPr>
    </w:p>
    <w:p w14:paraId="35D56B00" w14:textId="77777777" w:rsidR="008E284A" w:rsidRPr="00410C05" w:rsidRDefault="008E284A" w:rsidP="008E284A">
      <w:pPr>
        <w:tabs>
          <w:tab w:val="left" w:pos="1140"/>
        </w:tabs>
        <w:jc w:val="both"/>
        <w:rPr>
          <w:rFonts w:ascii="Arial" w:hAnsi="Arial" w:cs="Arial"/>
          <w:sz w:val="20"/>
          <w:szCs w:val="20"/>
        </w:rPr>
      </w:pPr>
    </w:p>
    <w:p w14:paraId="5776B3BE" w14:textId="77777777" w:rsidR="008E284A" w:rsidRPr="00410C05" w:rsidRDefault="008E284A" w:rsidP="008E284A">
      <w:pPr>
        <w:tabs>
          <w:tab w:val="left" w:pos="1140"/>
        </w:tabs>
        <w:jc w:val="both"/>
        <w:rPr>
          <w:rFonts w:ascii="Arial" w:hAnsi="Arial" w:cs="Arial"/>
          <w:sz w:val="20"/>
          <w:szCs w:val="20"/>
        </w:rPr>
      </w:pPr>
      <w:r w:rsidRPr="00410C05">
        <w:rPr>
          <w:rFonts w:ascii="Arial" w:hAnsi="Arial" w:cs="Arial"/>
          <w:sz w:val="20"/>
          <w:szCs w:val="20"/>
          <w:lang w:val="ca"/>
        </w:rPr>
        <w:t>Signatura (obligatòria):</w:t>
      </w:r>
    </w:p>
    <w:p w14:paraId="7FDA6A91" w14:textId="77777777" w:rsidR="008E284A" w:rsidRPr="00410C05" w:rsidRDefault="008E284A" w:rsidP="008E284A">
      <w:pPr>
        <w:tabs>
          <w:tab w:val="left" w:pos="1140"/>
        </w:tabs>
        <w:jc w:val="both"/>
        <w:rPr>
          <w:rFonts w:ascii="Arial" w:hAnsi="Arial" w:cs="Arial"/>
          <w:sz w:val="20"/>
          <w:szCs w:val="20"/>
        </w:rPr>
      </w:pPr>
    </w:p>
    <w:p w14:paraId="7937481D" w14:textId="77777777" w:rsidR="008E284A" w:rsidRPr="00410C05" w:rsidRDefault="008E284A" w:rsidP="008E284A">
      <w:pPr>
        <w:tabs>
          <w:tab w:val="left" w:pos="1140"/>
        </w:tabs>
        <w:jc w:val="both"/>
        <w:rPr>
          <w:rFonts w:ascii="Arial" w:hAnsi="Arial" w:cs="Arial"/>
          <w:sz w:val="20"/>
          <w:szCs w:val="20"/>
        </w:rPr>
      </w:pPr>
    </w:p>
    <w:p w14:paraId="13FA6B10" w14:textId="09FF8C77" w:rsidR="00C40FD2" w:rsidRPr="00410C05" w:rsidRDefault="00C40FD2">
      <w:pPr>
        <w:rPr>
          <w:rFonts w:ascii="Arial" w:hAnsi="Arial" w:cs="Arial"/>
          <w:sz w:val="20"/>
          <w:szCs w:val="20"/>
        </w:rPr>
      </w:pPr>
    </w:p>
    <w:sectPr w:rsidR="00C40FD2" w:rsidRPr="00410C05" w:rsidSect="00AB79AF">
      <w:headerReference w:type="even" r:id="rId8"/>
      <w:headerReference w:type="default" r:id="rId9"/>
      <w:footerReference w:type="even" r:id="rId10"/>
      <w:footerReference w:type="default" r:id="rId11"/>
      <w:headerReference w:type="first" r:id="rId12"/>
      <w:footerReference w:type="first" r:id="rId13"/>
      <w:pgSz w:w="11906" w:h="16838"/>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CDFC" w14:textId="77777777" w:rsidR="002037E3" w:rsidRDefault="002037E3" w:rsidP="00CD5611">
      <w:pPr>
        <w:spacing w:after="0" w:line="240" w:lineRule="auto"/>
      </w:pPr>
      <w:r>
        <w:rPr>
          <w:lang w:val="ca"/>
        </w:rPr>
        <w:separator/>
      </w:r>
    </w:p>
  </w:endnote>
  <w:endnote w:type="continuationSeparator" w:id="0">
    <w:p w14:paraId="3FC57640" w14:textId="77777777" w:rsidR="002037E3" w:rsidRDefault="002037E3" w:rsidP="00CD5611">
      <w:pPr>
        <w:spacing w:after="0" w:line="240" w:lineRule="auto"/>
      </w:pPr>
      <w:r>
        <w:rPr>
          <w:lang w:val="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B79B" w14:textId="77777777" w:rsidR="00410C05" w:rsidRDefault="00410C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9C37" w14:textId="53112C31" w:rsidR="004734BE" w:rsidRDefault="00D402AB" w:rsidP="00251769">
    <w:pPr>
      <w:pStyle w:val="Piedepgina"/>
      <w:jc w:val="right"/>
    </w:pPr>
    <w:r>
      <w:rPr>
        <w:noProof/>
        <w:lang w:val="ca"/>
      </w:rPr>
      <mc:AlternateContent>
        <mc:Choice Requires="wps">
          <w:drawing>
            <wp:anchor distT="0" distB="0" distL="114300" distR="114300" simplePos="0" relativeHeight="251663360" behindDoc="0" locked="0" layoutInCell="1" allowOverlap="1" wp14:anchorId="770A3A5A" wp14:editId="54D92EEA">
              <wp:simplePos x="0" y="0"/>
              <wp:positionH relativeFrom="column">
                <wp:posOffset>1167765</wp:posOffset>
              </wp:positionH>
              <wp:positionV relativeFrom="paragraph">
                <wp:posOffset>-27940</wp:posOffset>
              </wp:positionV>
              <wp:extent cx="5090160" cy="44958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449580"/>
                      </a:xfrm>
                      <a:prstGeom prst="rect">
                        <a:avLst/>
                      </a:prstGeom>
                      <a:noFill/>
                      <a:ln w="9525">
                        <a:noFill/>
                        <a:miter lim="800000"/>
                        <a:headEnd/>
                        <a:tailEnd/>
                      </a:ln>
                    </wps:spPr>
                    <wps:txbx>
                      <w:txbxContent>
                        <w:p w14:paraId="78D1767F" w14:textId="77777777" w:rsidR="00257C45" w:rsidRDefault="00CB0F65">
                          <w:r>
                            <w:rPr>
                              <w:noProof/>
                              <w:lang w:val="ca"/>
                            </w:rPr>
                            <w:drawing>
                              <wp:inline distT="0" distB="0" distL="0" distR="0" wp14:anchorId="5CF16763" wp14:editId="341817F5">
                                <wp:extent cx="4867200" cy="298800"/>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A.jpg"/>
                                        <pic:cNvPicPr/>
                                      </pic:nvPicPr>
                                      <pic:blipFill>
                                        <a:blip r:embed="rId1">
                                          <a:extLst>
                                            <a:ext uri="{28A0092B-C50C-407E-A947-70E740481C1C}">
                                              <a14:useLocalDpi xmlns:a14="http://schemas.microsoft.com/office/drawing/2010/main" val="0"/>
                                            </a:ext>
                                          </a:extLst>
                                        </a:blip>
                                        <a:stretch>
                                          <a:fillRect/>
                                        </a:stretch>
                                      </pic:blipFill>
                                      <pic:spPr>
                                        <a:xfrm>
                                          <a:off x="0" y="0"/>
                                          <a:ext cx="4867200" cy="298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A3A5A" id="_x0000_t202" coordsize="21600,21600" o:spt="202" path="m,l,21600r21600,l21600,xe">
              <v:stroke joinstyle="miter"/>
              <v:path gradientshapeok="t" o:connecttype="rect"/>
            </v:shapetype>
            <v:shape id="Cuadro de texto 2" o:spid="_x0000_s1026" type="#_x0000_t202" style="position:absolute;left:0;text-align:left;margin-left:91.95pt;margin-top:-2.2pt;width:400.8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" filled="f" stroked="f">
              <v:textbox>
                <w:txbxContent>
                  <w:p w14:paraId="78D1767F" w14:textId="77777777" w:rsidR="00257C45" w:rsidRDefault="00CB0F65">
                    <w:r>
                      <w:rPr>
                        <w:noProof/>
                        <w:lang w:val="ca"/>
                      </w:rPr>
                      <w:drawing>
                        <wp:inline distT="0" distB="0" distL="0" distR="0" wp14:anchorId="5CF16763" wp14:editId="341817F5">
                          <wp:extent cx="4867200" cy="298800"/>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A.jpg"/>
                                  <pic:cNvPicPr/>
                                </pic:nvPicPr>
                                <pic:blipFill>
                                  <a:blip r:embed="rId1">
                                    <a:extLst>
                                      <a:ext uri="{28A0092B-C50C-407E-A947-70E740481C1C}">
                                        <a14:useLocalDpi xmlns:a14="http://schemas.microsoft.com/office/drawing/2010/main" val="0"/>
                                      </a:ext>
                                    </a:extLst>
                                  </a:blip>
                                  <a:stretch>
                                    <a:fillRect/>
                                  </a:stretch>
                                </pic:blipFill>
                                <pic:spPr>
                                  <a:xfrm>
                                    <a:off x="0" y="0"/>
                                    <a:ext cx="4867200" cy="298800"/>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E741" w14:textId="77777777" w:rsidR="00410C05" w:rsidRDefault="00410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A4D6" w14:textId="77777777" w:rsidR="002037E3" w:rsidRDefault="002037E3" w:rsidP="00CD5611">
      <w:pPr>
        <w:spacing w:after="0" w:line="240" w:lineRule="auto"/>
      </w:pPr>
      <w:r>
        <w:rPr>
          <w:lang w:val="ca"/>
        </w:rPr>
        <w:separator/>
      </w:r>
    </w:p>
  </w:footnote>
  <w:footnote w:type="continuationSeparator" w:id="0">
    <w:p w14:paraId="109F13DF" w14:textId="77777777" w:rsidR="002037E3" w:rsidRDefault="002037E3" w:rsidP="00CD5611">
      <w:pPr>
        <w:spacing w:after="0" w:line="240" w:lineRule="auto"/>
      </w:pPr>
      <w:r>
        <w:rPr>
          <w:lang w:val="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AB80" w14:textId="77777777" w:rsidR="00410C05" w:rsidRDefault="00410C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C72F" w14:textId="6132805A" w:rsidR="004734BE" w:rsidRPr="00410C05" w:rsidRDefault="002120FC" w:rsidP="007B4B39">
    <w:pPr>
      <w:jc w:val="right"/>
      <w:rPr>
        <w:rFonts w:ascii="Arial" w:hAnsi="Arial" w:cs="Arial"/>
        <w:b/>
        <w:bCs/>
        <w:sz w:val="20"/>
        <w:szCs w:val="20"/>
      </w:rPr>
    </w:pPr>
    <w:r w:rsidRPr="00410C05">
      <w:rPr>
        <w:rFonts w:ascii="Arial" w:hAnsi="Arial" w:cs="Arial"/>
        <w:b/>
        <w:bCs/>
        <w:noProof/>
        <w:sz w:val="20"/>
        <w:szCs w:val="20"/>
        <w:lang w:val="ca"/>
      </w:rPr>
      <w:drawing>
        <wp:anchor distT="0" distB="0" distL="114300" distR="114300" simplePos="0" relativeHeight="251666432" behindDoc="0" locked="0" layoutInCell="1" allowOverlap="1" wp14:anchorId="25FFFCBC" wp14:editId="498F9999">
          <wp:simplePos x="0" y="0"/>
          <wp:positionH relativeFrom="column">
            <wp:posOffset>9525</wp:posOffset>
          </wp:positionH>
          <wp:positionV relativeFrom="paragraph">
            <wp:posOffset>635</wp:posOffset>
          </wp:positionV>
          <wp:extent cx="2134235" cy="788035"/>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88035"/>
                  </a:xfrm>
                  <a:prstGeom prst="rect">
                    <a:avLst/>
                  </a:prstGeom>
                  <a:noFill/>
                </pic:spPr>
              </pic:pic>
            </a:graphicData>
          </a:graphic>
        </wp:anchor>
      </w:drawing>
    </w:r>
    <w:r w:rsidR="007B4B39" w:rsidRPr="00410C05">
      <w:rPr>
        <w:rFonts w:ascii="Arial" w:hAnsi="Arial" w:cs="Arial"/>
        <w:b/>
        <w:bCs/>
        <w:sz w:val="20"/>
        <w:szCs w:val="20"/>
        <w:lang w:val="ca"/>
      </w:rPr>
      <w:t xml:space="preserve">EXPTE </w:t>
    </w:r>
    <w:r w:rsidR="002C24A7" w:rsidRPr="00410C05">
      <w:rPr>
        <w:rFonts w:ascii="Arial" w:hAnsi="Arial" w:cs="Arial"/>
        <w:b/>
        <w:bCs/>
        <w:sz w:val="20"/>
        <w:szCs w:val="20"/>
        <w:lang w:val="ca"/>
      </w:rPr>
      <w:t>10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194F" w14:textId="77777777" w:rsidR="00410C05" w:rsidRDefault="00410C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986"/>
    <w:multiLevelType w:val="hybridMultilevel"/>
    <w:tmpl w:val="54406CE6"/>
    <w:lvl w:ilvl="0" w:tplc="69BE39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C26C5"/>
    <w:multiLevelType w:val="hybridMultilevel"/>
    <w:tmpl w:val="E7483F22"/>
    <w:lvl w:ilvl="0" w:tplc="C128D7E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BC1785C"/>
    <w:multiLevelType w:val="multilevel"/>
    <w:tmpl w:val="4F56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31572"/>
    <w:multiLevelType w:val="hybridMultilevel"/>
    <w:tmpl w:val="86B09140"/>
    <w:lvl w:ilvl="0" w:tplc="D5D83BFE">
      <w:start w:val="1"/>
      <w:numFmt w:val="decimal"/>
      <w:lvlText w:val="%1."/>
      <w:lvlJc w:val="left"/>
      <w:pPr>
        <w:ind w:left="1068" w:hanging="360"/>
      </w:pPr>
      <w:rPr>
        <w:rFonts w:hint="default"/>
        <w:b/>
        <w:bCs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4A56ACD"/>
    <w:multiLevelType w:val="multilevel"/>
    <w:tmpl w:val="F19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B3D04"/>
    <w:multiLevelType w:val="hybridMultilevel"/>
    <w:tmpl w:val="195C2EA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5A33BB6"/>
    <w:multiLevelType w:val="hybridMultilevel"/>
    <w:tmpl w:val="F0C8E332"/>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6172F7F"/>
    <w:multiLevelType w:val="hybridMultilevel"/>
    <w:tmpl w:val="5698945A"/>
    <w:lvl w:ilvl="0" w:tplc="B6DC9AB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65A374B"/>
    <w:multiLevelType w:val="multilevel"/>
    <w:tmpl w:val="FF667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27656"/>
    <w:multiLevelType w:val="hybridMultilevel"/>
    <w:tmpl w:val="37144C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1A3B83"/>
    <w:multiLevelType w:val="hybridMultilevel"/>
    <w:tmpl w:val="EEA60662"/>
    <w:lvl w:ilvl="0" w:tplc="2614322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8E03E0"/>
    <w:multiLevelType w:val="hybridMultilevel"/>
    <w:tmpl w:val="BA80605C"/>
    <w:lvl w:ilvl="0" w:tplc="6660F1B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977245"/>
    <w:multiLevelType w:val="multilevel"/>
    <w:tmpl w:val="39B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F29BF"/>
    <w:multiLevelType w:val="hybridMultilevel"/>
    <w:tmpl w:val="BFB41730"/>
    <w:lvl w:ilvl="0" w:tplc="5C5E202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E341596"/>
    <w:multiLevelType w:val="hybridMultilevel"/>
    <w:tmpl w:val="AED01412"/>
    <w:lvl w:ilvl="0" w:tplc="98685FD4">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E7F57F3"/>
    <w:multiLevelType w:val="multilevel"/>
    <w:tmpl w:val="A10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640162">
    <w:abstractNumId w:val="9"/>
  </w:num>
  <w:num w:numId="2" w16cid:durableId="956333976">
    <w:abstractNumId w:val="5"/>
  </w:num>
  <w:num w:numId="3" w16cid:durableId="2069181627">
    <w:abstractNumId w:val="8"/>
  </w:num>
  <w:num w:numId="4" w16cid:durableId="1478379717">
    <w:abstractNumId w:val="6"/>
  </w:num>
  <w:num w:numId="5" w16cid:durableId="1597136394">
    <w:abstractNumId w:val="14"/>
  </w:num>
  <w:num w:numId="6" w16cid:durableId="1795319734">
    <w:abstractNumId w:val="4"/>
  </w:num>
  <w:num w:numId="7" w16cid:durableId="726301360">
    <w:abstractNumId w:val="12"/>
  </w:num>
  <w:num w:numId="8" w16cid:durableId="2003508087">
    <w:abstractNumId w:val="2"/>
  </w:num>
  <w:num w:numId="9" w16cid:durableId="1980842035">
    <w:abstractNumId w:val="13"/>
  </w:num>
  <w:num w:numId="10" w16cid:durableId="891041416">
    <w:abstractNumId w:val="15"/>
  </w:num>
  <w:num w:numId="11" w16cid:durableId="1293630127">
    <w:abstractNumId w:val="11"/>
  </w:num>
  <w:num w:numId="12" w16cid:durableId="1059594859">
    <w:abstractNumId w:val="3"/>
  </w:num>
  <w:num w:numId="13" w16cid:durableId="390815408">
    <w:abstractNumId w:val="7"/>
  </w:num>
  <w:num w:numId="14" w16cid:durableId="544414855">
    <w:abstractNumId w:val="10"/>
  </w:num>
  <w:num w:numId="15" w16cid:durableId="752746852">
    <w:abstractNumId w:val="1"/>
  </w:num>
  <w:num w:numId="16" w16cid:durableId="118968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8B"/>
    <w:rsid w:val="00000E17"/>
    <w:rsid w:val="00005666"/>
    <w:rsid w:val="0000724B"/>
    <w:rsid w:val="000143C8"/>
    <w:rsid w:val="00014D4C"/>
    <w:rsid w:val="00014EE2"/>
    <w:rsid w:val="000168C1"/>
    <w:rsid w:val="00016E3C"/>
    <w:rsid w:val="00020435"/>
    <w:rsid w:val="000209DD"/>
    <w:rsid w:val="000317A7"/>
    <w:rsid w:val="0003304F"/>
    <w:rsid w:val="00034756"/>
    <w:rsid w:val="00036D7A"/>
    <w:rsid w:val="0003780D"/>
    <w:rsid w:val="00050B6B"/>
    <w:rsid w:val="00055DFC"/>
    <w:rsid w:val="00056C59"/>
    <w:rsid w:val="000604D7"/>
    <w:rsid w:val="00060E2D"/>
    <w:rsid w:val="000722C0"/>
    <w:rsid w:val="0007535E"/>
    <w:rsid w:val="00097C51"/>
    <w:rsid w:val="000A3A30"/>
    <w:rsid w:val="000B74B6"/>
    <w:rsid w:val="000C0F70"/>
    <w:rsid w:val="000C16BA"/>
    <w:rsid w:val="000C1ABD"/>
    <w:rsid w:val="000C3138"/>
    <w:rsid w:val="000C7BA2"/>
    <w:rsid w:val="000D3D31"/>
    <w:rsid w:val="000D5F56"/>
    <w:rsid w:val="000D68B3"/>
    <w:rsid w:val="000D7C3C"/>
    <w:rsid w:val="000E05CC"/>
    <w:rsid w:val="000E1DB7"/>
    <w:rsid w:val="000E4A77"/>
    <w:rsid w:val="000E6ACA"/>
    <w:rsid w:val="000F062D"/>
    <w:rsid w:val="000F3BE8"/>
    <w:rsid w:val="000F675C"/>
    <w:rsid w:val="001000BE"/>
    <w:rsid w:val="0011181F"/>
    <w:rsid w:val="00112F38"/>
    <w:rsid w:val="00112FFA"/>
    <w:rsid w:val="00113168"/>
    <w:rsid w:val="00114C0E"/>
    <w:rsid w:val="00115A94"/>
    <w:rsid w:val="00124E45"/>
    <w:rsid w:val="00124F7E"/>
    <w:rsid w:val="00131F02"/>
    <w:rsid w:val="00133ADA"/>
    <w:rsid w:val="00136A6A"/>
    <w:rsid w:val="001518E4"/>
    <w:rsid w:val="001527E9"/>
    <w:rsid w:val="00156346"/>
    <w:rsid w:val="0017062F"/>
    <w:rsid w:val="00172F95"/>
    <w:rsid w:val="0017356E"/>
    <w:rsid w:val="001763E1"/>
    <w:rsid w:val="00183B92"/>
    <w:rsid w:val="00184647"/>
    <w:rsid w:val="001852FF"/>
    <w:rsid w:val="001873B5"/>
    <w:rsid w:val="00190E95"/>
    <w:rsid w:val="001910FC"/>
    <w:rsid w:val="00191CE8"/>
    <w:rsid w:val="00192E55"/>
    <w:rsid w:val="00194A32"/>
    <w:rsid w:val="00197634"/>
    <w:rsid w:val="001A3122"/>
    <w:rsid w:val="001A7733"/>
    <w:rsid w:val="001B5D86"/>
    <w:rsid w:val="001B6EF2"/>
    <w:rsid w:val="001B7506"/>
    <w:rsid w:val="001C115E"/>
    <w:rsid w:val="001C160A"/>
    <w:rsid w:val="001D6FBC"/>
    <w:rsid w:val="001E25AE"/>
    <w:rsid w:val="001E4344"/>
    <w:rsid w:val="00200201"/>
    <w:rsid w:val="00201FA2"/>
    <w:rsid w:val="002037E3"/>
    <w:rsid w:val="002049B7"/>
    <w:rsid w:val="00204B89"/>
    <w:rsid w:val="002120FC"/>
    <w:rsid w:val="002131FA"/>
    <w:rsid w:val="002153C4"/>
    <w:rsid w:val="00230833"/>
    <w:rsid w:val="00232886"/>
    <w:rsid w:val="002330B6"/>
    <w:rsid w:val="00233525"/>
    <w:rsid w:val="002360EE"/>
    <w:rsid w:val="00237662"/>
    <w:rsid w:val="00237A59"/>
    <w:rsid w:val="002407CB"/>
    <w:rsid w:val="002413CA"/>
    <w:rsid w:val="00241A6B"/>
    <w:rsid w:val="00242C64"/>
    <w:rsid w:val="00243740"/>
    <w:rsid w:val="00243ED2"/>
    <w:rsid w:val="0024672C"/>
    <w:rsid w:val="00251769"/>
    <w:rsid w:val="00255809"/>
    <w:rsid w:val="00257C45"/>
    <w:rsid w:val="00260FBC"/>
    <w:rsid w:val="00270893"/>
    <w:rsid w:val="00272A5B"/>
    <w:rsid w:val="002748F4"/>
    <w:rsid w:val="002816F4"/>
    <w:rsid w:val="00283475"/>
    <w:rsid w:val="002834E5"/>
    <w:rsid w:val="002901EF"/>
    <w:rsid w:val="002A159B"/>
    <w:rsid w:val="002A776C"/>
    <w:rsid w:val="002B0CCF"/>
    <w:rsid w:val="002B2F3A"/>
    <w:rsid w:val="002B5600"/>
    <w:rsid w:val="002C1C75"/>
    <w:rsid w:val="002C24A7"/>
    <w:rsid w:val="002C26BD"/>
    <w:rsid w:val="002C4535"/>
    <w:rsid w:val="002C4E70"/>
    <w:rsid w:val="002C55B8"/>
    <w:rsid w:val="002D0384"/>
    <w:rsid w:val="002D0D4B"/>
    <w:rsid w:val="002D0F04"/>
    <w:rsid w:val="002D78FD"/>
    <w:rsid w:val="002E12B1"/>
    <w:rsid w:val="002E1AF2"/>
    <w:rsid w:val="002E300F"/>
    <w:rsid w:val="002E5BDB"/>
    <w:rsid w:val="002E71C2"/>
    <w:rsid w:val="002F077A"/>
    <w:rsid w:val="002F4C73"/>
    <w:rsid w:val="002F551E"/>
    <w:rsid w:val="0031111E"/>
    <w:rsid w:val="00315C30"/>
    <w:rsid w:val="00317CB1"/>
    <w:rsid w:val="00323E27"/>
    <w:rsid w:val="00324657"/>
    <w:rsid w:val="0034059B"/>
    <w:rsid w:val="00341B06"/>
    <w:rsid w:val="0035149A"/>
    <w:rsid w:val="00356C7F"/>
    <w:rsid w:val="003678B9"/>
    <w:rsid w:val="00370816"/>
    <w:rsid w:val="00372A27"/>
    <w:rsid w:val="0037493C"/>
    <w:rsid w:val="0037699E"/>
    <w:rsid w:val="003832F4"/>
    <w:rsid w:val="00394862"/>
    <w:rsid w:val="00395861"/>
    <w:rsid w:val="00396957"/>
    <w:rsid w:val="003B3DC7"/>
    <w:rsid w:val="003B6D00"/>
    <w:rsid w:val="003C1FED"/>
    <w:rsid w:val="003C6827"/>
    <w:rsid w:val="003D09F3"/>
    <w:rsid w:val="003E1AD7"/>
    <w:rsid w:val="003E3EB9"/>
    <w:rsid w:val="003F116F"/>
    <w:rsid w:val="003F11C3"/>
    <w:rsid w:val="00406EE4"/>
    <w:rsid w:val="00410C05"/>
    <w:rsid w:val="004137DE"/>
    <w:rsid w:val="00421FB3"/>
    <w:rsid w:val="0042296A"/>
    <w:rsid w:val="00425CA4"/>
    <w:rsid w:val="00431275"/>
    <w:rsid w:val="00431BB4"/>
    <w:rsid w:val="00434320"/>
    <w:rsid w:val="004402AE"/>
    <w:rsid w:val="00442559"/>
    <w:rsid w:val="0044393C"/>
    <w:rsid w:val="0044537C"/>
    <w:rsid w:val="004462DC"/>
    <w:rsid w:val="00455AB5"/>
    <w:rsid w:val="0046032A"/>
    <w:rsid w:val="004654E0"/>
    <w:rsid w:val="00467CF5"/>
    <w:rsid w:val="00472042"/>
    <w:rsid w:val="004726C7"/>
    <w:rsid w:val="004734BE"/>
    <w:rsid w:val="00473F6E"/>
    <w:rsid w:val="00481D9B"/>
    <w:rsid w:val="00482BCB"/>
    <w:rsid w:val="00484034"/>
    <w:rsid w:val="004843A1"/>
    <w:rsid w:val="00490E1D"/>
    <w:rsid w:val="00491226"/>
    <w:rsid w:val="004935D1"/>
    <w:rsid w:val="00495526"/>
    <w:rsid w:val="00496007"/>
    <w:rsid w:val="004A1393"/>
    <w:rsid w:val="004A4344"/>
    <w:rsid w:val="004A4ABD"/>
    <w:rsid w:val="004B074F"/>
    <w:rsid w:val="004B0EE8"/>
    <w:rsid w:val="004B3A53"/>
    <w:rsid w:val="004C2A4A"/>
    <w:rsid w:val="004C2BB4"/>
    <w:rsid w:val="004C2D15"/>
    <w:rsid w:val="004C6AC1"/>
    <w:rsid w:val="004D5341"/>
    <w:rsid w:val="004D537F"/>
    <w:rsid w:val="004E093D"/>
    <w:rsid w:val="004E571E"/>
    <w:rsid w:val="004E72C2"/>
    <w:rsid w:val="004F0C54"/>
    <w:rsid w:val="004F2C7F"/>
    <w:rsid w:val="004F44C9"/>
    <w:rsid w:val="00502448"/>
    <w:rsid w:val="005045E0"/>
    <w:rsid w:val="0050645D"/>
    <w:rsid w:val="0050678C"/>
    <w:rsid w:val="005249F1"/>
    <w:rsid w:val="005320B2"/>
    <w:rsid w:val="0053260C"/>
    <w:rsid w:val="00546E60"/>
    <w:rsid w:val="005528B0"/>
    <w:rsid w:val="00554489"/>
    <w:rsid w:val="00556116"/>
    <w:rsid w:val="005601FD"/>
    <w:rsid w:val="005605D4"/>
    <w:rsid w:val="005648A1"/>
    <w:rsid w:val="0057118B"/>
    <w:rsid w:val="00574651"/>
    <w:rsid w:val="00574AD6"/>
    <w:rsid w:val="00586EFD"/>
    <w:rsid w:val="0058760C"/>
    <w:rsid w:val="00593AEF"/>
    <w:rsid w:val="005A201A"/>
    <w:rsid w:val="005B1BBA"/>
    <w:rsid w:val="005B21F4"/>
    <w:rsid w:val="005C0E44"/>
    <w:rsid w:val="005C1524"/>
    <w:rsid w:val="005C3564"/>
    <w:rsid w:val="005C5843"/>
    <w:rsid w:val="005D2E46"/>
    <w:rsid w:val="005D5F47"/>
    <w:rsid w:val="005D6300"/>
    <w:rsid w:val="005E5C36"/>
    <w:rsid w:val="005E7295"/>
    <w:rsid w:val="005F0769"/>
    <w:rsid w:val="005F0BA3"/>
    <w:rsid w:val="005F1A40"/>
    <w:rsid w:val="005F6EAB"/>
    <w:rsid w:val="005F7309"/>
    <w:rsid w:val="005F7AEC"/>
    <w:rsid w:val="00601CDE"/>
    <w:rsid w:val="00602239"/>
    <w:rsid w:val="00602463"/>
    <w:rsid w:val="006035FF"/>
    <w:rsid w:val="00611CB2"/>
    <w:rsid w:val="00616F01"/>
    <w:rsid w:val="0062253E"/>
    <w:rsid w:val="0062579E"/>
    <w:rsid w:val="00627ED9"/>
    <w:rsid w:val="00632883"/>
    <w:rsid w:val="006332A1"/>
    <w:rsid w:val="00635E58"/>
    <w:rsid w:val="00637B72"/>
    <w:rsid w:val="00642E8B"/>
    <w:rsid w:val="00642EB8"/>
    <w:rsid w:val="00647275"/>
    <w:rsid w:val="006608D9"/>
    <w:rsid w:val="00672C07"/>
    <w:rsid w:val="00684CB5"/>
    <w:rsid w:val="006874EB"/>
    <w:rsid w:val="0069104F"/>
    <w:rsid w:val="00691682"/>
    <w:rsid w:val="00696566"/>
    <w:rsid w:val="006975EC"/>
    <w:rsid w:val="006A0C5A"/>
    <w:rsid w:val="006A4BA2"/>
    <w:rsid w:val="006A63ED"/>
    <w:rsid w:val="006B552F"/>
    <w:rsid w:val="006C0135"/>
    <w:rsid w:val="006C4289"/>
    <w:rsid w:val="006C462C"/>
    <w:rsid w:val="006D041A"/>
    <w:rsid w:val="006D115B"/>
    <w:rsid w:val="006D5F6C"/>
    <w:rsid w:val="006D6C00"/>
    <w:rsid w:val="006E37E0"/>
    <w:rsid w:val="006F0E01"/>
    <w:rsid w:val="006F28B9"/>
    <w:rsid w:val="006F400C"/>
    <w:rsid w:val="006F7C11"/>
    <w:rsid w:val="0070336E"/>
    <w:rsid w:val="00703687"/>
    <w:rsid w:val="007125D3"/>
    <w:rsid w:val="00714988"/>
    <w:rsid w:val="0071784B"/>
    <w:rsid w:val="00717B84"/>
    <w:rsid w:val="007204DE"/>
    <w:rsid w:val="00724A71"/>
    <w:rsid w:val="00726C2C"/>
    <w:rsid w:val="007357CA"/>
    <w:rsid w:val="00735E68"/>
    <w:rsid w:val="00736363"/>
    <w:rsid w:val="007374FC"/>
    <w:rsid w:val="007505D4"/>
    <w:rsid w:val="00755497"/>
    <w:rsid w:val="00757478"/>
    <w:rsid w:val="00761662"/>
    <w:rsid w:val="00762524"/>
    <w:rsid w:val="00767812"/>
    <w:rsid w:val="00767DCA"/>
    <w:rsid w:val="007733C0"/>
    <w:rsid w:val="00776DA6"/>
    <w:rsid w:val="00786072"/>
    <w:rsid w:val="00786E5A"/>
    <w:rsid w:val="00786F6A"/>
    <w:rsid w:val="0078777D"/>
    <w:rsid w:val="00791DEE"/>
    <w:rsid w:val="00792BA3"/>
    <w:rsid w:val="00792C81"/>
    <w:rsid w:val="00793F84"/>
    <w:rsid w:val="007A4946"/>
    <w:rsid w:val="007B1D1E"/>
    <w:rsid w:val="007B4B39"/>
    <w:rsid w:val="007B4E23"/>
    <w:rsid w:val="007B6AF6"/>
    <w:rsid w:val="007C0454"/>
    <w:rsid w:val="007C4581"/>
    <w:rsid w:val="007D79AE"/>
    <w:rsid w:val="007E1D05"/>
    <w:rsid w:val="007E3016"/>
    <w:rsid w:val="007E3A0E"/>
    <w:rsid w:val="007E4CE6"/>
    <w:rsid w:val="0080105C"/>
    <w:rsid w:val="008015DE"/>
    <w:rsid w:val="008020AE"/>
    <w:rsid w:val="00804E23"/>
    <w:rsid w:val="00805DA1"/>
    <w:rsid w:val="00810474"/>
    <w:rsid w:val="0081421B"/>
    <w:rsid w:val="00815740"/>
    <w:rsid w:val="00823008"/>
    <w:rsid w:val="00824790"/>
    <w:rsid w:val="00824B24"/>
    <w:rsid w:val="0082526E"/>
    <w:rsid w:val="00826DB3"/>
    <w:rsid w:val="0083354D"/>
    <w:rsid w:val="00834D70"/>
    <w:rsid w:val="00843160"/>
    <w:rsid w:val="008450DF"/>
    <w:rsid w:val="00846461"/>
    <w:rsid w:val="008554C0"/>
    <w:rsid w:val="00856044"/>
    <w:rsid w:val="008674D3"/>
    <w:rsid w:val="00870CD5"/>
    <w:rsid w:val="00870D67"/>
    <w:rsid w:val="008728FC"/>
    <w:rsid w:val="00880350"/>
    <w:rsid w:val="00892456"/>
    <w:rsid w:val="008968AD"/>
    <w:rsid w:val="0089723C"/>
    <w:rsid w:val="008A1D20"/>
    <w:rsid w:val="008A39B1"/>
    <w:rsid w:val="008A3F42"/>
    <w:rsid w:val="008A569C"/>
    <w:rsid w:val="008A6EFD"/>
    <w:rsid w:val="008A7107"/>
    <w:rsid w:val="008B0EB8"/>
    <w:rsid w:val="008B1113"/>
    <w:rsid w:val="008B1B97"/>
    <w:rsid w:val="008C2CDD"/>
    <w:rsid w:val="008C4664"/>
    <w:rsid w:val="008C6F67"/>
    <w:rsid w:val="008E190E"/>
    <w:rsid w:val="008E284A"/>
    <w:rsid w:val="008F338E"/>
    <w:rsid w:val="008F736B"/>
    <w:rsid w:val="00900147"/>
    <w:rsid w:val="00910BDE"/>
    <w:rsid w:val="00912F1A"/>
    <w:rsid w:val="00924735"/>
    <w:rsid w:val="009269C8"/>
    <w:rsid w:val="00934A09"/>
    <w:rsid w:val="00941D4D"/>
    <w:rsid w:val="00945DE5"/>
    <w:rsid w:val="00946629"/>
    <w:rsid w:val="00946AE4"/>
    <w:rsid w:val="00952A8B"/>
    <w:rsid w:val="00954094"/>
    <w:rsid w:val="009628F3"/>
    <w:rsid w:val="00963523"/>
    <w:rsid w:val="00983279"/>
    <w:rsid w:val="00985B55"/>
    <w:rsid w:val="00993A0C"/>
    <w:rsid w:val="0099544F"/>
    <w:rsid w:val="009A10F5"/>
    <w:rsid w:val="009A2346"/>
    <w:rsid w:val="009B17F4"/>
    <w:rsid w:val="009B5D03"/>
    <w:rsid w:val="009B73D8"/>
    <w:rsid w:val="009C31D5"/>
    <w:rsid w:val="009C4138"/>
    <w:rsid w:val="009D3282"/>
    <w:rsid w:val="009D4432"/>
    <w:rsid w:val="009D7303"/>
    <w:rsid w:val="009D7626"/>
    <w:rsid w:val="009D7FC0"/>
    <w:rsid w:val="009E2D64"/>
    <w:rsid w:val="009E5D29"/>
    <w:rsid w:val="009F1E85"/>
    <w:rsid w:val="009F2F40"/>
    <w:rsid w:val="009F5E15"/>
    <w:rsid w:val="00A02042"/>
    <w:rsid w:val="00A02080"/>
    <w:rsid w:val="00A04542"/>
    <w:rsid w:val="00A1196D"/>
    <w:rsid w:val="00A15C38"/>
    <w:rsid w:val="00A16D8B"/>
    <w:rsid w:val="00A17FE8"/>
    <w:rsid w:val="00A257C3"/>
    <w:rsid w:val="00A32888"/>
    <w:rsid w:val="00A4138E"/>
    <w:rsid w:val="00A41740"/>
    <w:rsid w:val="00A51704"/>
    <w:rsid w:val="00A548D0"/>
    <w:rsid w:val="00A60750"/>
    <w:rsid w:val="00A650ED"/>
    <w:rsid w:val="00A73AA1"/>
    <w:rsid w:val="00A76411"/>
    <w:rsid w:val="00A82236"/>
    <w:rsid w:val="00A84C52"/>
    <w:rsid w:val="00A97262"/>
    <w:rsid w:val="00AB0562"/>
    <w:rsid w:val="00AB4121"/>
    <w:rsid w:val="00AB691C"/>
    <w:rsid w:val="00AB79AF"/>
    <w:rsid w:val="00AC67E9"/>
    <w:rsid w:val="00AD4DA7"/>
    <w:rsid w:val="00AE0B12"/>
    <w:rsid w:val="00AE19E7"/>
    <w:rsid w:val="00AE5076"/>
    <w:rsid w:val="00AE521C"/>
    <w:rsid w:val="00AF02C3"/>
    <w:rsid w:val="00AF1908"/>
    <w:rsid w:val="00B073D7"/>
    <w:rsid w:val="00B1549F"/>
    <w:rsid w:val="00B24882"/>
    <w:rsid w:val="00B252B0"/>
    <w:rsid w:val="00B31991"/>
    <w:rsid w:val="00B34128"/>
    <w:rsid w:val="00B34A57"/>
    <w:rsid w:val="00B35127"/>
    <w:rsid w:val="00B35F14"/>
    <w:rsid w:val="00B476E3"/>
    <w:rsid w:val="00B53F98"/>
    <w:rsid w:val="00B54FAB"/>
    <w:rsid w:val="00B60C0C"/>
    <w:rsid w:val="00B638E2"/>
    <w:rsid w:val="00B63BAB"/>
    <w:rsid w:val="00B64008"/>
    <w:rsid w:val="00B67464"/>
    <w:rsid w:val="00B71D8A"/>
    <w:rsid w:val="00B80206"/>
    <w:rsid w:val="00B80913"/>
    <w:rsid w:val="00B83730"/>
    <w:rsid w:val="00B86979"/>
    <w:rsid w:val="00B87CF5"/>
    <w:rsid w:val="00B953BD"/>
    <w:rsid w:val="00B958F7"/>
    <w:rsid w:val="00B965A4"/>
    <w:rsid w:val="00BA1519"/>
    <w:rsid w:val="00BA28B7"/>
    <w:rsid w:val="00BA3A29"/>
    <w:rsid w:val="00BA771D"/>
    <w:rsid w:val="00BB2E58"/>
    <w:rsid w:val="00BC4154"/>
    <w:rsid w:val="00BD4EBB"/>
    <w:rsid w:val="00BE1E41"/>
    <w:rsid w:val="00BE4936"/>
    <w:rsid w:val="00BE7AAA"/>
    <w:rsid w:val="00BF1670"/>
    <w:rsid w:val="00BF5D8E"/>
    <w:rsid w:val="00C10F91"/>
    <w:rsid w:val="00C11FEC"/>
    <w:rsid w:val="00C17F6A"/>
    <w:rsid w:val="00C26449"/>
    <w:rsid w:val="00C33AA7"/>
    <w:rsid w:val="00C370B8"/>
    <w:rsid w:val="00C40272"/>
    <w:rsid w:val="00C40FD2"/>
    <w:rsid w:val="00C526D8"/>
    <w:rsid w:val="00C548C7"/>
    <w:rsid w:val="00C55F8F"/>
    <w:rsid w:val="00C57C6E"/>
    <w:rsid w:val="00C62827"/>
    <w:rsid w:val="00C6320B"/>
    <w:rsid w:val="00C71005"/>
    <w:rsid w:val="00C72E80"/>
    <w:rsid w:val="00C73BE6"/>
    <w:rsid w:val="00C91366"/>
    <w:rsid w:val="00C93584"/>
    <w:rsid w:val="00C9376B"/>
    <w:rsid w:val="00C9672E"/>
    <w:rsid w:val="00C96765"/>
    <w:rsid w:val="00CA0DDA"/>
    <w:rsid w:val="00CA40E4"/>
    <w:rsid w:val="00CA58A5"/>
    <w:rsid w:val="00CB0E1F"/>
    <w:rsid w:val="00CB0F65"/>
    <w:rsid w:val="00CB2AEA"/>
    <w:rsid w:val="00CB52DD"/>
    <w:rsid w:val="00CB78F3"/>
    <w:rsid w:val="00CC0CEF"/>
    <w:rsid w:val="00CC0EBE"/>
    <w:rsid w:val="00CC0EDF"/>
    <w:rsid w:val="00CC125C"/>
    <w:rsid w:val="00CC1B2A"/>
    <w:rsid w:val="00CC343A"/>
    <w:rsid w:val="00CC5196"/>
    <w:rsid w:val="00CC68D1"/>
    <w:rsid w:val="00CD03DA"/>
    <w:rsid w:val="00CD3CE4"/>
    <w:rsid w:val="00CD453A"/>
    <w:rsid w:val="00CD529A"/>
    <w:rsid w:val="00CD5611"/>
    <w:rsid w:val="00CD5DF3"/>
    <w:rsid w:val="00CE75B3"/>
    <w:rsid w:val="00CF3B65"/>
    <w:rsid w:val="00D01978"/>
    <w:rsid w:val="00D03213"/>
    <w:rsid w:val="00D11C89"/>
    <w:rsid w:val="00D13BA6"/>
    <w:rsid w:val="00D13DD0"/>
    <w:rsid w:val="00D146A7"/>
    <w:rsid w:val="00D22502"/>
    <w:rsid w:val="00D2278F"/>
    <w:rsid w:val="00D22C04"/>
    <w:rsid w:val="00D26950"/>
    <w:rsid w:val="00D3280C"/>
    <w:rsid w:val="00D402AB"/>
    <w:rsid w:val="00D41C32"/>
    <w:rsid w:val="00D477A2"/>
    <w:rsid w:val="00D53A6E"/>
    <w:rsid w:val="00D57ED3"/>
    <w:rsid w:val="00D63BE2"/>
    <w:rsid w:val="00D70130"/>
    <w:rsid w:val="00D74472"/>
    <w:rsid w:val="00D74BE7"/>
    <w:rsid w:val="00D75CD2"/>
    <w:rsid w:val="00D77A22"/>
    <w:rsid w:val="00D94A6E"/>
    <w:rsid w:val="00D94BD9"/>
    <w:rsid w:val="00D9582C"/>
    <w:rsid w:val="00DA70F4"/>
    <w:rsid w:val="00DB269E"/>
    <w:rsid w:val="00DB6CAE"/>
    <w:rsid w:val="00DC18CD"/>
    <w:rsid w:val="00DC6FE0"/>
    <w:rsid w:val="00DD21A0"/>
    <w:rsid w:val="00DD4C42"/>
    <w:rsid w:val="00DE1987"/>
    <w:rsid w:val="00DE24EB"/>
    <w:rsid w:val="00DE2BCA"/>
    <w:rsid w:val="00DE3AA3"/>
    <w:rsid w:val="00DE3BE9"/>
    <w:rsid w:val="00DE63C0"/>
    <w:rsid w:val="00DF2AC3"/>
    <w:rsid w:val="00DF3DF8"/>
    <w:rsid w:val="00DF503D"/>
    <w:rsid w:val="00DF65FD"/>
    <w:rsid w:val="00E01A54"/>
    <w:rsid w:val="00E01B5B"/>
    <w:rsid w:val="00E06295"/>
    <w:rsid w:val="00E10195"/>
    <w:rsid w:val="00E1187C"/>
    <w:rsid w:val="00E1263F"/>
    <w:rsid w:val="00E1390D"/>
    <w:rsid w:val="00E2132F"/>
    <w:rsid w:val="00E23030"/>
    <w:rsid w:val="00E27E8B"/>
    <w:rsid w:val="00E31D94"/>
    <w:rsid w:val="00E3639E"/>
    <w:rsid w:val="00E376AE"/>
    <w:rsid w:val="00E401B4"/>
    <w:rsid w:val="00E40C6C"/>
    <w:rsid w:val="00E42118"/>
    <w:rsid w:val="00E53338"/>
    <w:rsid w:val="00E55ADC"/>
    <w:rsid w:val="00E55FAE"/>
    <w:rsid w:val="00E6070F"/>
    <w:rsid w:val="00E6357B"/>
    <w:rsid w:val="00E63E0A"/>
    <w:rsid w:val="00E649C6"/>
    <w:rsid w:val="00E6798F"/>
    <w:rsid w:val="00E70BD9"/>
    <w:rsid w:val="00E71CD6"/>
    <w:rsid w:val="00E72E69"/>
    <w:rsid w:val="00E73DD9"/>
    <w:rsid w:val="00E75BA7"/>
    <w:rsid w:val="00E877E2"/>
    <w:rsid w:val="00EA1AF2"/>
    <w:rsid w:val="00EB0C67"/>
    <w:rsid w:val="00EB1D36"/>
    <w:rsid w:val="00EC1FAD"/>
    <w:rsid w:val="00EC29F7"/>
    <w:rsid w:val="00EC5C1D"/>
    <w:rsid w:val="00EC6E4A"/>
    <w:rsid w:val="00ED338A"/>
    <w:rsid w:val="00ED5F2E"/>
    <w:rsid w:val="00EE5DA0"/>
    <w:rsid w:val="00EF20A4"/>
    <w:rsid w:val="00EF3B81"/>
    <w:rsid w:val="00EF5484"/>
    <w:rsid w:val="00EF5AD5"/>
    <w:rsid w:val="00F02266"/>
    <w:rsid w:val="00F113FD"/>
    <w:rsid w:val="00F12D89"/>
    <w:rsid w:val="00F14876"/>
    <w:rsid w:val="00F17530"/>
    <w:rsid w:val="00F17CCB"/>
    <w:rsid w:val="00F226A9"/>
    <w:rsid w:val="00F33443"/>
    <w:rsid w:val="00F36D92"/>
    <w:rsid w:val="00F37C14"/>
    <w:rsid w:val="00F400F4"/>
    <w:rsid w:val="00F50B1A"/>
    <w:rsid w:val="00F5183D"/>
    <w:rsid w:val="00F51CBF"/>
    <w:rsid w:val="00F52845"/>
    <w:rsid w:val="00F53A1E"/>
    <w:rsid w:val="00F66224"/>
    <w:rsid w:val="00F7137D"/>
    <w:rsid w:val="00F74640"/>
    <w:rsid w:val="00F82459"/>
    <w:rsid w:val="00F85DCB"/>
    <w:rsid w:val="00F947E4"/>
    <w:rsid w:val="00F95337"/>
    <w:rsid w:val="00FA65A3"/>
    <w:rsid w:val="00FB083C"/>
    <w:rsid w:val="00FC04CD"/>
    <w:rsid w:val="00FC2A55"/>
    <w:rsid w:val="00FC7161"/>
    <w:rsid w:val="00FD0F35"/>
    <w:rsid w:val="00FD594C"/>
    <w:rsid w:val="00FF57B3"/>
    <w:rsid w:val="00FF6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F6C6"/>
  <w15:docId w15:val="{1C11C564-3F41-4DA9-96A5-40ADA923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3B5"/>
    <w:rPr>
      <w:rFonts w:eastAsiaTheme="minorEastAsia"/>
      <w:lang w:eastAsia="es-ES"/>
    </w:rPr>
  </w:style>
  <w:style w:type="paragraph" w:styleId="Ttulo2">
    <w:name w:val="heading 2"/>
    <w:basedOn w:val="Normal"/>
    <w:next w:val="Normal"/>
    <w:link w:val="Ttulo2Car"/>
    <w:uiPriority w:val="9"/>
    <w:semiHidden/>
    <w:unhideWhenUsed/>
    <w:qFormat/>
    <w:rsid w:val="00E71C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F85D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semiHidden/>
    <w:unhideWhenUsed/>
    <w:qFormat/>
    <w:rsid w:val="00097C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6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611"/>
  </w:style>
  <w:style w:type="paragraph" w:styleId="Piedepgina">
    <w:name w:val="footer"/>
    <w:basedOn w:val="Normal"/>
    <w:link w:val="PiedepginaCar"/>
    <w:uiPriority w:val="99"/>
    <w:unhideWhenUsed/>
    <w:rsid w:val="00CD56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611"/>
  </w:style>
  <w:style w:type="paragraph" w:styleId="Textodeglobo">
    <w:name w:val="Balloon Text"/>
    <w:basedOn w:val="Normal"/>
    <w:link w:val="TextodegloboCar"/>
    <w:uiPriority w:val="99"/>
    <w:semiHidden/>
    <w:unhideWhenUsed/>
    <w:rsid w:val="00CD5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611"/>
    <w:rPr>
      <w:rFonts w:ascii="Tahoma" w:hAnsi="Tahoma" w:cs="Tahoma"/>
      <w:sz w:val="16"/>
      <w:szCs w:val="16"/>
    </w:rPr>
  </w:style>
  <w:style w:type="table" w:styleId="Tablaconcuadrcula">
    <w:name w:val="Table Grid"/>
    <w:basedOn w:val="Tablanormal"/>
    <w:rsid w:val="00AC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C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736B"/>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8F736B"/>
    <w:rPr>
      <w:i/>
      <w:iCs/>
    </w:rPr>
  </w:style>
  <w:style w:type="paragraph" w:styleId="Prrafodelista">
    <w:name w:val="List Paragraph"/>
    <w:basedOn w:val="Normal"/>
    <w:uiPriority w:val="34"/>
    <w:qFormat/>
    <w:rsid w:val="008F736B"/>
    <w:pPr>
      <w:ind w:left="720"/>
      <w:contextualSpacing/>
    </w:pPr>
  </w:style>
  <w:style w:type="table" w:customStyle="1" w:styleId="Tablaconcuadrcula2">
    <w:name w:val="Tabla con cuadrícula2"/>
    <w:basedOn w:val="Tablanormal"/>
    <w:next w:val="Tablaconcuadrcula"/>
    <w:uiPriority w:val="59"/>
    <w:rsid w:val="00E877E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85DCB"/>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
    <w:semiHidden/>
    <w:rsid w:val="00097C51"/>
    <w:rPr>
      <w:rFonts w:asciiTheme="majorHAnsi" w:eastAsiaTheme="majorEastAsia" w:hAnsiTheme="majorHAnsi" w:cstheme="majorBidi"/>
      <w:color w:val="365F91" w:themeColor="accent1" w:themeShade="BF"/>
      <w:lang w:eastAsia="es-ES"/>
    </w:rPr>
  </w:style>
  <w:style w:type="paragraph" w:customStyle="1" w:styleId="articulo">
    <w:name w:val="articulo"/>
    <w:basedOn w:val="Normal"/>
    <w:rsid w:val="00484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484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9376B"/>
  </w:style>
  <w:style w:type="character" w:styleId="Hipervnculo">
    <w:name w:val="Hyperlink"/>
    <w:basedOn w:val="Fuentedeprrafopredeter"/>
    <w:uiPriority w:val="99"/>
    <w:unhideWhenUsed/>
    <w:rsid w:val="00C9376B"/>
    <w:rPr>
      <w:color w:val="0000FF"/>
      <w:u w:val="single"/>
    </w:rPr>
  </w:style>
  <w:style w:type="paragraph" w:styleId="Textonotapie">
    <w:name w:val="footnote text"/>
    <w:basedOn w:val="Normal"/>
    <w:link w:val="TextonotapieCar"/>
    <w:uiPriority w:val="99"/>
    <w:semiHidden/>
    <w:unhideWhenUsed/>
    <w:rsid w:val="00183B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B92"/>
    <w:rPr>
      <w:rFonts w:eastAsiaTheme="minorEastAsia"/>
      <w:sz w:val="20"/>
      <w:szCs w:val="20"/>
      <w:lang w:eastAsia="es-ES"/>
    </w:rPr>
  </w:style>
  <w:style w:type="character" w:styleId="Refdenotaalpie">
    <w:name w:val="footnote reference"/>
    <w:basedOn w:val="Fuentedeprrafopredeter"/>
    <w:uiPriority w:val="99"/>
    <w:semiHidden/>
    <w:unhideWhenUsed/>
    <w:rsid w:val="00183B92"/>
    <w:rPr>
      <w:vertAlign w:val="superscript"/>
    </w:rPr>
  </w:style>
  <w:style w:type="paragraph" w:customStyle="1" w:styleId="sangradoarticulo">
    <w:name w:val="sangrado_articulo"/>
    <w:basedOn w:val="Normal"/>
    <w:rsid w:val="00183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grado2">
    <w:name w:val="sangrado_2"/>
    <w:basedOn w:val="Normal"/>
    <w:rsid w:val="00183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grado">
    <w:name w:val="sangrado"/>
    <w:basedOn w:val="Normal"/>
    <w:rsid w:val="00183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050B6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
    <w:name w:val="Tabla con cuadrícula4"/>
    <w:basedOn w:val="Tablanormal"/>
    <w:rsid w:val="00B3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E71CD6"/>
    <w:rPr>
      <w:rFonts w:asciiTheme="majorHAnsi" w:eastAsiaTheme="majorEastAsia" w:hAnsiTheme="majorHAnsi" w:cstheme="majorBidi"/>
      <w:color w:val="365F91" w:themeColor="accent1" w:themeShade="BF"/>
      <w:sz w:val="26"/>
      <w:szCs w:val="26"/>
      <w:lang w:eastAsia="es-ES"/>
    </w:rPr>
  </w:style>
  <w:style w:type="paragraph" w:customStyle="1" w:styleId="d12">
    <w:name w:val="d12"/>
    <w:basedOn w:val="Normal"/>
    <w:rsid w:val="00880350"/>
    <w:pPr>
      <w:spacing w:before="100" w:beforeAutospacing="1" w:after="100" w:afterAutospacing="1" w:line="240" w:lineRule="auto"/>
    </w:pPr>
    <w:rPr>
      <w:rFonts w:ascii="Times New Roman" w:eastAsia="Times New Roman" w:hAnsi="Times New Roman" w:cs="Times New Roman"/>
      <w:b/>
      <w:bCs/>
      <w:color w:val="EF9701"/>
      <w:sz w:val="29"/>
      <w:szCs w:val="29"/>
    </w:rPr>
  </w:style>
  <w:style w:type="character" w:customStyle="1" w:styleId="linktodoc">
    <w:name w:val="linktodoc"/>
    <w:basedOn w:val="Fuentedeprrafopredeter"/>
    <w:rsid w:val="00880350"/>
  </w:style>
  <w:style w:type="table" w:styleId="Tabladelista3-nfasis1">
    <w:name w:val="List Table 3 Accent 1"/>
    <w:basedOn w:val="Tablanormal"/>
    <w:uiPriority w:val="48"/>
    <w:rsid w:val="00315C3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cinsinresolver">
    <w:name w:val="Unresolved Mention"/>
    <w:basedOn w:val="Fuentedeprrafopredeter"/>
    <w:uiPriority w:val="99"/>
    <w:semiHidden/>
    <w:unhideWhenUsed/>
    <w:rsid w:val="00315C30"/>
    <w:rPr>
      <w:color w:val="605E5C"/>
      <w:shd w:val="clear" w:color="auto" w:fill="E1DFDD"/>
    </w:rPr>
  </w:style>
  <w:style w:type="character" w:styleId="Textodelmarcadordeposicin">
    <w:name w:val="Placeholder Text"/>
    <w:basedOn w:val="Fuentedeprrafopredeter"/>
    <w:uiPriority w:val="99"/>
    <w:semiHidden/>
    <w:rsid w:val="00C62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3836">
      <w:bodyDiv w:val="1"/>
      <w:marLeft w:val="0"/>
      <w:marRight w:val="0"/>
      <w:marTop w:val="0"/>
      <w:marBottom w:val="0"/>
      <w:divBdr>
        <w:top w:val="none" w:sz="0" w:space="0" w:color="auto"/>
        <w:left w:val="none" w:sz="0" w:space="0" w:color="auto"/>
        <w:bottom w:val="none" w:sz="0" w:space="0" w:color="auto"/>
        <w:right w:val="none" w:sz="0" w:space="0" w:color="auto"/>
      </w:divBdr>
    </w:div>
    <w:div w:id="98644360">
      <w:bodyDiv w:val="1"/>
      <w:marLeft w:val="0"/>
      <w:marRight w:val="0"/>
      <w:marTop w:val="0"/>
      <w:marBottom w:val="0"/>
      <w:divBdr>
        <w:top w:val="none" w:sz="0" w:space="0" w:color="auto"/>
        <w:left w:val="none" w:sz="0" w:space="0" w:color="auto"/>
        <w:bottom w:val="none" w:sz="0" w:space="0" w:color="auto"/>
        <w:right w:val="none" w:sz="0" w:space="0" w:color="auto"/>
      </w:divBdr>
    </w:div>
    <w:div w:id="114369226">
      <w:bodyDiv w:val="1"/>
      <w:marLeft w:val="0"/>
      <w:marRight w:val="0"/>
      <w:marTop w:val="0"/>
      <w:marBottom w:val="0"/>
      <w:divBdr>
        <w:top w:val="none" w:sz="0" w:space="0" w:color="auto"/>
        <w:left w:val="none" w:sz="0" w:space="0" w:color="auto"/>
        <w:bottom w:val="none" w:sz="0" w:space="0" w:color="auto"/>
        <w:right w:val="none" w:sz="0" w:space="0" w:color="auto"/>
      </w:divBdr>
    </w:div>
    <w:div w:id="135418136">
      <w:bodyDiv w:val="1"/>
      <w:marLeft w:val="0"/>
      <w:marRight w:val="0"/>
      <w:marTop w:val="0"/>
      <w:marBottom w:val="0"/>
      <w:divBdr>
        <w:top w:val="none" w:sz="0" w:space="0" w:color="auto"/>
        <w:left w:val="none" w:sz="0" w:space="0" w:color="auto"/>
        <w:bottom w:val="none" w:sz="0" w:space="0" w:color="auto"/>
        <w:right w:val="none" w:sz="0" w:space="0" w:color="auto"/>
      </w:divBdr>
    </w:div>
    <w:div w:id="211045790">
      <w:bodyDiv w:val="1"/>
      <w:marLeft w:val="0"/>
      <w:marRight w:val="0"/>
      <w:marTop w:val="0"/>
      <w:marBottom w:val="0"/>
      <w:divBdr>
        <w:top w:val="none" w:sz="0" w:space="0" w:color="auto"/>
        <w:left w:val="none" w:sz="0" w:space="0" w:color="auto"/>
        <w:bottom w:val="none" w:sz="0" w:space="0" w:color="auto"/>
        <w:right w:val="none" w:sz="0" w:space="0" w:color="auto"/>
      </w:divBdr>
    </w:div>
    <w:div w:id="279726666">
      <w:bodyDiv w:val="1"/>
      <w:marLeft w:val="0"/>
      <w:marRight w:val="0"/>
      <w:marTop w:val="0"/>
      <w:marBottom w:val="0"/>
      <w:divBdr>
        <w:top w:val="none" w:sz="0" w:space="0" w:color="auto"/>
        <w:left w:val="none" w:sz="0" w:space="0" w:color="auto"/>
        <w:bottom w:val="none" w:sz="0" w:space="0" w:color="auto"/>
        <w:right w:val="none" w:sz="0" w:space="0" w:color="auto"/>
      </w:divBdr>
      <w:divsChild>
        <w:div w:id="245001524">
          <w:marLeft w:val="0"/>
          <w:marRight w:val="0"/>
          <w:marTop w:val="120"/>
          <w:marBottom w:val="270"/>
          <w:divBdr>
            <w:top w:val="none" w:sz="0" w:space="0" w:color="auto"/>
            <w:left w:val="none" w:sz="0" w:space="0" w:color="auto"/>
            <w:bottom w:val="none" w:sz="0" w:space="0" w:color="auto"/>
            <w:right w:val="none" w:sz="0" w:space="0" w:color="auto"/>
          </w:divBdr>
        </w:div>
      </w:divsChild>
    </w:div>
    <w:div w:id="326061683">
      <w:bodyDiv w:val="1"/>
      <w:marLeft w:val="0"/>
      <w:marRight w:val="0"/>
      <w:marTop w:val="0"/>
      <w:marBottom w:val="0"/>
      <w:divBdr>
        <w:top w:val="none" w:sz="0" w:space="0" w:color="auto"/>
        <w:left w:val="none" w:sz="0" w:space="0" w:color="auto"/>
        <w:bottom w:val="none" w:sz="0" w:space="0" w:color="auto"/>
        <w:right w:val="none" w:sz="0" w:space="0" w:color="auto"/>
      </w:divBdr>
    </w:div>
    <w:div w:id="530142572">
      <w:bodyDiv w:val="1"/>
      <w:marLeft w:val="0"/>
      <w:marRight w:val="0"/>
      <w:marTop w:val="0"/>
      <w:marBottom w:val="0"/>
      <w:divBdr>
        <w:top w:val="none" w:sz="0" w:space="0" w:color="auto"/>
        <w:left w:val="none" w:sz="0" w:space="0" w:color="auto"/>
        <w:bottom w:val="none" w:sz="0" w:space="0" w:color="auto"/>
        <w:right w:val="none" w:sz="0" w:space="0" w:color="auto"/>
      </w:divBdr>
      <w:divsChild>
        <w:div w:id="12666179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9119216">
      <w:bodyDiv w:val="1"/>
      <w:marLeft w:val="0"/>
      <w:marRight w:val="0"/>
      <w:marTop w:val="0"/>
      <w:marBottom w:val="0"/>
      <w:divBdr>
        <w:top w:val="none" w:sz="0" w:space="0" w:color="auto"/>
        <w:left w:val="none" w:sz="0" w:space="0" w:color="auto"/>
        <w:bottom w:val="none" w:sz="0" w:space="0" w:color="auto"/>
        <w:right w:val="none" w:sz="0" w:space="0" w:color="auto"/>
      </w:divBdr>
    </w:div>
    <w:div w:id="644505039">
      <w:bodyDiv w:val="1"/>
      <w:marLeft w:val="0"/>
      <w:marRight w:val="0"/>
      <w:marTop w:val="0"/>
      <w:marBottom w:val="0"/>
      <w:divBdr>
        <w:top w:val="none" w:sz="0" w:space="0" w:color="auto"/>
        <w:left w:val="none" w:sz="0" w:space="0" w:color="auto"/>
        <w:bottom w:val="none" w:sz="0" w:space="0" w:color="auto"/>
        <w:right w:val="none" w:sz="0" w:space="0" w:color="auto"/>
      </w:divBdr>
    </w:div>
    <w:div w:id="709115623">
      <w:bodyDiv w:val="1"/>
      <w:marLeft w:val="0"/>
      <w:marRight w:val="0"/>
      <w:marTop w:val="0"/>
      <w:marBottom w:val="0"/>
      <w:divBdr>
        <w:top w:val="none" w:sz="0" w:space="0" w:color="auto"/>
        <w:left w:val="none" w:sz="0" w:space="0" w:color="auto"/>
        <w:bottom w:val="none" w:sz="0" w:space="0" w:color="auto"/>
        <w:right w:val="none" w:sz="0" w:space="0" w:color="auto"/>
      </w:divBdr>
    </w:div>
    <w:div w:id="764889277">
      <w:bodyDiv w:val="1"/>
      <w:marLeft w:val="0"/>
      <w:marRight w:val="0"/>
      <w:marTop w:val="0"/>
      <w:marBottom w:val="0"/>
      <w:divBdr>
        <w:top w:val="none" w:sz="0" w:space="0" w:color="auto"/>
        <w:left w:val="none" w:sz="0" w:space="0" w:color="auto"/>
        <w:bottom w:val="none" w:sz="0" w:space="0" w:color="auto"/>
        <w:right w:val="none" w:sz="0" w:space="0" w:color="auto"/>
      </w:divBdr>
    </w:div>
    <w:div w:id="797577154">
      <w:bodyDiv w:val="1"/>
      <w:marLeft w:val="0"/>
      <w:marRight w:val="0"/>
      <w:marTop w:val="0"/>
      <w:marBottom w:val="0"/>
      <w:divBdr>
        <w:top w:val="none" w:sz="0" w:space="0" w:color="auto"/>
        <w:left w:val="none" w:sz="0" w:space="0" w:color="auto"/>
        <w:bottom w:val="none" w:sz="0" w:space="0" w:color="auto"/>
        <w:right w:val="none" w:sz="0" w:space="0" w:color="auto"/>
      </w:divBdr>
    </w:div>
    <w:div w:id="877475671">
      <w:bodyDiv w:val="1"/>
      <w:marLeft w:val="0"/>
      <w:marRight w:val="0"/>
      <w:marTop w:val="0"/>
      <w:marBottom w:val="0"/>
      <w:divBdr>
        <w:top w:val="none" w:sz="0" w:space="0" w:color="auto"/>
        <w:left w:val="none" w:sz="0" w:space="0" w:color="auto"/>
        <w:bottom w:val="none" w:sz="0" w:space="0" w:color="auto"/>
        <w:right w:val="none" w:sz="0" w:space="0" w:color="auto"/>
      </w:divBdr>
    </w:div>
    <w:div w:id="1041200538">
      <w:bodyDiv w:val="1"/>
      <w:marLeft w:val="0"/>
      <w:marRight w:val="0"/>
      <w:marTop w:val="0"/>
      <w:marBottom w:val="0"/>
      <w:divBdr>
        <w:top w:val="none" w:sz="0" w:space="0" w:color="auto"/>
        <w:left w:val="none" w:sz="0" w:space="0" w:color="auto"/>
        <w:bottom w:val="none" w:sz="0" w:space="0" w:color="auto"/>
        <w:right w:val="none" w:sz="0" w:space="0" w:color="auto"/>
      </w:divBdr>
    </w:div>
    <w:div w:id="1058165989">
      <w:bodyDiv w:val="1"/>
      <w:marLeft w:val="0"/>
      <w:marRight w:val="0"/>
      <w:marTop w:val="0"/>
      <w:marBottom w:val="0"/>
      <w:divBdr>
        <w:top w:val="none" w:sz="0" w:space="0" w:color="auto"/>
        <w:left w:val="none" w:sz="0" w:space="0" w:color="auto"/>
        <w:bottom w:val="none" w:sz="0" w:space="0" w:color="auto"/>
        <w:right w:val="none" w:sz="0" w:space="0" w:color="auto"/>
      </w:divBdr>
    </w:div>
    <w:div w:id="1220895088">
      <w:bodyDiv w:val="1"/>
      <w:marLeft w:val="0"/>
      <w:marRight w:val="0"/>
      <w:marTop w:val="0"/>
      <w:marBottom w:val="0"/>
      <w:divBdr>
        <w:top w:val="none" w:sz="0" w:space="0" w:color="auto"/>
        <w:left w:val="none" w:sz="0" w:space="0" w:color="auto"/>
        <w:bottom w:val="none" w:sz="0" w:space="0" w:color="auto"/>
        <w:right w:val="none" w:sz="0" w:space="0" w:color="auto"/>
      </w:divBdr>
    </w:div>
    <w:div w:id="1273241428">
      <w:bodyDiv w:val="1"/>
      <w:marLeft w:val="0"/>
      <w:marRight w:val="0"/>
      <w:marTop w:val="0"/>
      <w:marBottom w:val="0"/>
      <w:divBdr>
        <w:top w:val="none" w:sz="0" w:space="0" w:color="auto"/>
        <w:left w:val="none" w:sz="0" w:space="0" w:color="auto"/>
        <w:bottom w:val="none" w:sz="0" w:space="0" w:color="auto"/>
        <w:right w:val="none" w:sz="0" w:space="0" w:color="auto"/>
      </w:divBdr>
    </w:div>
    <w:div w:id="1718892377">
      <w:bodyDiv w:val="1"/>
      <w:marLeft w:val="0"/>
      <w:marRight w:val="0"/>
      <w:marTop w:val="0"/>
      <w:marBottom w:val="0"/>
      <w:divBdr>
        <w:top w:val="none" w:sz="0" w:space="0" w:color="auto"/>
        <w:left w:val="none" w:sz="0" w:space="0" w:color="auto"/>
        <w:bottom w:val="none" w:sz="0" w:space="0" w:color="auto"/>
        <w:right w:val="none" w:sz="0" w:space="0" w:color="auto"/>
      </w:divBdr>
    </w:div>
    <w:div w:id="1757554477">
      <w:bodyDiv w:val="1"/>
      <w:marLeft w:val="0"/>
      <w:marRight w:val="0"/>
      <w:marTop w:val="0"/>
      <w:marBottom w:val="0"/>
      <w:divBdr>
        <w:top w:val="none" w:sz="0" w:space="0" w:color="auto"/>
        <w:left w:val="none" w:sz="0" w:space="0" w:color="auto"/>
        <w:bottom w:val="none" w:sz="0" w:space="0" w:color="auto"/>
        <w:right w:val="none" w:sz="0" w:space="0" w:color="auto"/>
      </w:divBdr>
    </w:div>
    <w:div w:id="1861821820">
      <w:bodyDiv w:val="1"/>
      <w:marLeft w:val="0"/>
      <w:marRight w:val="0"/>
      <w:marTop w:val="0"/>
      <w:marBottom w:val="0"/>
      <w:divBdr>
        <w:top w:val="none" w:sz="0" w:space="0" w:color="auto"/>
        <w:left w:val="none" w:sz="0" w:space="0" w:color="auto"/>
        <w:bottom w:val="none" w:sz="0" w:space="0" w:color="auto"/>
        <w:right w:val="none" w:sz="0" w:space="0" w:color="auto"/>
      </w:divBdr>
    </w:div>
    <w:div w:id="1865164639">
      <w:bodyDiv w:val="1"/>
      <w:marLeft w:val="0"/>
      <w:marRight w:val="0"/>
      <w:marTop w:val="0"/>
      <w:marBottom w:val="0"/>
      <w:divBdr>
        <w:top w:val="none" w:sz="0" w:space="0" w:color="auto"/>
        <w:left w:val="none" w:sz="0" w:space="0" w:color="auto"/>
        <w:bottom w:val="none" w:sz="0" w:space="0" w:color="auto"/>
        <w:right w:val="none" w:sz="0" w:space="0" w:color="auto"/>
      </w:divBdr>
    </w:div>
    <w:div w:id="2022662203">
      <w:bodyDiv w:val="1"/>
      <w:marLeft w:val="0"/>
      <w:marRight w:val="0"/>
      <w:marTop w:val="0"/>
      <w:marBottom w:val="0"/>
      <w:divBdr>
        <w:top w:val="none" w:sz="0" w:space="0" w:color="auto"/>
        <w:left w:val="none" w:sz="0" w:space="0" w:color="auto"/>
        <w:bottom w:val="none" w:sz="0" w:space="0" w:color="auto"/>
        <w:right w:val="none" w:sz="0" w:space="0" w:color="auto"/>
      </w:divBdr>
    </w:div>
    <w:div w:id="2070230835">
      <w:bodyDiv w:val="1"/>
      <w:marLeft w:val="0"/>
      <w:marRight w:val="0"/>
      <w:marTop w:val="0"/>
      <w:marBottom w:val="0"/>
      <w:divBdr>
        <w:top w:val="none" w:sz="0" w:space="0" w:color="auto"/>
        <w:left w:val="none" w:sz="0" w:space="0" w:color="auto"/>
        <w:bottom w:val="none" w:sz="0" w:space="0" w:color="auto"/>
        <w:right w:val="none" w:sz="0" w:space="0" w:color="auto"/>
      </w:divBdr>
    </w:div>
    <w:div w:id="21065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BFA1-0461-4BF7-98D0-3E833F1B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07</Words>
  <Characters>2753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ónica Atienzar | FVMP</cp:lastModifiedBy>
  <cp:revision>2</cp:revision>
  <cp:lastPrinted>2022-05-27T10:06:00Z</cp:lastPrinted>
  <dcterms:created xsi:type="dcterms:W3CDTF">2022-06-17T08:06:00Z</dcterms:created>
  <dcterms:modified xsi:type="dcterms:W3CDTF">2022-06-17T08:06:00Z</dcterms:modified>
  <cp:category/>
</cp:coreProperties>
</file>